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D9" w14:textId="77777777" w:rsidR="0043350D" w:rsidRPr="00E97437" w:rsidRDefault="0043350D" w:rsidP="009245C9">
      <w:pPr>
        <w:pStyle w:val="Heading1"/>
        <w:pBdr>
          <w:bottom w:val="single" w:sz="4" w:space="0" w:color="808080"/>
        </w:pBdr>
        <w:tabs>
          <w:tab w:val="left" w:pos="6480"/>
        </w:tabs>
        <w:spacing w:before="24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E97437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Experience Summary</w:t>
      </w:r>
    </w:p>
    <w:p w14:paraId="25E3CC7E" w14:textId="1E4B608F" w:rsidR="007B48C7" w:rsidRPr="00562656" w:rsidRDefault="007B48C7" w:rsidP="007B48C7">
      <w:pPr>
        <w:rPr>
          <w:rFonts w:asciiTheme="minorHAnsi" w:hAnsiTheme="minorHAnsi" w:cstheme="minorHAnsi"/>
          <w:sz w:val="20"/>
        </w:rPr>
      </w:pPr>
      <w:r w:rsidRPr="00562656">
        <w:rPr>
          <w:rFonts w:asciiTheme="minorHAnsi" w:hAnsiTheme="minorHAnsi" w:cstheme="minorHAnsi"/>
          <w:sz w:val="20"/>
        </w:rPr>
        <w:t xml:space="preserve">A creative and professional team player with </w:t>
      </w:r>
      <w:r w:rsidR="005B3D21" w:rsidRPr="00562656">
        <w:rPr>
          <w:rFonts w:asciiTheme="minorHAnsi" w:hAnsiTheme="minorHAnsi" w:cstheme="minorHAnsi"/>
          <w:sz w:val="20"/>
        </w:rPr>
        <w:t xml:space="preserve">almost </w:t>
      </w:r>
      <w:r w:rsidR="00562656">
        <w:rPr>
          <w:rFonts w:asciiTheme="minorHAnsi" w:hAnsiTheme="minorHAnsi" w:cstheme="minorHAnsi"/>
          <w:sz w:val="20"/>
        </w:rPr>
        <w:t>8</w:t>
      </w:r>
      <w:r w:rsidRPr="00562656">
        <w:rPr>
          <w:rFonts w:asciiTheme="minorHAnsi" w:hAnsiTheme="minorHAnsi" w:cstheme="minorHAnsi"/>
          <w:sz w:val="20"/>
        </w:rPr>
        <w:t xml:space="preserve"> years of experience in Informational Technology and Quality Assurance, worked with various clients providing expertise, training, and support on the effective use of QA tools and practices.</w:t>
      </w:r>
    </w:p>
    <w:p w14:paraId="204F46B4" w14:textId="7E9DF203" w:rsidR="007A0C85" w:rsidRDefault="00B37144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9</w:t>
      </w:r>
      <w:r w:rsidR="007A0C85" w:rsidRPr="00E97437">
        <w:rPr>
          <w:rFonts w:asciiTheme="minorHAnsi" w:hAnsiTheme="minorHAnsi" w:cstheme="minorHAnsi"/>
          <w:sz w:val="20"/>
        </w:rPr>
        <w:t xml:space="preserve"> years of experience as a </w:t>
      </w:r>
      <w:r w:rsidR="006A7D31">
        <w:rPr>
          <w:rFonts w:asciiTheme="minorHAnsi" w:hAnsiTheme="minorHAnsi" w:cstheme="minorHAnsi"/>
          <w:sz w:val="20"/>
        </w:rPr>
        <w:t>Tool</w:t>
      </w:r>
      <w:r w:rsidR="007A0C85" w:rsidRPr="00E97437">
        <w:rPr>
          <w:rFonts w:asciiTheme="minorHAnsi" w:hAnsiTheme="minorHAnsi" w:cstheme="minorHAnsi"/>
          <w:sz w:val="20"/>
        </w:rPr>
        <w:t xml:space="preserve"> Suite Admin with </w:t>
      </w:r>
      <w:r w:rsidR="007A0C85" w:rsidRPr="00E97437">
        <w:rPr>
          <w:rFonts w:asciiTheme="minorHAnsi" w:hAnsiTheme="minorHAnsi" w:cstheme="minorHAnsi"/>
          <w:b/>
          <w:bCs/>
          <w:sz w:val="20"/>
        </w:rPr>
        <w:t xml:space="preserve">Installing, Configuring, and </w:t>
      </w:r>
      <w:r w:rsidR="00F05EDD">
        <w:rPr>
          <w:rFonts w:asciiTheme="minorHAnsi" w:hAnsiTheme="minorHAnsi" w:cstheme="minorHAnsi"/>
          <w:b/>
          <w:bCs/>
          <w:sz w:val="20"/>
        </w:rPr>
        <w:t>C</w:t>
      </w:r>
      <w:r w:rsidR="007A0C85" w:rsidRPr="00E97437">
        <w:rPr>
          <w:rFonts w:asciiTheme="minorHAnsi" w:hAnsiTheme="minorHAnsi" w:cstheme="minorHAnsi"/>
          <w:b/>
          <w:bCs/>
          <w:sz w:val="20"/>
        </w:rPr>
        <w:t>ustomizing</w:t>
      </w:r>
      <w:r w:rsidR="007A0C85" w:rsidRPr="00E97437">
        <w:rPr>
          <w:rFonts w:asciiTheme="minorHAnsi" w:hAnsiTheme="minorHAnsi" w:cstheme="minorHAnsi"/>
          <w:sz w:val="20"/>
        </w:rPr>
        <w:t xml:space="preserve"> </w:t>
      </w:r>
      <w:r w:rsidR="006A7D31">
        <w:rPr>
          <w:rFonts w:asciiTheme="minorHAnsi" w:hAnsiTheme="minorHAnsi" w:cstheme="minorHAnsi"/>
          <w:sz w:val="20"/>
        </w:rPr>
        <w:t xml:space="preserve">tools </w:t>
      </w:r>
      <w:r w:rsidR="007A0C85" w:rsidRPr="00E97437">
        <w:rPr>
          <w:rFonts w:asciiTheme="minorHAnsi" w:hAnsiTheme="minorHAnsi" w:cstheme="minorHAnsi"/>
          <w:sz w:val="20"/>
        </w:rPr>
        <w:t>with a strong software testing and development experience</w:t>
      </w:r>
    </w:p>
    <w:p w14:paraId="31A7E730" w14:textId="77F4AEC5" w:rsidR="006A7D31" w:rsidRDefault="006A7D31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59011A">
        <w:rPr>
          <w:rFonts w:asciiTheme="minorHAnsi" w:hAnsiTheme="minorHAnsi" w:cstheme="minorHAnsi"/>
          <w:sz w:val="20"/>
        </w:rPr>
        <w:t>+</w:t>
      </w:r>
      <w:r>
        <w:rPr>
          <w:rFonts w:asciiTheme="minorHAnsi" w:hAnsiTheme="minorHAnsi" w:cstheme="minorHAnsi"/>
          <w:sz w:val="20"/>
        </w:rPr>
        <w:t xml:space="preserve"> years of experience in the field of DevOps in application configuring and </w:t>
      </w:r>
      <w:r w:rsidR="00A75143">
        <w:rPr>
          <w:rFonts w:asciiTheme="minorHAnsi" w:hAnsiTheme="minorHAnsi" w:cstheme="minorHAnsi"/>
          <w:sz w:val="20"/>
        </w:rPr>
        <w:t xml:space="preserve">Continuous </w:t>
      </w:r>
      <w:r w:rsidR="00AC2CB4">
        <w:rPr>
          <w:rFonts w:asciiTheme="minorHAnsi" w:hAnsiTheme="minorHAnsi" w:cstheme="minorHAnsi"/>
          <w:sz w:val="20"/>
        </w:rPr>
        <w:t xml:space="preserve">Integration </w:t>
      </w:r>
      <w:r w:rsidR="00A75143">
        <w:rPr>
          <w:rFonts w:asciiTheme="minorHAnsi" w:hAnsiTheme="minorHAnsi" w:cstheme="minorHAnsi"/>
          <w:sz w:val="20"/>
        </w:rPr>
        <w:t>(</w:t>
      </w:r>
      <w:r>
        <w:rPr>
          <w:rFonts w:asciiTheme="minorHAnsi" w:hAnsiTheme="minorHAnsi" w:cstheme="minorHAnsi"/>
          <w:sz w:val="20"/>
        </w:rPr>
        <w:t>CI</w:t>
      </w:r>
      <w:r w:rsidR="00A75143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>/</w:t>
      </w:r>
      <w:r w:rsidR="00A75143">
        <w:rPr>
          <w:rFonts w:asciiTheme="minorHAnsi" w:hAnsiTheme="minorHAnsi" w:cstheme="minorHAnsi"/>
          <w:sz w:val="20"/>
        </w:rPr>
        <w:t xml:space="preserve"> Continuous Deployment (</w:t>
      </w:r>
      <w:r>
        <w:rPr>
          <w:rFonts w:asciiTheme="minorHAnsi" w:hAnsiTheme="minorHAnsi" w:cstheme="minorHAnsi"/>
          <w:sz w:val="20"/>
        </w:rPr>
        <w:t>CD</w:t>
      </w:r>
      <w:r w:rsidR="00A75143">
        <w:rPr>
          <w:rFonts w:asciiTheme="minorHAnsi" w:hAnsiTheme="minorHAnsi" w:cstheme="minorHAnsi"/>
          <w:sz w:val="20"/>
        </w:rPr>
        <w:t>)</w:t>
      </w:r>
    </w:p>
    <w:p w14:paraId="65328893" w14:textId="2616E363" w:rsidR="006A7D31" w:rsidRDefault="006A7D31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xperienced in Jenkins by </w:t>
      </w:r>
      <w:r w:rsidR="00A75143">
        <w:rPr>
          <w:rFonts w:asciiTheme="minorHAnsi" w:hAnsiTheme="minorHAnsi" w:cstheme="minorHAnsi"/>
          <w:sz w:val="20"/>
        </w:rPr>
        <w:t>installing</w:t>
      </w:r>
      <w:r>
        <w:rPr>
          <w:rFonts w:asciiTheme="minorHAnsi" w:hAnsiTheme="minorHAnsi" w:cstheme="minorHAnsi"/>
          <w:sz w:val="20"/>
        </w:rPr>
        <w:t xml:space="preserve">, </w:t>
      </w:r>
      <w:r w:rsidR="00A75143">
        <w:rPr>
          <w:rFonts w:asciiTheme="minorHAnsi" w:hAnsiTheme="minorHAnsi" w:cstheme="minorHAnsi"/>
          <w:sz w:val="20"/>
        </w:rPr>
        <w:t>configuring,</w:t>
      </w:r>
      <w:r>
        <w:rPr>
          <w:rFonts w:asciiTheme="minorHAnsi" w:hAnsiTheme="minorHAnsi" w:cstheme="minorHAnsi"/>
          <w:sz w:val="20"/>
        </w:rPr>
        <w:t xml:space="preserve"> and maintaining for purpose of CI</w:t>
      </w:r>
      <w:r w:rsidR="00A75143">
        <w:rPr>
          <w:rFonts w:asciiTheme="minorHAnsi" w:hAnsiTheme="minorHAnsi" w:cstheme="minorHAnsi"/>
          <w:sz w:val="20"/>
        </w:rPr>
        <w:t xml:space="preserve"> and for end-to-end automation for all build and deployments &amp; creating Jenkins Pipelines</w:t>
      </w:r>
    </w:p>
    <w:p w14:paraId="2C5DE13C" w14:textId="1C1525E4" w:rsidR="00A75143" w:rsidRDefault="00A75143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Hands on experience with VPC, EC2, S3, RDS, ELB, EBS, Auto Scaling &amp; other services of AWS as well as Windows &amp; Linux OS</w:t>
      </w:r>
    </w:p>
    <w:p w14:paraId="6EA7F6C4" w14:textId="0A9D83A1" w:rsidR="00A75143" w:rsidRPr="00A75143" w:rsidRDefault="00A75143" w:rsidP="00A75143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erienced in branching, merging, and maintaining the versions using SCM tools like GitHub on Windows and Linux Platform</w:t>
      </w:r>
    </w:p>
    <w:p w14:paraId="1C583026" w14:textId="5AD4CA3A" w:rsidR="007A0C85" w:rsidRPr="00E97437" w:rsidRDefault="007A0C8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>Strong experience in administration of HP</w:t>
      </w:r>
      <w:r w:rsidR="006A7D31">
        <w:rPr>
          <w:rFonts w:asciiTheme="minorHAnsi" w:hAnsiTheme="minorHAnsi" w:cstheme="minorHAnsi"/>
          <w:sz w:val="20"/>
        </w:rPr>
        <w:t>/Micro Focus ALM, Micro Focus ALM Octane, JIRA</w:t>
      </w:r>
    </w:p>
    <w:p w14:paraId="7E3BE397" w14:textId="1D8FE3E5" w:rsidR="007A0C85" w:rsidRPr="00E97437" w:rsidRDefault="007A0C8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>Expertise in Integration between Quality Center / ALM</w:t>
      </w:r>
      <w:r w:rsidR="00911647">
        <w:rPr>
          <w:rFonts w:asciiTheme="minorHAnsi" w:hAnsiTheme="minorHAnsi" w:cstheme="minorHAnsi"/>
          <w:sz w:val="20"/>
        </w:rPr>
        <w:t>, ALM Octane, Rally</w:t>
      </w:r>
      <w:r w:rsidRPr="00E97437">
        <w:rPr>
          <w:rFonts w:asciiTheme="minorHAnsi" w:hAnsiTheme="minorHAnsi" w:cstheme="minorHAnsi"/>
          <w:sz w:val="20"/>
        </w:rPr>
        <w:t xml:space="preserve">&amp; </w:t>
      </w:r>
      <w:r w:rsidR="00AC2CB4" w:rsidRPr="00E97437">
        <w:rPr>
          <w:rFonts w:asciiTheme="minorHAnsi" w:hAnsiTheme="minorHAnsi" w:cstheme="minorHAnsi"/>
          <w:sz w:val="20"/>
        </w:rPr>
        <w:t>JIRA,</w:t>
      </w:r>
      <w:r w:rsidRPr="00E97437">
        <w:rPr>
          <w:rFonts w:asciiTheme="minorHAnsi" w:hAnsiTheme="minorHAnsi" w:cstheme="minorHAnsi"/>
          <w:sz w:val="20"/>
        </w:rPr>
        <w:t xml:space="preserve"> and Dashboard Report</w:t>
      </w:r>
    </w:p>
    <w:p w14:paraId="5A970420" w14:textId="77777777" w:rsidR="007A0C85" w:rsidRPr="00E97437" w:rsidRDefault="007A0C8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 xml:space="preserve">Experience in </w:t>
      </w:r>
      <w:r w:rsidRPr="00E97437">
        <w:rPr>
          <w:rFonts w:asciiTheme="minorHAnsi" w:hAnsiTheme="minorHAnsi" w:cstheme="minorHAnsi"/>
          <w:b/>
          <w:bCs/>
          <w:sz w:val="20"/>
        </w:rPr>
        <w:t>Migrating, Upgrading, Maintaining and Administering</w:t>
      </w:r>
      <w:r w:rsidRPr="00E97437">
        <w:rPr>
          <w:rFonts w:asciiTheme="minorHAnsi" w:hAnsiTheme="minorHAnsi" w:cstheme="minorHAnsi"/>
          <w:sz w:val="20"/>
        </w:rPr>
        <w:t xml:space="preserve"> various version of Quality Center / ALM, JIRA, HP ALM synchronizer, TaskTop, UFT and Other Testing tools</w:t>
      </w:r>
    </w:p>
    <w:p w14:paraId="3AA35C7A" w14:textId="2869EC5F" w:rsidR="00226795" w:rsidRPr="00E97437" w:rsidRDefault="0022679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xperience in deploy SSL for end-t</w:t>
      </w:r>
      <w:r w:rsidR="00A45FC1">
        <w:rPr>
          <w:rFonts w:asciiTheme="minorHAnsi" w:hAnsiTheme="minorHAnsi" w:cstheme="minorHAnsi"/>
          <w:sz w:val="20"/>
        </w:rPr>
        <w:t>o-end encryption and SSO &amp; LDAP configuration</w:t>
      </w:r>
    </w:p>
    <w:p w14:paraId="2C435C9B" w14:textId="59DB3A80" w:rsidR="007A0C85" w:rsidRPr="00E97437" w:rsidRDefault="007A0C8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 xml:space="preserve">Experience in using </w:t>
      </w:r>
      <w:r w:rsidR="006A7D31">
        <w:rPr>
          <w:rFonts w:asciiTheme="minorHAnsi" w:hAnsiTheme="minorHAnsi" w:cstheme="minorHAnsi"/>
          <w:sz w:val="20"/>
        </w:rPr>
        <w:t>REST API</w:t>
      </w:r>
      <w:r w:rsidRPr="00E97437">
        <w:rPr>
          <w:rFonts w:asciiTheme="minorHAnsi" w:hAnsiTheme="minorHAnsi" w:cstheme="minorHAnsi"/>
          <w:sz w:val="20"/>
        </w:rPr>
        <w:t xml:space="preserve"> in </w:t>
      </w:r>
      <w:r w:rsidR="006A7D31">
        <w:rPr>
          <w:rFonts w:asciiTheme="minorHAnsi" w:hAnsiTheme="minorHAnsi" w:cstheme="minorHAnsi"/>
          <w:sz w:val="20"/>
        </w:rPr>
        <w:t>ALM, ALM Octane &amp; JIRA</w:t>
      </w:r>
      <w:r w:rsidRPr="00E97437">
        <w:rPr>
          <w:rFonts w:asciiTheme="minorHAnsi" w:hAnsiTheme="minorHAnsi" w:cstheme="minorHAnsi"/>
          <w:sz w:val="20"/>
        </w:rPr>
        <w:t>.</w:t>
      </w:r>
    </w:p>
    <w:p w14:paraId="2F447FD9" w14:textId="34267D2B" w:rsidR="007A0C85" w:rsidRPr="00E97437" w:rsidRDefault="007A0C85" w:rsidP="007A0C85">
      <w:pPr>
        <w:pStyle w:val="ListParagraph"/>
        <w:numPr>
          <w:ilvl w:val="0"/>
          <w:numId w:val="9"/>
        </w:numPr>
        <w:tabs>
          <w:tab w:val="left" w:pos="664"/>
          <w:tab w:val="left" w:pos="4756"/>
          <w:tab w:val="left" w:pos="8856"/>
        </w:tabs>
        <w:spacing w:before="40" w:after="40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 xml:space="preserve">Use </w:t>
      </w:r>
      <w:r w:rsidRPr="00E97437">
        <w:rPr>
          <w:rFonts w:asciiTheme="minorHAnsi" w:hAnsiTheme="minorHAnsi" w:cstheme="minorHAnsi"/>
          <w:b/>
          <w:bCs/>
          <w:sz w:val="20"/>
        </w:rPr>
        <w:t>VBScripts</w:t>
      </w:r>
      <w:r w:rsidRPr="00E97437">
        <w:rPr>
          <w:rFonts w:asciiTheme="minorHAnsi" w:hAnsiTheme="minorHAnsi" w:cstheme="minorHAnsi"/>
          <w:sz w:val="20"/>
        </w:rPr>
        <w:t xml:space="preserve"> to develop macros and customized workflow</w:t>
      </w:r>
      <w:r w:rsidR="006A7D31">
        <w:rPr>
          <w:rFonts w:asciiTheme="minorHAnsi" w:hAnsiTheme="minorHAnsi" w:cstheme="minorHAnsi"/>
          <w:sz w:val="20"/>
        </w:rPr>
        <w:t xml:space="preserve"> for ALM</w:t>
      </w:r>
    </w:p>
    <w:p w14:paraId="67888623" w14:textId="5405F04A" w:rsidR="009D1B54" w:rsidRPr="00A45FC1" w:rsidRDefault="00A45FC1" w:rsidP="009245C9">
      <w:pPr>
        <w:pStyle w:val="Heading1"/>
        <w:pBdr>
          <w:bottom w:val="single" w:sz="4" w:space="0" w:color="808080"/>
        </w:pBdr>
        <w:tabs>
          <w:tab w:val="left" w:pos="6480"/>
        </w:tabs>
        <w:spacing w:before="24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Key Skills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2540"/>
        <w:gridCol w:w="6980"/>
      </w:tblGrid>
      <w:tr w:rsidR="009D1B54" w:rsidRPr="009D1B54" w14:paraId="4E51182D" w14:textId="77777777" w:rsidTr="009D1B54">
        <w:trPr>
          <w:trHeight w:val="1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7AE1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TESTING TOOL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DF51D" w14:textId="200B2BFC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Quality Center/ALM 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>Version (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9.0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 xml:space="preserve"> – 16)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, Mercury Interactive, QuickTestPro (UFT) 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>Version (</w:t>
            </w:r>
            <w:r w:rsidR="006A7D31" w:rsidRPr="009D1B54">
              <w:rPr>
                <w:rFonts w:asciiTheme="minorHAnsi" w:hAnsiTheme="minorHAnsi" w:cstheme="minorHAnsi"/>
                <w:color w:val="000000"/>
                <w:sz w:val="20"/>
              </w:rPr>
              <w:t>9.0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 xml:space="preserve"> – </w:t>
            </w:r>
            <w:r w:rsidR="00362FF4">
              <w:rPr>
                <w:rFonts w:asciiTheme="minorHAnsi" w:hAnsiTheme="minorHAnsi" w:cstheme="minorHAnsi"/>
                <w:color w:val="000000"/>
                <w:sz w:val="20"/>
              </w:rPr>
              <w:t>2022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>ALM Octane (Version (CP4 – 16</w:t>
            </w:r>
            <w:r w:rsidR="00362FF4">
              <w:rPr>
                <w:rFonts w:asciiTheme="minorHAnsi" w:hAnsiTheme="minorHAnsi" w:cstheme="minorHAnsi"/>
                <w:color w:val="000000"/>
                <w:sz w:val="20"/>
              </w:rPr>
              <w:t>.x</w:t>
            </w:r>
            <w:r w:rsidR="006A7D31">
              <w:rPr>
                <w:rFonts w:asciiTheme="minorHAnsi" w:hAnsiTheme="minorHAnsi" w:cstheme="minorHAnsi"/>
                <w:color w:val="000000"/>
                <w:sz w:val="20"/>
              </w:rPr>
              <w:t>)</w:t>
            </w:r>
            <w:r w:rsidR="006A7D31"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, 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WinRunner, Load Runner, JIRA, QA Complete, Test Manger, TaskTop, HP Synchronizer, IBM Rational DOORS Integration, Orasi JIRA Bridge, Zephyr, MS Visual Studio, SharePoint, Confluence</w:t>
            </w:r>
          </w:p>
        </w:tc>
      </w:tr>
      <w:tr w:rsidR="009D1B54" w:rsidRPr="009D1B54" w14:paraId="78D082DE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4A7F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LANGUAGE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CF1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SQL, Visual Basic 4.0/5.0/6.0, VBS, Groovy</w:t>
            </w:r>
          </w:p>
        </w:tc>
      </w:tr>
      <w:tr w:rsidR="009D1B54" w:rsidRPr="009D1B54" w14:paraId="75F294A0" w14:textId="77777777" w:rsidTr="009D1B54">
        <w:trPr>
          <w:trHeight w:val="5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7D20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PACKAGE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225D8" w14:textId="33623BF1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MS Office (MS-Word, MS-Excel, MS-Power Point, MS-</w:t>
            </w:r>
            <w:r w:rsidR="008D094A" w:rsidRPr="00E97437">
              <w:rPr>
                <w:rFonts w:asciiTheme="minorHAnsi" w:hAnsiTheme="minorHAnsi" w:cstheme="minorHAnsi"/>
                <w:color w:val="000000"/>
                <w:sz w:val="20"/>
              </w:rPr>
              <w:t>Access) ​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​ and Adobe Photoshop</w:t>
            </w:r>
          </w:p>
        </w:tc>
      </w:tr>
      <w:tr w:rsidR="009D1B54" w:rsidRPr="009D1B54" w14:paraId="6A0C89FE" w14:textId="77777777" w:rsidTr="009D1B54">
        <w:trPr>
          <w:trHeight w:val="5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CB110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OPERATING SYSTEM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1A53B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Windows Server 2000, 2003/R2, 2008/R2 &amp; Professional, Windows NT, Windows 95/98/ME, UNIX/Linux </w:t>
            </w:r>
          </w:p>
        </w:tc>
      </w:tr>
      <w:tr w:rsidR="009D1B54" w:rsidRPr="009D1B54" w14:paraId="224F9559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D300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MIDDLEWARE TECH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9F42" w14:textId="2820D129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JBoss</w:t>
            </w:r>
          </w:p>
        </w:tc>
      </w:tr>
      <w:tr w:rsidR="009D1B54" w:rsidRPr="009D1B54" w14:paraId="1E4EDF3E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14029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DATABASE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5404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SQL Server, Oracle, MySQL, PL/QSL MS Access</w:t>
            </w:r>
          </w:p>
        </w:tc>
      </w:tr>
      <w:tr w:rsidR="009D1B54" w:rsidRPr="009D1B54" w14:paraId="530B16FA" w14:textId="77777777" w:rsidTr="009D1B54">
        <w:trPr>
          <w:trHeight w:val="52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136E" w14:textId="77777777" w:rsidR="009D1B54" w:rsidRPr="009D1B54" w:rsidRDefault="009D1B54" w:rsidP="009D1B54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PROTOCOLS &amp; SERVICE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14EDC" w14:textId="52CD4580" w:rsidR="009D1B54" w:rsidRPr="009D1B54" w:rsidRDefault="009D1B54" w:rsidP="009D1B54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TCP/IP, TELNET, FTP, SSH, SCP,</w:t>
            </w:r>
            <w:r w:rsidR="00ED7123" w:rsidRPr="00E97437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DHCP, SMTP, NFS, DNS, NIS, Network Essentials-OSI, LAN/WAN, Switches, Hubs, Fiber Channel, SAN, NAS, iSCSI.</w:t>
            </w:r>
          </w:p>
        </w:tc>
      </w:tr>
      <w:tr w:rsidR="009D1B54" w:rsidRPr="009D1B54" w14:paraId="33682D11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527A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VIRTILIZATION TECHNOLOGY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1479" w14:textId="1F7281FF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VMWare ESXi, </w:t>
            </w:r>
            <w:r w:rsidR="00AC2CB4" w:rsidRPr="009D1B54">
              <w:rPr>
                <w:rFonts w:asciiTheme="minorHAnsi" w:hAnsiTheme="minorHAnsi" w:cstheme="minorHAnsi"/>
                <w:color w:val="000000"/>
                <w:sz w:val="20"/>
              </w:rPr>
              <w:t>vSphere</w:t>
            </w: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 xml:space="preserve"> and VCenter</w:t>
            </w:r>
          </w:p>
        </w:tc>
      </w:tr>
      <w:tr w:rsidR="009D1B54" w:rsidRPr="009D1B54" w14:paraId="35AB87E5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A71D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CLOUD TECHNOLOGY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D762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Amazon Web Services (AWS), Microsoft Azure</w:t>
            </w:r>
          </w:p>
        </w:tc>
      </w:tr>
      <w:tr w:rsidR="009D1B54" w:rsidRPr="009D1B54" w14:paraId="678F5C8D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2600" w14:textId="09E3D9A6" w:rsidR="009D1B54" w:rsidRPr="009D1B54" w:rsidRDefault="008D094A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97437">
              <w:rPr>
                <w:rFonts w:asciiTheme="minorHAnsi" w:hAnsiTheme="minorHAnsi" w:cstheme="minorHAnsi"/>
                <w:color w:val="000000"/>
                <w:sz w:val="20"/>
              </w:rPr>
              <w:t>CI SERVER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7E40" w14:textId="04B5ED5F" w:rsidR="009D1B54" w:rsidRPr="009D1B54" w:rsidRDefault="008D094A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E97437">
              <w:rPr>
                <w:rFonts w:asciiTheme="minorHAnsi" w:hAnsiTheme="minorHAnsi" w:cstheme="minorHAnsi"/>
                <w:color w:val="000000"/>
                <w:sz w:val="20"/>
              </w:rPr>
              <w:t>Jenkins, TFS</w:t>
            </w:r>
          </w:p>
        </w:tc>
      </w:tr>
      <w:tr w:rsidR="009D1B54" w:rsidRPr="009D1B54" w14:paraId="1A4B5654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E7E72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MONITORING TOOL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A22" w14:textId="70D51289" w:rsidR="009D1B54" w:rsidRPr="009D1B54" w:rsidRDefault="00FC204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NewRelic, </w:t>
            </w:r>
            <w:r w:rsidR="009D1B54" w:rsidRPr="009D1B54">
              <w:rPr>
                <w:rFonts w:asciiTheme="minorHAnsi" w:hAnsiTheme="minorHAnsi" w:cstheme="minorHAnsi"/>
                <w:color w:val="000000"/>
                <w:sz w:val="20"/>
              </w:rPr>
              <w:t>Nagios, SiteScope, and AWS CloudWatch</w:t>
            </w:r>
          </w:p>
        </w:tc>
      </w:tr>
      <w:tr w:rsidR="009D1B54" w:rsidRPr="009D1B54" w14:paraId="03E3A610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952D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SCRIPT LANGUAGES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D630" w14:textId="205D9D73" w:rsidR="009D1B54" w:rsidRPr="009D1B54" w:rsidRDefault="009D1B54" w:rsidP="009D1B54">
            <w:pPr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Shell scripts, VBScript, Groovy, JavaScript</w:t>
            </w:r>
          </w:p>
        </w:tc>
      </w:tr>
      <w:tr w:rsidR="009D1B54" w:rsidRPr="009D1B54" w14:paraId="0A4962B1" w14:textId="77777777" w:rsidTr="009D1B54">
        <w:trPr>
          <w:trHeight w:val="2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773F" w14:textId="77777777" w:rsidR="009D1B54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VERSION CONTROL</w:t>
            </w:r>
          </w:p>
        </w:tc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99803" w14:textId="26B38954" w:rsidR="00ED7123" w:rsidRPr="009D1B54" w:rsidRDefault="009D1B54" w:rsidP="009D1B5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9D1B54">
              <w:rPr>
                <w:rFonts w:asciiTheme="minorHAnsi" w:hAnsiTheme="minorHAnsi" w:cstheme="minorHAnsi"/>
                <w:color w:val="000000"/>
                <w:sz w:val="20"/>
              </w:rPr>
              <w:t>Subversion, GIT, GitLab and GitHub</w:t>
            </w:r>
          </w:p>
        </w:tc>
      </w:tr>
    </w:tbl>
    <w:p w14:paraId="64C0244D" w14:textId="45E24E6A" w:rsidR="009245C9" w:rsidRPr="00E97437" w:rsidRDefault="009C05B1" w:rsidP="00B02B4A">
      <w:pPr>
        <w:pStyle w:val="Heading1"/>
        <w:pBdr>
          <w:bottom w:val="single" w:sz="4" w:space="0" w:color="808080"/>
        </w:pBdr>
        <w:tabs>
          <w:tab w:val="left" w:pos="6480"/>
        </w:tabs>
        <w:spacing w:before="24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E97437">
        <w:rPr>
          <w:rFonts w:asciiTheme="minorHAnsi" w:hAnsiTheme="minorHAnsi" w:cstheme="minorHAnsi"/>
          <w:szCs w:val="22"/>
        </w:rPr>
        <w:lastRenderedPageBreak/>
        <w:t xml:space="preserve"> </w:t>
      </w:r>
      <w:r w:rsidR="009245C9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Functional Skills</w:t>
      </w:r>
    </w:p>
    <w:p w14:paraId="036F1306" w14:textId="6D425A1F" w:rsidR="009C05B1" w:rsidRPr="00E97437" w:rsidRDefault="00ED7123" w:rsidP="00B02B4A">
      <w:pPr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E97437">
        <w:rPr>
          <w:rFonts w:asciiTheme="minorHAnsi" w:hAnsiTheme="minorHAnsi" w:cstheme="minorHAnsi"/>
          <w:sz w:val="22"/>
          <w:szCs w:val="22"/>
        </w:rPr>
        <w:t xml:space="preserve">Project </w:t>
      </w:r>
      <w:r w:rsidR="00B02B4A">
        <w:rPr>
          <w:rFonts w:asciiTheme="minorHAnsi" w:hAnsiTheme="minorHAnsi" w:cstheme="minorHAnsi"/>
          <w:sz w:val="22"/>
          <w:szCs w:val="22"/>
        </w:rPr>
        <w:t>&amp; Organization M</w:t>
      </w:r>
      <w:r w:rsidRPr="00E97437">
        <w:rPr>
          <w:rFonts w:asciiTheme="minorHAnsi" w:hAnsiTheme="minorHAnsi" w:cstheme="minorHAnsi"/>
          <w:sz w:val="22"/>
          <w:szCs w:val="22"/>
        </w:rPr>
        <w:t xml:space="preserve">anagement, Team Lead, </w:t>
      </w:r>
      <w:r w:rsidR="00A61550" w:rsidRPr="00E97437">
        <w:rPr>
          <w:rFonts w:asciiTheme="minorHAnsi" w:hAnsiTheme="minorHAnsi" w:cstheme="minorHAnsi"/>
          <w:sz w:val="22"/>
          <w:szCs w:val="22"/>
        </w:rPr>
        <w:t>Communication, Design &amp; Pla</w:t>
      </w:r>
      <w:r w:rsidR="009E0FBF" w:rsidRPr="00E97437">
        <w:rPr>
          <w:rFonts w:asciiTheme="minorHAnsi" w:hAnsiTheme="minorHAnsi" w:cstheme="minorHAnsi"/>
          <w:sz w:val="22"/>
          <w:szCs w:val="22"/>
        </w:rPr>
        <w:t>nning</w:t>
      </w:r>
      <w:r w:rsidR="009A6D32" w:rsidRPr="00E97437">
        <w:rPr>
          <w:rFonts w:asciiTheme="minorHAnsi" w:hAnsiTheme="minorHAnsi" w:cstheme="minorHAnsi"/>
          <w:sz w:val="22"/>
          <w:szCs w:val="22"/>
        </w:rPr>
        <w:t>, Mentor</w:t>
      </w:r>
    </w:p>
    <w:p w14:paraId="4A3C09A4" w14:textId="77777777" w:rsidR="00070850" w:rsidRPr="00E97437" w:rsidRDefault="00CB20D8" w:rsidP="00B02B4A">
      <w:pPr>
        <w:pStyle w:val="Heading1"/>
        <w:pBdr>
          <w:bottom w:val="single" w:sz="4" w:space="0" w:color="808080"/>
        </w:pBdr>
        <w:tabs>
          <w:tab w:val="left" w:pos="6480"/>
        </w:tabs>
        <w:spacing w:before="24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E97437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Experience</w:t>
      </w:r>
    </w:p>
    <w:p w14:paraId="3C3B3127" w14:textId="64783A40" w:rsidR="00207956" w:rsidRDefault="008D47D8" w:rsidP="00DC67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Vertex Pharmaceutical</w:t>
      </w:r>
      <w:r w:rsidR="00E352B7">
        <w:rPr>
          <w:rFonts w:asciiTheme="minorHAnsi" w:hAnsiTheme="minorHAnsi" w:cstheme="minorHAnsi"/>
          <w:b/>
          <w:bCs/>
          <w:sz w:val="20"/>
          <w:szCs w:val="20"/>
        </w:rPr>
        <w:t>s, Boston, MA</w:t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                                                            </w:t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   </w:t>
      </w:r>
      <w:r w:rsidR="00A04514">
        <w:rPr>
          <w:rFonts w:asciiTheme="minorHAnsi" w:hAnsiTheme="minorHAnsi" w:cstheme="minorHAnsi"/>
          <w:b/>
          <w:bCs/>
          <w:sz w:val="20"/>
          <w:szCs w:val="20"/>
        </w:rPr>
        <w:t>July 2022</w:t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A04514">
        <w:rPr>
          <w:rFonts w:asciiTheme="minorHAnsi" w:hAnsiTheme="minorHAnsi" w:cstheme="minorHAnsi"/>
          <w:b/>
          <w:bCs/>
          <w:sz w:val="20"/>
          <w:szCs w:val="20"/>
        </w:rPr>
        <w:t>Present</w:t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36580D">
        <w:rPr>
          <w:rFonts w:asciiTheme="minorHAnsi" w:hAnsiTheme="minorHAnsi" w:cstheme="minorHAnsi"/>
          <w:b/>
          <w:bCs/>
          <w:sz w:val="20"/>
          <w:szCs w:val="20"/>
        </w:rPr>
        <w:t xml:space="preserve">Role: </w:t>
      </w:r>
      <w:r w:rsidR="00B50064">
        <w:rPr>
          <w:rFonts w:asciiTheme="minorHAnsi" w:hAnsiTheme="minorHAnsi" w:cstheme="minorHAnsi"/>
          <w:b/>
          <w:bCs/>
          <w:sz w:val="20"/>
          <w:szCs w:val="20"/>
        </w:rPr>
        <w:t>ALM Architect</w:t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DC6789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</w:t>
      </w:r>
    </w:p>
    <w:p w14:paraId="1B6C8173" w14:textId="0D0BE397" w:rsidR="00DC6789" w:rsidRPr="00237A65" w:rsidRDefault="00DC6789" w:rsidP="00237A6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Responsibilities: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</w:p>
    <w:p w14:paraId="6024F98B" w14:textId="7F7F8499" w:rsidR="00CF0048" w:rsidRDefault="00CF0048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signed User </w:t>
      </w:r>
      <w:r w:rsidR="00237A65">
        <w:rPr>
          <w:rFonts w:asciiTheme="minorHAnsi" w:hAnsiTheme="minorHAnsi" w:cstheme="minorHAnsi"/>
          <w:sz w:val="20"/>
          <w:szCs w:val="20"/>
        </w:rPr>
        <w:t>specification</w:t>
      </w:r>
      <w:r>
        <w:rPr>
          <w:rFonts w:asciiTheme="minorHAnsi" w:hAnsiTheme="minorHAnsi" w:cstheme="minorHAnsi"/>
          <w:sz w:val="20"/>
          <w:szCs w:val="20"/>
        </w:rPr>
        <w:t xml:space="preserve">, Functional and Design requirements to </w:t>
      </w:r>
      <w:r w:rsidR="00D56CAD">
        <w:rPr>
          <w:rFonts w:asciiTheme="minorHAnsi" w:hAnsiTheme="minorHAnsi" w:cstheme="minorHAnsi"/>
          <w:sz w:val="20"/>
          <w:szCs w:val="20"/>
        </w:rPr>
        <w:t>build</w:t>
      </w:r>
      <w:r w:rsidR="00237A65">
        <w:rPr>
          <w:rFonts w:asciiTheme="minorHAnsi" w:hAnsiTheme="minorHAnsi" w:cstheme="minorHAnsi"/>
          <w:sz w:val="20"/>
          <w:szCs w:val="20"/>
        </w:rPr>
        <w:t xml:space="preserve"> </w:t>
      </w:r>
      <w:r w:rsidR="00237A65">
        <w:rPr>
          <w:rFonts w:asciiTheme="minorHAnsi" w:hAnsiTheme="minorHAnsi" w:cstheme="minorHAnsi"/>
          <w:sz w:val="20"/>
          <w:szCs w:val="20"/>
        </w:rPr>
        <w:t xml:space="preserve">a new Digital GxP &amp; Non-GxP Testing Platform with a future goal of </w:t>
      </w:r>
      <w:r w:rsidR="00237A65">
        <w:rPr>
          <w:rFonts w:asciiTheme="minorHAnsi" w:hAnsiTheme="minorHAnsi" w:cstheme="minorHAnsi"/>
          <w:sz w:val="20"/>
          <w:szCs w:val="20"/>
        </w:rPr>
        <w:t>integrating</w:t>
      </w:r>
      <w:r w:rsidR="00237A65">
        <w:rPr>
          <w:rFonts w:asciiTheme="minorHAnsi" w:hAnsiTheme="minorHAnsi" w:cstheme="minorHAnsi"/>
          <w:sz w:val="20"/>
          <w:szCs w:val="20"/>
        </w:rPr>
        <w:t xml:space="preserve"> ALM with JIRA and ALM Octan</w:t>
      </w:r>
      <w:r w:rsidR="00237A65">
        <w:rPr>
          <w:rFonts w:asciiTheme="minorHAnsi" w:hAnsiTheme="minorHAnsi" w:cstheme="minorHAnsi"/>
          <w:sz w:val="20"/>
          <w:szCs w:val="20"/>
        </w:rPr>
        <w:t>e</w:t>
      </w:r>
    </w:p>
    <w:p w14:paraId="6381F30D" w14:textId="40C4776B" w:rsidR="00237A65" w:rsidRDefault="00D56CAD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ordinated</w:t>
      </w:r>
      <w:r w:rsidR="00237A65">
        <w:rPr>
          <w:rFonts w:asciiTheme="minorHAnsi" w:hAnsiTheme="minorHAnsi" w:cstheme="minorHAnsi"/>
          <w:sz w:val="20"/>
          <w:szCs w:val="20"/>
        </w:rPr>
        <w:t xml:space="preserve"> with </w:t>
      </w:r>
      <w:r w:rsidR="000D286E">
        <w:rPr>
          <w:rFonts w:asciiTheme="minorHAnsi" w:hAnsiTheme="minorHAnsi" w:cstheme="minorHAnsi"/>
          <w:sz w:val="20"/>
          <w:szCs w:val="20"/>
        </w:rPr>
        <w:t xml:space="preserve">Micro Focus eSignature team to implement </w:t>
      </w:r>
      <w:r w:rsidR="00114B90" w:rsidRPr="00114B90">
        <w:rPr>
          <w:rFonts w:asciiTheme="minorHAnsi" w:hAnsiTheme="minorHAnsi" w:cstheme="minorHAnsi"/>
          <w:sz w:val="20"/>
          <w:szCs w:val="20"/>
        </w:rPr>
        <w:t>21 CFR Part 11</w:t>
      </w:r>
      <w:r w:rsidR="000D286E">
        <w:rPr>
          <w:rFonts w:asciiTheme="minorHAnsi" w:hAnsiTheme="minorHAnsi" w:cstheme="minorHAnsi"/>
          <w:sz w:val="20"/>
          <w:szCs w:val="20"/>
        </w:rPr>
        <w:t xml:space="preserve"> eSignature workflow in ALM 16.x</w:t>
      </w:r>
    </w:p>
    <w:p w14:paraId="4C28D89C" w14:textId="5A0EE3CE" w:rsidR="000D286E" w:rsidRDefault="00D56CAD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oroughly</w:t>
      </w:r>
      <w:r w:rsidR="000D286E">
        <w:rPr>
          <w:rFonts w:asciiTheme="minorHAnsi" w:hAnsiTheme="minorHAnsi" w:cstheme="minorHAnsi"/>
          <w:sz w:val="20"/>
          <w:szCs w:val="20"/>
        </w:rPr>
        <w:t xml:space="preserve"> validated over 200 </w:t>
      </w:r>
      <w:r>
        <w:rPr>
          <w:rFonts w:asciiTheme="minorHAnsi" w:hAnsiTheme="minorHAnsi" w:cstheme="minorHAnsi"/>
          <w:sz w:val="20"/>
          <w:szCs w:val="20"/>
        </w:rPr>
        <w:t>platform and signature requirements</w:t>
      </w:r>
    </w:p>
    <w:p w14:paraId="08464A5A" w14:textId="47D03E72" w:rsidR="00D56CAD" w:rsidRDefault="00337F3B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d ALM Admin tools to facilitate daily Admin support tasks</w:t>
      </w:r>
    </w:p>
    <w:p w14:paraId="1AF87328" w14:textId="6E3322F2" w:rsidR="00E05258" w:rsidRDefault="00E05258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ted ALM with MS Teams and SSO</w:t>
      </w:r>
    </w:p>
    <w:p w14:paraId="3AD080E5" w14:textId="2474BEB9" w:rsidR="00985D52" w:rsidRDefault="00985D52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uide</w:t>
      </w:r>
      <w:r w:rsidR="001E5843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2739FE">
        <w:rPr>
          <w:rFonts w:asciiTheme="minorHAnsi" w:hAnsiTheme="minorHAnsi" w:cstheme="minorHAnsi"/>
          <w:sz w:val="20"/>
          <w:szCs w:val="20"/>
        </w:rPr>
        <w:t>mentor</w:t>
      </w:r>
      <w:r w:rsidR="001E5843">
        <w:rPr>
          <w:rFonts w:asciiTheme="minorHAnsi" w:hAnsiTheme="minorHAnsi" w:cstheme="minorHAnsi"/>
          <w:sz w:val="20"/>
          <w:szCs w:val="20"/>
        </w:rPr>
        <w:t>ed</w:t>
      </w:r>
      <w:r w:rsidR="002739F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support</w:t>
      </w:r>
      <w:r w:rsidR="001E5843">
        <w:rPr>
          <w:rFonts w:asciiTheme="minorHAnsi" w:hAnsiTheme="minorHAnsi" w:cstheme="minorHAnsi"/>
          <w:sz w:val="20"/>
          <w:szCs w:val="20"/>
        </w:rPr>
        <w:t>e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8038D">
        <w:rPr>
          <w:rFonts w:asciiTheme="minorHAnsi" w:hAnsiTheme="minorHAnsi" w:cstheme="minorHAnsi"/>
          <w:sz w:val="20"/>
          <w:szCs w:val="20"/>
        </w:rPr>
        <w:t>team members when needed</w:t>
      </w:r>
    </w:p>
    <w:p w14:paraId="439FE566" w14:textId="1070A8C9" w:rsidR="00E8038D" w:rsidRDefault="00E8038D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d SOPs and Work Instructions related to ALM</w:t>
      </w:r>
    </w:p>
    <w:p w14:paraId="4D07D04E" w14:textId="5274CB95" w:rsidR="00E8038D" w:rsidRPr="00E97437" w:rsidRDefault="00E8038D" w:rsidP="00DC6789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viewed and </w:t>
      </w:r>
      <w:r w:rsidR="002739FE">
        <w:rPr>
          <w:rFonts w:asciiTheme="minorHAnsi" w:hAnsiTheme="minorHAnsi" w:cstheme="minorHAnsi"/>
          <w:sz w:val="20"/>
          <w:szCs w:val="20"/>
        </w:rPr>
        <w:t>implemented Part 521 Security Assessment with IT Security Team</w:t>
      </w:r>
    </w:p>
    <w:p w14:paraId="46C75204" w14:textId="29DB4D16" w:rsidR="008F70DC" w:rsidRDefault="008F70DC" w:rsidP="00DC678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talled ALM Octane 16.0.200 in Linux Cluster </w:t>
      </w:r>
      <w:r w:rsidR="008C7A1D">
        <w:rPr>
          <w:rFonts w:asciiTheme="minorHAnsi" w:hAnsiTheme="minorHAnsi" w:cstheme="minorHAnsi"/>
          <w:sz w:val="20"/>
          <w:szCs w:val="20"/>
        </w:rPr>
        <w:t>with Oracle DB for a future integration with ALM</w:t>
      </w:r>
    </w:p>
    <w:p w14:paraId="2CAED938" w14:textId="0CAD2E81" w:rsidR="00DC6789" w:rsidRDefault="00DC6789" w:rsidP="00DC678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Daily administration of ALM </w:t>
      </w:r>
      <w:r w:rsidR="008C7A1D">
        <w:rPr>
          <w:rFonts w:asciiTheme="minorHAnsi" w:hAnsiTheme="minorHAnsi" w:cstheme="minorHAnsi"/>
          <w:sz w:val="20"/>
          <w:szCs w:val="20"/>
        </w:rPr>
        <w:t>16.x</w:t>
      </w:r>
    </w:p>
    <w:p w14:paraId="6ADDB4D2" w14:textId="2AB9D242" w:rsidR="00413005" w:rsidRDefault="00413005" w:rsidP="00DC678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</w:t>
      </w:r>
      <w:r w:rsidR="0014791C">
        <w:rPr>
          <w:rFonts w:asciiTheme="minorHAnsi" w:hAnsiTheme="minorHAnsi" w:cstheme="minorHAnsi"/>
          <w:sz w:val="20"/>
          <w:szCs w:val="20"/>
        </w:rPr>
        <w:t xml:space="preserve">Spaces, workspaces, Users, Business Rules, </w:t>
      </w:r>
      <w:r w:rsidR="004A7A90">
        <w:rPr>
          <w:rFonts w:asciiTheme="minorHAnsi" w:hAnsiTheme="minorHAnsi" w:cstheme="minorHAnsi"/>
          <w:sz w:val="20"/>
          <w:szCs w:val="20"/>
        </w:rPr>
        <w:t xml:space="preserve">Dashboard, </w:t>
      </w:r>
      <w:r w:rsidR="0014791C">
        <w:rPr>
          <w:rFonts w:asciiTheme="minorHAnsi" w:hAnsiTheme="minorHAnsi" w:cstheme="minorHAnsi"/>
          <w:sz w:val="20"/>
          <w:szCs w:val="20"/>
        </w:rPr>
        <w:t>Workflow customization, fields</w:t>
      </w:r>
      <w:r w:rsidR="008930CB">
        <w:rPr>
          <w:rFonts w:asciiTheme="minorHAnsi" w:hAnsiTheme="minorHAnsi" w:cstheme="minorHAnsi"/>
          <w:sz w:val="20"/>
          <w:szCs w:val="20"/>
        </w:rPr>
        <w:t xml:space="preserve"> in ALM Octane</w:t>
      </w:r>
    </w:p>
    <w:p w14:paraId="1A02E097" w14:textId="0C829A71" w:rsidR="008930CB" w:rsidRDefault="00602365" w:rsidP="00DC678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nagement of domains, projects, Templates, users, fields in ALM </w:t>
      </w:r>
    </w:p>
    <w:p w14:paraId="50F4CBD5" w14:textId="77777777" w:rsidR="004B5789" w:rsidRDefault="00602365" w:rsidP="00C41504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B5789">
        <w:rPr>
          <w:rFonts w:asciiTheme="minorHAnsi" w:hAnsiTheme="minorHAnsi" w:cstheme="minorHAnsi"/>
          <w:sz w:val="20"/>
          <w:szCs w:val="20"/>
        </w:rPr>
        <w:t xml:space="preserve">Created </w:t>
      </w:r>
      <w:r w:rsidR="004A7A90" w:rsidRPr="004B5789">
        <w:rPr>
          <w:rFonts w:asciiTheme="minorHAnsi" w:hAnsiTheme="minorHAnsi" w:cstheme="minorHAnsi"/>
          <w:sz w:val="20"/>
          <w:szCs w:val="20"/>
        </w:rPr>
        <w:t>several custom Excel, Graph and Project Type report in ALM</w:t>
      </w:r>
    </w:p>
    <w:p w14:paraId="5B77FFFE" w14:textId="6089346B" w:rsidR="00DC6789" w:rsidRPr="004B5789" w:rsidRDefault="00DC6789" w:rsidP="004B57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B5789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4B5789">
        <w:rPr>
          <w:rFonts w:asciiTheme="minorHAnsi" w:hAnsiTheme="minorHAnsi" w:cstheme="minorHAnsi"/>
          <w:sz w:val="20"/>
          <w:szCs w:val="20"/>
        </w:rPr>
        <w:t xml:space="preserve"> Windows 10, Windows Server 2012R2, Linux (RHEL) 6.x</w:t>
      </w:r>
    </w:p>
    <w:p w14:paraId="25A4A551" w14:textId="77777777" w:rsidR="00DC6789" w:rsidRPr="00E97437" w:rsidRDefault="00DC6789" w:rsidP="00DC678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 VBScript, Groovy</w:t>
      </w:r>
    </w:p>
    <w:p w14:paraId="3866D96F" w14:textId="77777777" w:rsidR="00DC6789" w:rsidRPr="004460D2" w:rsidRDefault="00DC6789" w:rsidP="00DC6789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4460D2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 xml:space="preserve">: </w:t>
      </w:r>
      <w:r w:rsidRPr="004460D2">
        <w:rPr>
          <w:rFonts w:asciiTheme="minorHAnsi" w:hAnsiTheme="minorHAnsi" w:cstheme="minorHAnsi"/>
          <w:sz w:val="20"/>
          <w:szCs w:val="20"/>
        </w:rPr>
        <w:t>TaskTop, Rally</w:t>
      </w:r>
    </w:p>
    <w:p w14:paraId="0EAA7080" w14:textId="5CB05C53" w:rsidR="00DC6789" w:rsidRDefault="00DC6789" w:rsidP="00DC67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136B0FD4" w14:textId="16CE3DC3" w:rsidR="008D47D8" w:rsidRPr="00E97437" w:rsidRDefault="004B5789" w:rsidP="008D47D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ruist Bank</w:t>
      </w:r>
      <w:r w:rsidR="00841352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D25DD5" w:rsidRPr="00D25DD5">
        <w:rPr>
          <w:rFonts w:asciiTheme="minorHAnsi" w:hAnsiTheme="minorHAnsi" w:cstheme="minorHAnsi"/>
          <w:b/>
          <w:bCs/>
          <w:sz w:val="20"/>
          <w:szCs w:val="20"/>
        </w:rPr>
        <w:t>Charlotte, NC</w:t>
      </w:r>
      <w:r w:rsidR="00D25DD5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                                                            </w:t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   November 17 – April 2018     Role: </w:t>
      </w:r>
      <w:r w:rsidR="002A66C1">
        <w:rPr>
          <w:rFonts w:asciiTheme="minorHAnsi" w:hAnsiTheme="minorHAnsi" w:cstheme="minorHAnsi"/>
          <w:b/>
          <w:bCs/>
          <w:sz w:val="20"/>
          <w:szCs w:val="20"/>
        </w:rPr>
        <w:t>Technical Lead</w:t>
      </w:r>
      <w:r w:rsidR="0015455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455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5455A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Responsibilities: </w:t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8D47D8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</w:p>
    <w:p w14:paraId="0D4AF8E8" w14:textId="04B1AF87" w:rsidR="008D47D8" w:rsidRDefault="002A66C1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pgraded</w:t>
      </w:r>
      <w:r w:rsidR="00E041DC">
        <w:rPr>
          <w:rFonts w:asciiTheme="minorHAnsi" w:hAnsiTheme="minorHAnsi" w:cstheme="minorHAnsi"/>
          <w:sz w:val="20"/>
          <w:szCs w:val="20"/>
        </w:rPr>
        <w:t xml:space="preserve"> and migrated projects from</w:t>
      </w:r>
      <w:r>
        <w:rPr>
          <w:rFonts w:asciiTheme="minorHAnsi" w:hAnsiTheme="minorHAnsi" w:cstheme="minorHAnsi"/>
          <w:sz w:val="20"/>
          <w:szCs w:val="20"/>
        </w:rPr>
        <w:t xml:space="preserve"> ALM </w:t>
      </w:r>
      <w:r w:rsidR="00606598">
        <w:rPr>
          <w:rFonts w:asciiTheme="minorHAnsi" w:hAnsiTheme="minorHAnsi" w:cstheme="minorHAnsi"/>
          <w:sz w:val="20"/>
          <w:szCs w:val="20"/>
        </w:rPr>
        <w:t>12.20 to ALM 15.5</w:t>
      </w:r>
    </w:p>
    <w:p w14:paraId="052ABC86" w14:textId="59C86804" w:rsidR="00606598" w:rsidRDefault="00606598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verted 12k ALM user’s </w:t>
      </w:r>
      <w:r w:rsidR="005B2D75">
        <w:rPr>
          <w:rFonts w:asciiTheme="minorHAnsi" w:hAnsiTheme="minorHAnsi" w:cstheme="minorHAnsi"/>
          <w:sz w:val="20"/>
          <w:szCs w:val="20"/>
        </w:rPr>
        <w:t>profile from SunTrust and B&amp;BT Bank to Truist Bank</w:t>
      </w:r>
    </w:p>
    <w:p w14:paraId="784B3572" w14:textId="7FF69B97" w:rsidR="00E041DC" w:rsidRDefault="00E041DC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ll HP ALM Patches and handle Outages</w:t>
      </w:r>
    </w:p>
    <w:p w14:paraId="32BBF082" w14:textId="658BE30E" w:rsidR="00E041DC" w:rsidRDefault="00E041DC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ided ALM support and </w:t>
      </w:r>
      <w:r w:rsidR="00D030B8">
        <w:rPr>
          <w:rFonts w:asciiTheme="minorHAnsi" w:hAnsiTheme="minorHAnsi" w:cstheme="minorHAnsi"/>
          <w:sz w:val="20"/>
          <w:szCs w:val="20"/>
        </w:rPr>
        <w:t>resolve</w:t>
      </w:r>
      <w:r>
        <w:rPr>
          <w:rFonts w:asciiTheme="minorHAnsi" w:hAnsiTheme="minorHAnsi" w:cstheme="minorHAnsi"/>
          <w:sz w:val="20"/>
          <w:szCs w:val="20"/>
        </w:rPr>
        <w:t xml:space="preserve"> user issues</w:t>
      </w:r>
    </w:p>
    <w:p w14:paraId="2F4DBFC6" w14:textId="02A8438C" w:rsidR="000E1E3B" w:rsidRDefault="000E1E3B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nitored logs, </w:t>
      </w:r>
      <w:r w:rsidR="00D030B8">
        <w:rPr>
          <w:rFonts w:asciiTheme="minorHAnsi" w:hAnsiTheme="minorHAnsi" w:cstheme="minorHAnsi"/>
          <w:sz w:val="20"/>
          <w:szCs w:val="20"/>
        </w:rPr>
        <w:t>troublesho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14358">
        <w:rPr>
          <w:rFonts w:asciiTheme="minorHAnsi" w:hAnsiTheme="minorHAnsi" w:cstheme="minorHAnsi"/>
          <w:sz w:val="20"/>
          <w:szCs w:val="20"/>
        </w:rPr>
        <w:t>iss</w:t>
      </w:r>
      <w:r>
        <w:rPr>
          <w:rFonts w:asciiTheme="minorHAnsi" w:hAnsiTheme="minorHAnsi" w:cstheme="minorHAnsi"/>
          <w:sz w:val="20"/>
          <w:szCs w:val="20"/>
        </w:rPr>
        <w:t>u</w:t>
      </w:r>
      <w:r w:rsidR="00614358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s and escalated Issues to MF support </w:t>
      </w:r>
      <w:r w:rsidR="004E32CE">
        <w:rPr>
          <w:rFonts w:asciiTheme="minorHAnsi" w:hAnsiTheme="minorHAnsi" w:cstheme="minorHAnsi"/>
          <w:sz w:val="20"/>
          <w:szCs w:val="20"/>
        </w:rPr>
        <w:t>when necessary and resolved them</w:t>
      </w:r>
    </w:p>
    <w:p w14:paraId="4A4FE9B5" w14:textId="03D1A998" w:rsidR="004E32CE" w:rsidRDefault="001B1405" w:rsidP="008D47D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ble to coordinate between Truist Bank and MF as a </w:t>
      </w:r>
      <w:r w:rsidR="004E32CE">
        <w:rPr>
          <w:rFonts w:asciiTheme="minorHAnsi" w:hAnsiTheme="minorHAnsi" w:cstheme="minorHAnsi"/>
          <w:sz w:val="20"/>
          <w:szCs w:val="20"/>
        </w:rPr>
        <w:t xml:space="preserve">Point of Contact </w:t>
      </w:r>
      <w:r>
        <w:rPr>
          <w:rFonts w:asciiTheme="minorHAnsi" w:hAnsiTheme="minorHAnsi" w:cstheme="minorHAnsi"/>
          <w:sz w:val="20"/>
          <w:szCs w:val="20"/>
        </w:rPr>
        <w:t>person</w:t>
      </w:r>
    </w:p>
    <w:p w14:paraId="4074D99E" w14:textId="1D9DBFFE" w:rsidR="008D47D8" w:rsidRDefault="008D47D8" w:rsidP="008D47D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onfigured LDAP secure connection in ALM 1</w:t>
      </w:r>
      <w:r w:rsidR="00F2454F">
        <w:rPr>
          <w:rFonts w:asciiTheme="minorHAnsi" w:hAnsiTheme="minorHAnsi" w:cstheme="minorHAnsi"/>
          <w:sz w:val="20"/>
          <w:szCs w:val="20"/>
        </w:rPr>
        <w:t>5.5</w:t>
      </w:r>
    </w:p>
    <w:p w14:paraId="4AD85C25" w14:textId="77777777" w:rsidR="00927665" w:rsidRDefault="00927665" w:rsidP="00D030B8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pported the pre-built integration between</w:t>
      </w:r>
      <w:r w:rsidR="00F2454F">
        <w:rPr>
          <w:rFonts w:asciiTheme="minorHAnsi" w:hAnsiTheme="minorHAnsi" w:cstheme="minorHAnsi"/>
          <w:sz w:val="20"/>
          <w:szCs w:val="20"/>
        </w:rPr>
        <w:t xml:space="preserve"> ALM </w:t>
      </w:r>
      <w:r>
        <w:rPr>
          <w:rFonts w:asciiTheme="minorHAnsi" w:hAnsiTheme="minorHAnsi" w:cstheme="minorHAnsi"/>
          <w:sz w:val="20"/>
          <w:szCs w:val="20"/>
        </w:rPr>
        <w:t>to ALM, ALM to Rally and ALM to VersionOne and enhanced as well as daily support of the integration</w:t>
      </w:r>
    </w:p>
    <w:p w14:paraId="277882F1" w14:textId="64DB444E" w:rsidR="008D47D8" w:rsidRPr="00927665" w:rsidRDefault="008D47D8" w:rsidP="00D030B8">
      <w:pPr>
        <w:pStyle w:val="Normal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927665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927665">
        <w:rPr>
          <w:rFonts w:asciiTheme="minorHAnsi" w:hAnsiTheme="minorHAnsi" w:cstheme="minorHAnsi"/>
          <w:sz w:val="20"/>
          <w:szCs w:val="20"/>
        </w:rPr>
        <w:t xml:space="preserve"> Windows 10, Windows Server 2012R2, Linux (RHEL) 6.x</w:t>
      </w:r>
    </w:p>
    <w:p w14:paraId="55441DC2" w14:textId="77777777" w:rsidR="008D47D8" w:rsidRPr="00E97437" w:rsidRDefault="008D47D8" w:rsidP="008D47D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 VBScript, Groovy</w:t>
      </w:r>
    </w:p>
    <w:p w14:paraId="31367CE2" w14:textId="77777777" w:rsidR="008D47D8" w:rsidRPr="004460D2" w:rsidRDefault="008D47D8" w:rsidP="008D47D8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4460D2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 xml:space="preserve">: </w:t>
      </w:r>
      <w:r w:rsidRPr="004460D2">
        <w:rPr>
          <w:rFonts w:asciiTheme="minorHAnsi" w:hAnsiTheme="minorHAnsi" w:cstheme="minorHAnsi"/>
          <w:sz w:val="20"/>
          <w:szCs w:val="20"/>
        </w:rPr>
        <w:t>TaskTop, Rally</w:t>
      </w:r>
    </w:p>
    <w:p w14:paraId="3C6F4306" w14:textId="1261C90A" w:rsidR="008D47D8" w:rsidRDefault="008D47D8" w:rsidP="008D47D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7CF09EC3" w14:textId="77777777" w:rsidR="008A669B" w:rsidRDefault="008A669B">
      <w:pPr>
        <w:rPr>
          <w:rFonts w:asciiTheme="minorHAnsi" w:eastAsia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br w:type="page"/>
      </w:r>
    </w:p>
    <w:p w14:paraId="0145B4DC" w14:textId="09D64A64" w:rsidR="00C144BF" w:rsidRPr="00E97437" w:rsidRDefault="00BF0232" w:rsidP="00E63B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lastRenderedPageBreak/>
        <w:t>General Electric (GE) - Corporate</w:t>
      </w:r>
      <w:r w:rsidR="004033C8" w:rsidRPr="00E97437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7429" w:rsidRPr="00E97437">
        <w:rPr>
          <w:rFonts w:asciiTheme="minorHAnsi" w:hAnsiTheme="minorHAnsi" w:cstheme="minorHAnsi"/>
          <w:b/>
          <w:bCs/>
          <w:sz w:val="20"/>
          <w:szCs w:val="20"/>
        </w:rPr>
        <w:t>Van Buren Township, MI</w:t>
      </w:r>
      <w:r w:rsidR="004033C8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                                                     </w:t>
      </w:r>
      <w:r w:rsidR="00C144BF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4033C8" w:rsidRPr="00E97437">
        <w:rPr>
          <w:rFonts w:asciiTheme="minorHAnsi" w:hAnsiTheme="minorHAnsi" w:cstheme="minorHAnsi"/>
          <w:b/>
          <w:bCs/>
          <w:sz w:val="20"/>
          <w:szCs w:val="20"/>
        </w:rPr>
        <w:t>April 2018</w:t>
      </w:r>
      <w:r w:rsidR="00AC2D3C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F64D7C">
        <w:rPr>
          <w:rFonts w:asciiTheme="minorHAnsi" w:hAnsiTheme="minorHAnsi" w:cstheme="minorHAnsi"/>
          <w:b/>
          <w:bCs/>
          <w:sz w:val="20"/>
          <w:szCs w:val="20"/>
        </w:rPr>
        <w:t>March 2022</w:t>
      </w:r>
      <w:r w:rsidR="00C144BF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73BF7905" w14:textId="48D43435" w:rsidR="00E63BB0" w:rsidRPr="00E97437" w:rsidRDefault="004033C8" w:rsidP="00E63B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>Role:</w:t>
      </w:r>
      <w:r w:rsidR="00D01BA5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F299C">
        <w:rPr>
          <w:rFonts w:asciiTheme="minorHAnsi" w:hAnsiTheme="minorHAnsi" w:cstheme="minorHAnsi"/>
          <w:b/>
          <w:bCs/>
          <w:sz w:val="20"/>
          <w:szCs w:val="20"/>
        </w:rPr>
        <w:t>ALM &amp; Octane Team Lead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</w:t>
      </w:r>
    </w:p>
    <w:p w14:paraId="328F59F6" w14:textId="6FBC1D5D" w:rsidR="004033C8" w:rsidRPr="00E97437" w:rsidRDefault="004033C8" w:rsidP="00E63B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Responsibilities: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</w:p>
    <w:p w14:paraId="3848439B" w14:textId="5501770C" w:rsidR="00A75143" w:rsidRDefault="00A75143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stalled &amp; configured </w:t>
      </w:r>
      <w:r w:rsidR="00280004">
        <w:rPr>
          <w:rFonts w:asciiTheme="minorHAnsi" w:hAnsiTheme="minorHAnsi" w:cstheme="minorHAnsi"/>
          <w:sz w:val="20"/>
          <w:szCs w:val="20"/>
        </w:rPr>
        <w:t>Jenkins’s</w:t>
      </w:r>
      <w:r>
        <w:rPr>
          <w:rFonts w:asciiTheme="minorHAnsi" w:hAnsiTheme="minorHAnsi" w:cstheme="minorHAnsi"/>
          <w:sz w:val="20"/>
          <w:szCs w:val="20"/>
        </w:rPr>
        <w:t xml:space="preserve"> master &amp; slave nodes &amp; build CI/CD pipelines</w:t>
      </w:r>
    </w:p>
    <w:p w14:paraId="1474101A" w14:textId="725B6BEC" w:rsidR="00962AF7" w:rsidRDefault="004033C8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Installed and configured ALM </w:t>
      </w:r>
      <w:r w:rsidR="00E63BB0" w:rsidRPr="00E97437">
        <w:rPr>
          <w:rFonts w:asciiTheme="minorHAnsi" w:hAnsiTheme="minorHAnsi" w:cstheme="minorHAnsi"/>
          <w:sz w:val="20"/>
          <w:szCs w:val="20"/>
        </w:rPr>
        <w:t>15</w:t>
      </w:r>
      <w:r w:rsidR="007349AE">
        <w:rPr>
          <w:rFonts w:asciiTheme="minorHAnsi" w:hAnsiTheme="minorHAnsi" w:cstheme="minorHAnsi"/>
          <w:sz w:val="20"/>
          <w:szCs w:val="20"/>
        </w:rPr>
        <w:t>.</w:t>
      </w:r>
      <w:r w:rsidR="009E2FE8">
        <w:rPr>
          <w:rFonts w:asciiTheme="minorHAnsi" w:hAnsiTheme="minorHAnsi" w:cstheme="minorHAnsi"/>
          <w:sz w:val="20"/>
          <w:szCs w:val="20"/>
        </w:rPr>
        <w:t>0/01 &amp; .5</w:t>
      </w:r>
      <w:r w:rsidR="00CB1786" w:rsidRPr="00E97437">
        <w:rPr>
          <w:rFonts w:asciiTheme="minorHAnsi" w:hAnsiTheme="minorHAnsi" w:cstheme="minorHAnsi"/>
          <w:sz w:val="20"/>
          <w:szCs w:val="20"/>
        </w:rPr>
        <w:t xml:space="preserve"> &amp; ALM Octane</w:t>
      </w:r>
      <w:r w:rsidRPr="00E97437">
        <w:rPr>
          <w:rFonts w:asciiTheme="minorHAnsi" w:hAnsiTheme="minorHAnsi" w:cstheme="minorHAnsi"/>
          <w:sz w:val="20"/>
          <w:szCs w:val="20"/>
        </w:rPr>
        <w:t xml:space="preserve"> </w:t>
      </w:r>
      <w:r w:rsidR="00962AF7">
        <w:rPr>
          <w:rFonts w:asciiTheme="minorHAnsi" w:hAnsiTheme="minorHAnsi" w:cstheme="minorHAnsi"/>
          <w:sz w:val="20"/>
          <w:szCs w:val="20"/>
        </w:rPr>
        <w:t xml:space="preserve">all versions from </w:t>
      </w:r>
      <w:r w:rsidR="009E2FE8">
        <w:rPr>
          <w:rFonts w:asciiTheme="minorHAnsi" w:hAnsiTheme="minorHAnsi" w:cstheme="minorHAnsi"/>
          <w:sz w:val="20"/>
          <w:szCs w:val="20"/>
        </w:rPr>
        <w:t>CP</w:t>
      </w:r>
      <w:r w:rsidR="009204A5">
        <w:rPr>
          <w:rFonts w:asciiTheme="minorHAnsi" w:hAnsiTheme="minorHAnsi" w:cstheme="minorHAnsi"/>
          <w:sz w:val="20"/>
          <w:szCs w:val="20"/>
        </w:rPr>
        <w:t xml:space="preserve">5 and up to the latest version 15.1.60 </w:t>
      </w:r>
      <w:r w:rsidRPr="00E97437">
        <w:rPr>
          <w:rFonts w:asciiTheme="minorHAnsi" w:hAnsiTheme="minorHAnsi" w:cstheme="minorHAnsi"/>
          <w:sz w:val="20"/>
          <w:szCs w:val="20"/>
        </w:rPr>
        <w:t>on clustering</w:t>
      </w:r>
      <w:r w:rsidR="00962AF7">
        <w:rPr>
          <w:rFonts w:asciiTheme="minorHAnsi" w:hAnsiTheme="minorHAnsi" w:cstheme="minorHAnsi"/>
          <w:sz w:val="20"/>
          <w:szCs w:val="20"/>
        </w:rPr>
        <w:t xml:space="preserve"> and single node environment</w:t>
      </w:r>
    </w:p>
    <w:p w14:paraId="407AFF2B" w14:textId="60AE6A14" w:rsidR="004033C8" w:rsidRDefault="00962AF7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21048A" w:rsidRPr="00E97437">
        <w:rPr>
          <w:rFonts w:asciiTheme="minorHAnsi" w:hAnsiTheme="minorHAnsi" w:cstheme="minorHAnsi"/>
          <w:sz w:val="20"/>
          <w:szCs w:val="20"/>
        </w:rPr>
        <w:t xml:space="preserve">onfigured SSL and </w:t>
      </w:r>
      <w:r>
        <w:rPr>
          <w:rFonts w:asciiTheme="minorHAnsi" w:hAnsiTheme="minorHAnsi" w:cstheme="minorHAnsi"/>
          <w:sz w:val="20"/>
          <w:szCs w:val="20"/>
        </w:rPr>
        <w:t>S</w:t>
      </w:r>
      <w:r w:rsidR="0021048A" w:rsidRPr="00E97437">
        <w:rPr>
          <w:rFonts w:asciiTheme="minorHAnsi" w:hAnsiTheme="minorHAnsi" w:cstheme="minorHAnsi"/>
          <w:sz w:val="20"/>
          <w:szCs w:val="20"/>
        </w:rPr>
        <w:t>ingle-Sign-On (SSO) in ALM</w:t>
      </w:r>
      <w:r w:rsidR="00501095">
        <w:rPr>
          <w:rFonts w:asciiTheme="minorHAnsi" w:hAnsiTheme="minorHAnsi" w:cstheme="minorHAnsi"/>
          <w:sz w:val="20"/>
          <w:szCs w:val="20"/>
        </w:rPr>
        <w:t xml:space="preserve">, </w:t>
      </w:r>
      <w:r w:rsidR="00CB1786" w:rsidRPr="00E97437">
        <w:rPr>
          <w:rFonts w:asciiTheme="minorHAnsi" w:hAnsiTheme="minorHAnsi" w:cstheme="minorHAnsi"/>
          <w:sz w:val="20"/>
          <w:szCs w:val="20"/>
        </w:rPr>
        <w:t xml:space="preserve">ALM </w:t>
      </w:r>
      <w:r w:rsidR="0021048A" w:rsidRPr="00E97437">
        <w:rPr>
          <w:rFonts w:asciiTheme="minorHAnsi" w:hAnsiTheme="minorHAnsi" w:cstheme="minorHAnsi"/>
          <w:sz w:val="20"/>
          <w:szCs w:val="20"/>
        </w:rPr>
        <w:t>Octane</w:t>
      </w:r>
      <w:r w:rsidR="00501095">
        <w:rPr>
          <w:rFonts w:asciiTheme="minorHAnsi" w:hAnsiTheme="minorHAnsi" w:cstheme="minorHAnsi"/>
          <w:sz w:val="20"/>
          <w:szCs w:val="20"/>
        </w:rPr>
        <w:t xml:space="preserve"> &amp; JIRA</w:t>
      </w:r>
    </w:p>
    <w:p w14:paraId="1E2867FF" w14:textId="348F23A6" w:rsidR="00501095" w:rsidRDefault="00501095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 </w:t>
      </w:r>
      <w:r w:rsidR="00662131">
        <w:rPr>
          <w:rFonts w:asciiTheme="minorHAnsi" w:hAnsiTheme="minorHAnsi" w:cstheme="minorHAnsi"/>
          <w:sz w:val="20"/>
          <w:szCs w:val="20"/>
        </w:rPr>
        <w:t xml:space="preserve">JIRA workflows including project workflows, configurations, screen, permission </w:t>
      </w:r>
      <w:r w:rsidR="003742B1">
        <w:rPr>
          <w:rFonts w:asciiTheme="minorHAnsi" w:hAnsiTheme="minorHAnsi" w:cstheme="minorHAnsi"/>
          <w:sz w:val="20"/>
          <w:szCs w:val="20"/>
        </w:rPr>
        <w:t>&amp; notifications schemes</w:t>
      </w:r>
    </w:p>
    <w:p w14:paraId="725760F5" w14:textId="6CAE3014" w:rsidR="003742B1" w:rsidRDefault="00D06161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customized </w:t>
      </w:r>
      <w:r w:rsidR="00480856">
        <w:rPr>
          <w:rFonts w:asciiTheme="minorHAnsi" w:hAnsiTheme="minorHAnsi" w:cstheme="minorHAnsi"/>
          <w:sz w:val="20"/>
          <w:szCs w:val="20"/>
        </w:rPr>
        <w:t>dashboard for JIRA Project’s teams</w:t>
      </w:r>
    </w:p>
    <w:p w14:paraId="756ACC5D" w14:textId="29860F09" w:rsidR="00064766" w:rsidRPr="00027FAC" w:rsidRDefault="00A94AE4" w:rsidP="00027FAC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ewed infra</w:t>
      </w:r>
      <w:r w:rsidR="00F40F32">
        <w:rPr>
          <w:rFonts w:asciiTheme="minorHAnsi" w:hAnsiTheme="minorHAnsi" w:cstheme="minorHAnsi"/>
          <w:sz w:val="20"/>
          <w:szCs w:val="20"/>
        </w:rPr>
        <w:t>structure cost, app avai</w:t>
      </w:r>
      <w:r w:rsidR="00800E7A">
        <w:rPr>
          <w:rFonts w:asciiTheme="minorHAnsi" w:hAnsiTheme="minorHAnsi" w:cstheme="minorHAnsi"/>
          <w:sz w:val="20"/>
          <w:szCs w:val="20"/>
        </w:rPr>
        <w:t>lability</w:t>
      </w:r>
      <w:r w:rsidR="00F40F32">
        <w:rPr>
          <w:rFonts w:asciiTheme="minorHAnsi" w:hAnsiTheme="minorHAnsi" w:cstheme="minorHAnsi"/>
          <w:sz w:val="20"/>
          <w:szCs w:val="20"/>
        </w:rPr>
        <w:t xml:space="preserve">, and </w:t>
      </w:r>
      <w:r w:rsidR="00800E7A">
        <w:rPr>
          <w:rFonts w:asciiTheme="minorHAnsi" w:hAnsiTheme="minorHAnsi" w:cstheme="minorHAnsi"/>
          <w:sz w:val="20"/>
          <w:szCs w:val="20"/>
        </w:rPr>
        <w:t xml:space="preserve">stability of ALM and ALM Octane </w:t>
      </w:r>
      <w:r w:rsidR="002B6DC1">
        <w:rPr>
          <w:rFonts w:asciiTheme="minorHAnsi" w:hAnsiTheme="minorHAnsi" w:cstheme="minorHAnsi"/>
          <w:sz w:val="20"/>
          <w:szCs w:val="20"/>
        </w:rPr>
        <w:t xml:space="preserve">in-between </w:t>
      </w:r>
      <w:r w:rsidR="00AC2CB4">
        <w:rPr>
          <w:rFonts w:asciiTheme="minorHAnsi" w:hAnsiTheme="minorHAnsi" w:cstheme="minorHAnsi"/>
          <w:sz w:val="20"/>
          <w:szCs w:val="20"/>
        </w:rPr>
        <w:t>On-premises</w:t>
      </w:r>
      <w:r w:rsidR="002B6DC1">
        <w:rPr>
          <w:rFonts w:asciiTheme="minorHAnsi" w:hAnsiTheme="minorHAnsi" w:cstheme="minorHAnsi"/>
          <w:sz w:val="20"/>
          <w:szCs w:val="20"/>
        </w:rPr>
        <w:t xml:space="preserve"> and AWS. Proposed to use AWS </w:t>
      </w:r>
      <w:r w:rsidR="000B0473">
        <w:rPr>
          <w:rFonts w:asciiTheme="minorHAnsi" w:hAnsiTheme="minorHAnsi" w:cstheme="minorHAnsi"/>
          <w:sz w:val="20"/>
          <w:szCs w:val="20"/>
        </w:rPr>
        <w:t>cloud to host ALM and ALM Octane.</w:t>
      </w:r>
      <w:r w:rsidR="00027FAC">
        <w:rPr>
          <w:rFonts w:asciiTheme="minorHAnsi" w:hAnsiTheme="minorHAnsi" w:cstheme="minorHAnsi"/>
          <w:sz w:val="20"/>
          <w:szCs w:val="20"/>
        </w:rPr>
        <w:t xml:space="preserve"> </w:t>
      </w:r>
      <w:r w:rsidR="00027FAC" w:rsidRPr="00E97437">
        <w:rPr>
          <w:rFonts w:asciiTheme="minorHAnsi" w:hAnsiTheme="minorHAnsi" w:cstheme="minorHAnsi"/>
          <w:sz w:val="20"/>
          <w:szCs w:val="20"/>
        </w:rPr>
        <w:t>Setup ALM and ALM Octane infrastructure in AWS</w:t>
      </w:r>
    </w:p>
    <w:p w14:paraId="3D668B3E" w14:textId="74EA9E10" w:rsidR="00C67577" w:rsidRDefault="00C67577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Upgraded / migrated ALM 11 to ALM 15</w:t>
      </w:r>
      <w:r w:rsidR="00633C53">
        <w:rPr>
          <w:rFonts w:asciiTheme="minorHAnsi" w:hAnsiTheme="minorHAnsi" w:cstheme="minorHAnsi"/>
          <w:sz w:val="20"/>
          <w:szCs w:val="20"/>
        </w:rPr>
        <w:t>.0</w:t>
      </w:r>
      <w:r w:rsidR="00D703C0" w:rsidRPr="00E97437">
        <w:rPr>
          <w:rFonts w:asciiTheme="minorHAnsi" w:hAnsiTheme="minorHAnsi" w:cstheme="minorHAnsi"/>
          <w:sz w:val="20"/>
          <w:szCs w:val="20"/>
        </w:rPr>
        <w:t xml:space="preserve"> &amp; ALM Octane from CP</w:t>
      </w:r>
      <w:r w:rsidR="005E2EDE" w:rsidRPr="00E97437">
        <w:rPr>
          <w:rFonts w:asciiTheme="minorHAnsi" w:hAnsiTheme="minorHAnsi" w:cstheme="minorHAnsi"/>
          <w:sz w:val="20"/>
          <w:szCs w:val="20"/>
        </w:rPr>
        <w:t>9/10 to CP60</w:t>
      </w:r>
      <w:r w:rsidR="00064766">
        <w:rPr>
          <w:rFonts w:asciiTheme="minorHAnsi" w:hAnsiTheme="minorHAnsi" w:cstheme="minorHAnsi"/>
          <w:sz w:val="20"/>
          <w:szCs w:val="20"/>
        </w:rPr>
        <w:t xml:space="preserve"> and to the latest version 15.1.60</w:t>
      </w:r>
    </w:p>
    <w:p w14:paraId="67BEBAA1" w14:textId="5D5E18A7" w:rsidR="00633C53" w:rsidRDefault="00697FE1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8A669B">
        <w:rPr>
          <w:rFonts w:asciiTheme="minorHAnsi" w:hAnsiTheme="minorHAnsi" w:cstheme="minorHAnsi"/>
          <w:sz w:val="20"/>
          <w:szCs w:val="20"/>
        </w:rPr>
        <w:t xml:space="preserve">aily </w:t>
      </w:r>
      <w:r>
        <w:rPr>
          <w:rFonts w:asciiTheme="minorHAnsi" w:hAnsiTheme="minorHAnsi" w:cstheme="minorHAnsi"/>
          <w:sz w:val="20"/>
          <w:szCs w:val="20"/>
        </w:rPr>
        <w:t>administration of</w:t>
      </w:r>
      <w:r w:rsidR="008A669B">
        <w:rPr>
          <w:rFonts w:asciiTheme="minorHAnsi" w:hAnsiTheme="minorHAnsi" w:cstheme="minorHAnsi"/>
          <w:sz w:val="20"/>
          <w:szCs w:val="20"/>
        </w:rPr>
        <w:t xml:space="preserve"> </w:t>
      </w:r>
      <w:r w:rsidR="00633C53">
        <w:rPr>
          <w:rFonts w:asciiTheme="minorHAnsi" w:hAnsiTheme="minorHAnsi" w:cstheme="minorHAnsi"/>
          <w:sz w:val="20"/>
          <w:szCs w:val="20"/>
        </w:rPr>
        <w:t xml:space="preserve">GE Nuclear </w:t>
      </w:r>
      <w:r w:rsidR="009D67DD">
        <w:rPr>
          <w:rFonts w:asciiTheme="minorHAnsi" w:hAnsiTheme="minorHAnsi" w:cstheme="minorHAnsi"/>
          <w:sz w:val="20"/>
          <w:szCs w:val="20"/>
        </w:rPr>
        <w:t>Plant ALM instance</w:t>
      </w:r>
      <w:r w:rsidR="00027FAC">
        <w:rPr>
          <w:rFonts w:asciiTheme="minorHAnsi" w:hAnsiTheme="minorHAnsi" w:cstheme="minorHAnsi"/>
          <w:sz w:val="20"/>
          <w:szCs w:val="20"/>
        </w:rPr>
        <w:t xml:space="preserve"> </w:t>
      </w:r>
      <w:r w:rsidRPr="00697FE1">
        <w:rPr>
          <w:rFonts w:asciiTheme="minorHAnsi" w:hAnsiTheme="minorHAnsi" w:cstheme="minorHAnsi"/>
          <w:sz w:val="20"/>
          <w:szCs w:val="20"/>
        </w:rPr>
        <w:t>Solel</w:t>
      </w:r>
      <w:r>
        <w:rPr>
          <w:rFonts w:asciiTheme="minorHAnsi" w:hAnsiTheme="minorHAnsi" w:cstheme="minorHAnsi"/>
          <w:sz w:val="20"/>
          <w:szCs w:val="20"/>
        </w:rPr>
        <w:t>y</w:t>
      </w:r>
    </w:p>
    <w:p w14:paraId="117EC636" w14:textId="2312BC82" w:rsidR="009D67DD" w:rsidRDefault="009D67DD" w:rsidP="004033C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 GE Nuclear Plant ALM instance from 11 to 15.5</w:t>
      </w:r>
    </w:p>
    <w:p w14:paraId="20D695AE" w14:textId="5E62F2B9" w:rsidR="00C6059B" w:rsidRPr="00C6059B" w:rsidRDefault="00C6059B" w:rsidP="00C6059B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/Upgraded ALM instance from other GE Business Unit into one instance.</w:t>
      </w:r>
    </w:p>
    <w:p w14:paraId="499BF56E" w14:textId="16FB99E6" w:rsidR="004033C8" w:rsidRDefault="00CB1786" w:rsidP="004033C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reated various</w:t>
      </w:r>
      <w:r w:rsidR="00EA34B2">
        <w:rPr>
          <w:rFonts w:asciiTheme="minorHAnsi" w:hAnsiTheme="minorHAnsi" w:cstheme="minorHAnsi"/>
          <w:sz w:val="20"/>
          <w:szCs w:val="20"/>
        </w:rPr>
        <w:t xml:space="preserve"> Excel macros/OTA</w:t>
      </w:r>
      <w:r w:rsidRPr="00E97437">
        <w:rPr>
          <w:rFonts w:asciiTheme="minorHAnsi" w:hAnsiTheme="minorHAnsi" w:cstheme="minorHAnsi"/>
          <w:sz w:val="20"/>
          <w:szCs w:val="20"/>
        </w:rPr>
        <w:t xml:space="preserve"> tools</w:t>
      </w:r>
      <w:r w:rsidR="005F2785">
        <w:rPr>
          <w:rFonts w:asciiTheme="minorHAnsi" w:hAnsiTheme="minorHAnsi" w:cstheme="minorHAnsi"/>
          <w:sz w:val="20"/>
          <w:szCs w:val="20"/>
        </w:rPr>
        <w:t xml:space="preserve"> &amp; Batch/bash scripts</w:t>
      </w:r>
      <w:r w:rsidRPr="00E97437">
        <w:rPr>
          <w:rFonts w:asciiTheme="minorHAnsi" w:hAnsiTheme="minorHAnsi" w:cstheme="minorHAnsi"/>
          <w:sz w:val="20"/>
          <w:szCs w:val="20"/>
        </w:rPr>
        <w:t xml:space="preserve"> to admi</w:t>
      </w:r>
      <w:r w:rsidR="00C67577" w:rsidRPr="00E97437">
        <w:rPr>
          <w:rFonts w:asciiTheme="minorHAnsi" w:hAnsiTheme="minorHAnsi" w:cstheme="minorHAnsi"/>
          <w:sz w:val="20"/>
          <w:szCs w:val="20"/>
        </w:rPr>
        <w:t>ni</w:t>
      </w:r>
      <w:r w:rsidRPr="00E97437">
        <w:rPr>
          <w:rFonts w:asciiTheme="minorHAnsi" w:hAnsiTheme="minorHAnsi" w:cstheme="minorHAnsi"/>
          <w:sz w:val="20"/>
          <w:szCs w:val="20"/>
        </w:rPr>
        <w:t xml:space="preserve">ster ALM and ALM Octane activities on daily </w:t>
      </w:r>
      <w:r w:rsidR="00C67577" w:rsidRPr="00E97437">
        <w:rPr>
          <w:rFonts w:asciiTheme="minorHAnsi" w:hAnsiTheme="minorHAnsi" w:cstheme="minorHAnsi"/>
          <w:sz w:val="20"/>
          <w:szCs w:val="20"/>
        </w:rPr>
        <w:t>basis</w:t>
      </w:r>
    </w:p>
    <w:p w14:paraId="5183B6AE" w14:textId="0DF928B3" w:rsidR="004B6349" w:rsidRDefault="004B6349" w:rsidP="004033C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custom report </w:t>
      </w:r>
      <w:r w:rsidR="00C053E7">
        <w:rPr>
          <w:rFonts w:asciiTheme="minorHAnsi" w:hAnsiTheme="minorHAnsi" w:cstheme="minorHAnsi"/>
          <w:sz w:val="20"/>
          <w:szCs w:val="20"/>
        </w:rPr>
        <w:t xml:space="preserve">using query/REST/OTA with the Modules of </w:t>
      </w:r>
      <w:r w:rsidR="00402DFE">
        <w:rPr>
          <w:rFonts w:asciiTheme="minorHAnsi" w:hAnsiTheme="minorHAnsi" w:cstheme="minorHAnsi"/>
          <w:sz w:val="20"/>
          <w:szCs w:val="20"/>
        </w:rPr>
        <w:t xml:space="preserve">Project/s and Excel Sheet or </w:t>
      </w:r>
      <w:r w:rsidR="00AC2CB4">
        <w:rPr>
          <w:rFonts w:asciiTheme="minorHAnsi" w:hAnsiTheme="minorHAnsi" w:cstheme="minorHAnsi"/>
          <w:sz w:val="20"/>
          <w:szCs w:val="20"/>
        </w:rPr>
        <w:t>its</w:t>
      </w:r>
      <w:r w:rsidR="00402DFE">
        <w:rPr>
          <w:rFonts w:asciiTheme="minorHAnsi" w:hAnsiTheme="minorHAnsi" w:cstheme="minorHAnsi"/>
          <w:sz w:val="20"/>
          <w:szCs w:val="20"/>
        </w:rPr>
        <w:t xml:space="preserve"> output in .txt file</w:t>
      </w:r>
    </w:p>
    <w:p w14:paraId="65976411" w14:textId="5A58BE12" w:rsidR="00026A28" w:rsidRPr="00501095" w:rsidRDefault="00A2196A" w:rsidP="00501095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tegrated ALM with rally using </w:t>
      </w:r>
      <w:r w:rsidR="0089725F">
        <w:rPr>
          <w:rFonts w:asciiTheme="minorHAnsi" w:hAnsiTheme="minorHAnsi" w:cstheme="minorHAnsi"/>
          <w:sz w:val="20"/>
          <w:szCs w:val="20"/>
        </w:rPr>
        <w:t xml:space="preserve">Micro Focus (MF) </w:t>
      </w:r>
      <w:r>
        <w:rPr>
          <w:rFonts w:asciiTheme="minorHAnsi" w:hAnsiTheme="minorHAnsi" w:cstheme="minorHAnsi"/>
          <w:sz w:val="20"/>
          <w:szCs w:val="20"/>
        </w:rPr>
        <w:t>Connect</w:t>
      </w:r>
    </w:p>
    <w:p w14:paraId="332FD067" w14:textId="61983FE8" w:rsidR="00A2196A" w:rsidRDefault="00A2196A" w:rsidP="004033C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ted ALM Octane with Rally as well as with Jira using MF Connect</w:t>
      </w:r>
    </w:p>
    <w:p w14:paraId="5CE42133" w14:textId="6C2FD676" w:rsidR="00A44378" w:rsidRPr="00A44378" w:rsidRDefault="008333A1" w:rsidP="00A4437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rain Business Leads with the new JIRA functionalities</w:t>
      </w:r>
    </w:p>
    <w:p w14:paraId="158A39D0" w14:textId="679B29FF" w:rsidR="000216BB" w:rsidRDefault="000216BB" w:rsidP="004033C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egrated ALM Octane with Jenkins, UFT, GitHub</w:t>
      </w:r>
      <w:r w:rsidR="00593AAF">
        <w:rPr>
          <w:rFonts w:asciiTheme="minorHAnsi" w:hAnsiTheme="minorHAnsi" w:cstheme="minorHAnsi"/>
          <w:sz w:val="20"/>
          <w:szCs w:val="20"/>
        </w:rPr>
        <w:t xml:space="preserve"> for CI/CD flow</w:t>
      </w:r>
    </w:p>
    <w:p w14:paraId="46A70669" w14:textId="21E18CEA" w:rsidR="00A75143" w:rsidRDefault="00A75143" w:rsidP="004033C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in GIT to manage source code</w:t>
      </w:r>
    </w:p>
    <w:p w14:paraId="34C78FAA" w14:textId="2C1C0C29" w:rsidR="00A47939" w:rsidRDefault="00762378" w:rsidP="00A4793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lled Autopass Licensing Server and configure it</w:t>
      </w:r>
    </w:p>
    <w:p w14:paraId="4B0B4681" w14:textId="72964F2D" w:rsidR="001B4B49" w:rsidRDefault="001B4B49" w:rsidP="00A47939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 UFT script to</w:t>
      </w:r>
      <w:r w:rsidR="00507952">
        <w:rPr>
          <w:rFonts w:asciiTheme="minorHAnsi" w:hAnsiTheme="minorHAnsi" w:cstheme="minorHAnsi"/>
          <w:sz w:val="20"/>
          <w:szCs w:val="20"/>
        </w:rPr>
        <w:t xml:space="preserve"> for various ALM activities</w:t>
      </w:r>
    </w:p>
    <w:p w14:paraId="0B68680A" w14:textId="4A19B9BB" w:rsidR="00440D1F" w:rsidRDefault="00440D1F" w:rsidP="00440D1F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547A5B">
        <w:rPr>
          <w:rFonts w:asciiTheme="minorHAnsi" w:hAnsiTheme="minorHAnsi" w:cstheme="minorHAnsi"/>
          <w:sz w:val="20"/>
          <w:szCs w:val="20"/>
        </w:rPr>
        <w:t>Enhanced/implemented project workflow and customization based on the requirements</w:t>
      </w:r>
    </w:p>
    <w:p w14:paraId="57F727BA" w14:textId="22632E70" w:rsidR="00440D1F" w:rsidRPr="00440D1F" w:rsidRDefault="00440D1F" w:rsidP="00440D1F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</w:t>
      </w:r>
      <w:r w:rsidR="00406AFF">
        <w:rPr>
          <w:rFonts w:asciiTheme="minorHAnsi" w:hAnsiTheme="minorHAnsi" w:cstheme="minorHAnsi"/>
          <w:sz w:val="20"/>
          <w:szCs w:val="20"/>
        </w:rPr>
        <w:t>Bash script to automate start and stop pf ALM and Octane service on monthly basis for App servers patching</w:t>
      </w:r>
    </w:p>
    <w:p w14:paraId="76AD52CD" w14:textId="030BEEBD" w:rsidR="00A2196A" w:rsidRDefault="005E2EDE" w:rsidP="00A2196A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Worked with various stakeholders and </w:t>
      </w:r>
      <w:r w:rsidR="000F60F0" w:rsidRPr="00E97437">
        <w:rPr>
          <w:rFonts w:asciiTheme="minorHAnsi" w:hAnsiTheme="minorHAnsi" w:cstheme="minorHAnsi"/>
          <w:sz w:val="20"/>
          <w:szCs w:val="20"/>
        </w:rPr>
        <w:t>projects</w:t>
      </w:r>
      <w:r w:rsidRPr="00E97437">
        <w:rPr>
          <w:rFonts w:asciiTheme="minorHAnsi" w:hAnsiTheme="minorHAnsi" w:cstheme="minorHAnsi"/>
          <w:sz w:val="20"/>
          <w:szCs w:val="20"/>
        </w:rPr>
        <w:t xml:space="preserve"> team </w:t>
      </w:r>
      <w:r w:rsidR="000F60F0" w:rsidRPr="00E97437">
        <w:rPr>
          <w:rFonts w:asciiTheme="minorHAnsi" w:hAnsiTheme="minorHAnsi" w:cstheme="minorHAnsi"/>
          <w:sz w:val="20"/>
          <w:szCs w:val="20"/>
        </w:rPr>
        <w:t>to deliver the quality service</w:t>
      </w:r>
    </w:p>
    <w:p w14:paraId="69D085F4" w14:textId="4BF786AA" w:rsidR="00A2196A" w:rsidRPr="00547A5B" w:rsidRDefault="00BA784E" w:rsidP="006F51D8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547A5B">
        <w:rPr>
          <w:rFonts w:asciiTheme="minorHAnsi" w:hAnsiTheme="minorHAnsi" w:cstheme="minorHAnsi"/>
          <w:sz w:val="20"/>
          <w:szCs w:val="20"/>
        </w:rPr>
        <w:t xml:space="preserve">Report to </w:t>
      </w:r>
      <w:r w:rsidR="00FB197A" w:rsidRPr="00547A5B">
        <w:rPr>
          <w:rFonts w:asciiTheme="minorHAnsi" w:hAnsiTheme="minorHAnsi" w:cstheme="minorHAnsi"/>
          <w:sz w:val="20"/>
          <w:szCs w:val="20"/>
        </w:rPr>
        <w:t>M</w:t>
      </w:r>
      <w:r w:rsidRPr="00547A5B">
        <w:rPr>
          <w:rFonts w:asciiTheme="minorHAnsi" w:hAnsiTheme="minorHAnsi" w:cstheme="minorHAnsi"/>
          <w:sz w:val="20"/>
          <w:szCs w:val="20"/>
        </w:rPr>
        <w:t xml:space="preserve">anager on daily </w:t>
      </w:r>
      <w:r w:rsidR="00FB197A" w:rsidRPr="00547A5B">
        <w:rPr>
          <w:rFonts w:asciiTheme="minorHAnsi" w:hAnsiTheme="minorHAnsi" w:cstheme="minorHAnsi"/>
          <w:sz w:val="20"/>
          <w:szCs w:val="20"/>
        </w:rPr>
        <w:t xml:space="preserve">basis </w:t>
      </w:r>
      <w:r w:rsidRPr="00547A5B">
        <w:rPr>
          <w:rFonts w:asciiTheme="minorHAnsi" w:hAnsiTheme="minorHAnsi" w:cstheme="minorHAnsi"/>
          <w:sz w:val="20"/>
          <w:szCs w:val="20"/>
        </w:rPr>
        <w:t>and Director on monthly basis</w:t>
      </w:r>
    </w:p>
    <w:p w14:paraId="7A542BE3" w14:textId="06A2A732" w:rsidR="00DC37B8" w:rsidRDefault="00360D31" w:rsidP="00B61D27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DC37B8">
        <w:rPr>
          <w:rFonts w:asciiTheme="minorHAnsi" w:hAnsiTheme="minorHAnsi" w:cstheme="minorHAnsi"/>
          <w:sz w:val="20"/>
          <w:szCs w:val="20"/>
        </w:rPr>
        <w:t xml:space="preserve">Support Applications’ </w:t>
      </w:r>
      <w:r w:rsidR="00DC37B8" w:rsidRPr="00DC37B8">
        <w:rPr>
          <w:rFonts w:asciiTheme="minorHAnsi" w:hAnsiTheme="minorHAnsi" w:cstheme="minorHAnsi"/>
          <w:sz w:val="20"/>
          <w:szCs w:val="20"/>
        </w:rPr>
        <w:t>Monthly servers’</w:t>
      </w:r>
      <w:r w:rsidRPr="00DC37B8">
        <w:rPr>
          <w:rFonts w:asciiTheme="minorHAnsi" w:hAnsiTheme="minorHAnsi" w:cstheme="minorHAnsi"/>
          <w:sz w:val="20"/>
          <w:szCs w:val="20"/>
        </w:rPr>
        <w:t xml:space="preserve"> patc</w:t>
      </w:r>
      <w:r w:rsidR="00DC37B8" w:rsidRPr="00DC37B8">
        <w:rPr>
          <w:rFonts w:asciiTheme="minorHAnsi" w:hAnsiTheme="minorHAnsi" w:cstheme="minorHAnsi"/>
          <w:sz w:val="20"/>
          <w:szCs w:val="20"/>
        </w:rPr>
        <w:t>h</w:t>
      </w:r>
    </w:p>
    <w:p w14:paraId="28F4EC87" w14:textId="1FC29734" w:rsidR="00A47939" w:rsidRDefault="00A47939" w:rsidP="00B61D27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orked closely with MF</w:t>
      </w:r>
      <w:r w:rsidR="00507952">
        <w:rPr>
          <w:rFonts w:asciiTheme="minorHAnsi" w:hAnsiTheme="minorHAnsi" w:cstheme="minorHAnsi"/>
          <w:sz w:val="20"/>
          <w:szCs w:val="20"/>
        </w:rPr>
        <w:t>’s S</w:t>
      </w:r>
      <w:r>
        <w:rPr>
          <w:rFonts w:asciiTheme="minorHAnsi" w:hAnsiTheme="minorHAnsi" w:cstheme="minorHAnsi"/>
          <w:sz w:val="20"/>
          <w:szCs w:val="20"/>
        </w:rPr>
        <w:t xml:space="preserve">tandard </w:t>
      </w:r>
      <w:r w:rsidR="00617ABB">
        <w:rPr>
          <w:rFonts w:asciiTheme="minorHAnsi" w:hAnsiTheme="minorHAnsi" w:cstheme="minorHAnsi"/>
          <w:sz w:val="20"/>
          <w:szCs w:val="20"/>
        </w:rPr>
        <w:t>&amp;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07952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 xml:space="preserve">remium support as well as </w:t>
      </w:r>
      <w:r w:rsidR="00642480">
        <w:rPr>
          <w:rFonts w:asciiTheme="minorHAnsi" w:hAnsiTheme="minorHAnsi" w:cstheme="minorHAnsi"/>
          <w:sz w:val="20"/>
          <w:szCs w:val="20"/>
        </w:rPr>
        <w:t xml:space="preserve">with MF </w:t>
      </w:r>
      <w:r>
        <w:rPr>
          <w:rFonts w:asciiTheme="minorHAnsi" w:hAnsiTheme="minorHAnsi" w:cstheme="minorHAnsi"/>
          <w:sz w:val="20"/>
          <w:szCs w:val="20"/>
        </w:rPr>
        <w:t xml:space="preserve">Customer </w:t>
      </w:r>
      <w:r w:rsidR="00617ABB">
        <w:rPr>
          <w:rFonts w:asciiTheme="minorHAnsi" w:hAnsiTheme="minorHAnsi" w:cstheme="minorHAnsi"/>
          <w:sz w:val="20"/>
          <w:szCs w:val="20"/>
        </w:rPr>
        <w:t>Succes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17ABB">
        <w:rPr>
          <w:rFonts w:asciiTheme="minorHAnsi" w:hAnsiTheme="minorHAnsi" w:cstheme="minorHAnsi"/>
          <w:sz w:val="20"/>
          <w:szCs w:val="20"/>
        </w:rPr>
        <w:t>Manager</w:t>
      </w:r>
    </w:p>
    <w:p w14:paraId="34F81EA2" w14:textId="46DF29D2" w:rsidR="000F60F0" w:rsidRPr="00DC37B8" w:rsidRDefault="000F60F0" w:rsidP="00B61D27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DC37B8">
        <w:rPr>
          <w:rFonts w:asciiTheme="minorHAnsi" w:hAnsiTheme="minorHAnsi" w:cstheme="minorHAnsi"/>
          <w:sz w:val="20"/>
          <w:szCs w:val="20"/>
        </w:rPr>
        <w:t xml:space="preserve">Organized </w:t>
      </w:r>
      <w:r w:rsidR="00196323" w:rsidRPr="00DC37B8">
        <w:rPr>
          <w:rFonts w:asciiTheme="minorHAnsi" w:hAnsiTheme="minorHAnsi" w:cstheme="minorHAnsi"/>
          <w:sz w:val="20"/>
          <w:szCs w:val="20"/>
        </w:rPr>
        <w:t>Offshore</w:t>
      </w:r>
      <w:r w:rsidRPr="00DC37B8">
        <w:rPr>
          <w:rFonts w:asciiTheme="minorHAnsi" w:hAnsiTheme="minorHAnsi" w:cstheme="minorHAnsi"/>
          <w:sz w:val="20"/>
          <w:szCs w:val="20"/>
        </w:rPr>
        <w:t xml:space="preserve"> team membe</w:t>
      </w:r>
      <w:r w:rsidR="00196323" w:rsidRPr="00DC37B8">
        <w:rPr>
          <w:rFonts w:asciiTheme="minorHAnsi" w:hAnsiTheme="minorHAnsi" w:cstheme="minorHAnsi"/>
          <w:sz w:val="20"/>
          <w:szCs w:val="20"/>
        </w:rPr>
        <w:t>rs and mentor them</w:t>
      </w:r>
      <w:r w:rsidR="005F2785" w:rsidRPr="00DC37B8">
        <w:rPr>
          <w:rFonts w:asciiTheme="minorHAnsi" w:hAnsiTheme="minorHAnsi" w:cstheme="minorHAnsi"/>
          <w:sz w:val="20"/>
          <w:szCs w:val="20"/>
        </w:rPr>
        <w:t xml:space="preserve"> and lead the project</w:t>
      </w:r>
    </w:p>
    <w:p w14:paraId="39BD8254" w14:textId="5D2D3801" w:rsidR="004033C8" w:rsidRPr="00E97437" w:rsidRDefault="004033C8" w:rsidP="004033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E97437">
        <w:rPr>
          <w:rFonts w:asciiTheme="minorHAnsi" w:hAnsiTheme="minorHAnsi" w:cstheme="minorHAnsi"/>
          <w:sz w:val="20"/>
          <w:szCs w:val="20"/>
        </w:rPr>
        <w:t xml:space="preserve"> Windows 10</w:t>
      </w:r>
      <w:r w:rsidR="0089725F">
        <w:rPr>
          <w:rFonts w:asciiTheme="minorHAnsi" w:hAnsiTheme="minorHAnsi" w:cstheme="minorHAnsi"/>
          <w:sz w:val="20"/>
          <w:szCs w:val="20"/>
        </w:rPr>
        <w:t>, Windows Server 12R/</w:t>
      </w:r>
      <w:r w:rsidR="0042548A">
        <w:rPr>
          <w:rFonts w:asciiTheme="minorHAnsi" w:hAnsiTheme="minorHAnsi" w:cstheme="minorHAnsi"/>
          <w:sz w:val="20"/>
          <w:szCs w:val="20"/>
        </w:rPr>
        <w:t xml:space="preserve">2019 Standard, </w:t>
      </w:r>
      <w:r w:rsidRPr="00E97437">
        <w:rPr>
          <w:rFonts w:asciiTheme="minorHAnsi" w:hAnsiTheme="minorHAnsi" w:cstheme="minorHAnsi"/>
          <w:sz w:val="20"/>
          <w:szCs w:val="20"/>
        </w:rPr>
        <w:t>L</w:t>
      </w:r>
      <w:r w:rsidR="00196323" w:rsidRPr="00E97437">
        <w:rPr>
          <w:rFonts w:asciiTheme="minorHAnsi" w:hAnsiTheme="minorHAnsi" w:cstheme="minorHAnsi"/>
          <w:sz w:val="20"/>
          <w:szCs w:val="20"/>
        </w:rPr>
        <w:t>i</w:t>
      </w:r>
      <w:r w:rsidRPr="00E97437">
        <w:rPr>
          <w:rFonts w:asciiTheme="minorHAnsi" w:hAnsiTheme="minorHAnsi" w:cstheme="minorHAnsi"/>
          <w:sz w:val="20"/>
          <w:szCs w:val="20"/>
        </w:rPr>
        <w:t>nux (</w:t>
      </w:r>
      <w:r w:rsidR="001B4B49">
        <w:rPr>
          <w:rFonts w:asciiTheme="minorHAnsi" w:hAnsiTheme="minorHAnsi" w:cstheme="minorHAnsi"/>
          <w:sz w:val="20"/>
          <w:szCs w:val="20"/>
        </w:rPr>
        <w:t>Centos/</w:t>
      </w:r>
      <w:r w:rsidRPr="00E97437">
        <w:rPr>
          <w:rFonts w:asciiTheme="minorHAnsi" w:hAnsiTheme="minorHAnsi" w:cstheme="minorHAnsi"/>
          <w:sz w:val="20"/>
          <w:szCs w:val="20"/>
        </w:rPr>
        <w:t xml:space="preserve">RHEL) </w:t>
      </w:r>
      <w:r w:rsidR="00196323" w:rsidRPr="00E97437">
        <w:rPr>
          <w:rFonts w:asciiTheme="minorHAnsi" w:hAnsiTheme="minorHAnsi" w:cstheme="minorHAnsi"/>
          <w:sz w:val="20"/>
          <w:szCs w:val="20"/>
        </w:rPr>
        <w:t>5</w:t>
      </w:r>
      <w:r w:rsidRPr="00E97437">
        <w:rPr>
          <w:rFonts w:asciiTheme="minorHAnsi" w:hAnsiTheme="minorHAnsi" w:cstheme="minorHAnsi"/>
          <w:sz w:val="20"/>
          <w:szCs w:val="20"/>
        </w:rPr>
        <w:t>.x</w:t>
      </w:r>
      <w:r w:rsidR="00196323" w:rsidRPr="00E97437">
        <w:rPr>
          <w:rFonts w:asciiTheme="minorHAnsi" w:hAnsiTheme="minorHAnsi" w:cstheme="minorHAnsi"/>
          <w:sz w:val="20"/>
          <w:szCs w:val="20"/>
        </w:rPr>
        <w:t>,6.x, 7.x</w:t>
      </w:r>
    </w:p>
    <w:p w14:paraId="363DA09D" w14:textId="4C88F29D" w:rsidR="004033C8" w:rsidRPr="00E97437" w:rsidRDefault="004033C8" w:rsidP="004033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 VB</w:t>
      </w:r>
      <w:r w:rsidR="00C64278" w:rsidRPr="00E97437">
        <w:rPr>
          <w:rFonts w:asciiTheme="minorHAnsi" w:hAnsiTheme="minorHAnsi" w:cstheme="minorHAnsi"/>
          <w:sz w:val="20"/>
          <w:szCs w:val="20"/>
        </w:rPr>
        <w:t>S</w:t>
      </w:r>
      <w:r w:rsidRPr="00E97437">
        <w:rPr>
          <w:rFonts w:asciiTheme="minorHAnsi" w:hAnsiTheme="minorHAnsi" w:cstheme="minorHAnsi"/>
          <w:sz w:val="20"/>
          <w:szCs w:val="20"/>
        </w:rPr>
        <w:t>cript, Groovy</w:t>
      </w:r>
      <w:r w:rsidR="00021B5F" w:rsidRPr="00E97437">
        <w:rPr>
          <w:rFonts w:asciiTheme="minorHAnsi" w:hAnsiTheme="minorHAnsi" w:cstheme="minorHAnsi"/>
          <w:sz w:val="20"/>
          <w:szCs w:val="20"/>
        </w:rPr>
        <w:t>, Bash</w:t>
      </w:r>
      <w:r w:rsidR="0042548A">
        <w:rPr>
          <w:rFonts w:asciiTheme="minorHAnsi" w:hAnsiTheme="minorHAnsi" w:cstheme="minorHAnsi"/>
          <w:sz w:val="20"/>
          <w:szCs w:val="20"/>
        </w:rPr>
        <w:t>, Batch</w:t>
      </w:r>
    </w:p>
    <w:p w14:paraId="3ED12363" w14:textId="64D30165" w:rsidR="004033C8" w:rsidRDefault="004033C8" w:rsidP="004033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E97437">
        <w:rPr>
          <w:rFonts w:asciiTheme="minorHAnsi" w:hAnsiTheme="minorHAnsi" w:cstheme="minorHAnsi"/>
          <w:sz w:val="20"/>
          <w:szCs w:val="20"/>
        </w:rPr>
        <w:t xml:space="preserve">: </w:t>
      </w:r>
      <w:r w:rsidR="00021B5F" w:rsidRPr="00E97437">
        <w:rPr>
          <w:rFonts w:asciiTheme="minorHAnsi" w:hAnsiTheme="minorHAnsi" w:cstheme="minorHAnsi"/>
          <w:sz w:val="20"/>
          <w:szCs w:val="20"/>
        </w:rPr>
        <w:t xml:space="preserve">Single-Sign-On, </w:t>
      </w:r>
      <w:r w:rsidR="00C64278" w:rsidRPr="00E97437">
        <w:rPr>
          <w:rFonts w:asciiTheme="minorHAnsi" w:hAnsiTheme="minorHAnsi" w:cstheme="minorHAnsi"/>
          <w:sz w:val="20"/>
          <w:szCs w:val="20"/>
        </w:rPr>
        <w:t>UFT One, ALM Octane</w:t>
      </w:r>
      <w:r w:rsidRPr="00E97437">
        <w:rPr>
          <w:rFonts w:asciiTheme="minorHAnsi" w:hAnsiTheme="minorHAnsi" w:cstheme="minorHAnsi"/>
          <w:sz w:val="20"/>
          <w:szCs w:val="20"/>
        </w:rPr>
        <w:t>,</w:t>
      </w:r>
      <w:r w:rsidR="00774DC0" w:rsidRPr="00E97437">
        <w:rPr>
          <w:rFonts w:asciiTheme="minorHAnsi" w:hAnsiTheme="minorHAnsi" w:cstheme="minorHAnsi"/>
          <w:sz w:val="20"/>
          <w:szCs w:val="20"/>
        </w:rPr>
        <w:t xml:space="preserve"> NewRelic, Viper, </w:t>
      </w:r>
      <w:r w:rsidR="006F3DED" w:rsidRPr="00E97437">
        <w:rPr>
          <w:rFonts w:asciiTheme="minorHAnsi" w:hAnsiTheme="minorHAnsi" w:cstheme="minorHAnsi"/>
          <w:sz w:val="20"/>
          <w:szCs w:val="20"/>
        </w:rPr>
        <w:t>Jenkins, GitHub, Sisense, Confluence</w:t>
      </w:r>
    </w:p>
    <w:p w14:paraId="0DE97DB9" w14:textId="3A824B37" w:rsidR="00B02B4A" w:rsidRDefault="00B02B4A" w:rsidP="004033C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22B1280E" w14:textId="7E935F84" w:rsidR="000B0BC4" w:rsidRPr="00E97437" w:rsidRDefault="000B0BC4" w:rsidP="002D280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>T Rowe Price, Owing Mills, MD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                                                           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   November 17 – </w:t>
      </w:r>
      <w:r w:rsidR="00D85E16" w:rsidRPr="00E97437">
        <w:rPr>
          <w:rFonts w:asciiTheme="minorHAnsi" w:hAnsiTheme="minorHAnsi" w:cstheme="minorHAnsi"/>
          <w:b/>
          <w:bCs/>
          <w:sz w:val="20"/>
          <w:szCs w:val="20"/>
        </w:rPr>
        <w:t>April 2018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    Role: QC/ALM and Tool Integration Admin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Responsibilities: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</w:p>
    <w:p w14:paraId="0616B430" w14:textId="2A9B1FBD" w:rsidR="000B0BC4" w:rsidRPr="00E97437" w:rsidRDefault="000B0BC4" w:rsidP="002F3D68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stalled and configured ALM 12.55 on clustering and load balancing on servers and installing Client components on client machines</w:t>
      </w:r>
    </w:p>
    <w:p w14:paraId="300B5474" w14:textId="77777777" w:rsidR="000B0BC4" w:rsidRPr="00E97437" w:rsidRDefault="000B0BC4" w:rsidP="000B0BC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Daily administration of ALM 12.01, 12.55 and TaskTop, Rally, JIRA</w:t>
      </w:r>
    </w:p>
    <w:p w14:paraId="3DB3C243" w14:textId="3A3D2696" w:rsidR="000B0BC4" w:rsidRPr="00E97437" w:rsidRDefault="000B0BC4" w:rsidP="000B0BC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Created </w:t>
      </w:r>
      <w:r w:rsidR="00DE5BF7" w:rsidRPr="00E97437">
        <w:rPr>
          <w:rFonts w:asciiTheme="minorHAnsi" w:hAnsiTheme="minorHAnsi" w:cstheme="minorHAnsi"/>
          <w:sz w:val="20"/>
          <w:szCs w:val="20"/>
        </w:rPr>
        <w:t>KeyStore</w:t>
      </w:r>
      <w:r w:rsidRPr="00E97437">
        <w:rPr>
          <w:rFonts w:asciiTheme="minorHAnsi" w:hAnsiTheme="minorHAnsi" w:cstheme="minorHAnsi"/>
          <w:sz w:val="20"/>
          <w:szCs w:val="20"/>
        </w:rPr>
        <w:t xml:space="preserve"> files and worked closely with the Security team to create Root, Intermediate and Signed Certificate to make the ALM secured (Http</w:t>
      </w:r>
      <w:r w:rsidR="00DE5BF7" w:rsidRPr="00E97437">
        <w:rPr>
          <w:rFonts w:asciiTheme="minorHAnsi" w:hAnsiTheme="minorHAnsi" w:cstheme="minorHAnsi"/>
          <w:sz w:val="20"/>
          <w:szCs w:val="20"/>
        </w:rPr>
        <w:t>s</w:t>
      </w:r>
      <w:r w:rsidRPr="00E97437">
        <w:rPr>
          <w:rFonts w:asciiTheme="minorHAnsi" w:hAnsiTheme="minorHAnsi" w:cstheme="minorHAnsi"/>
          <w:sz w:val="20"/>
          <w:szCs w:val="20"/>
        </w:rPr>
        <w:t xml:space="preserve"> enabled)</w:t>
      </w:r>
    </w:p>
    <w:p w14:paraId="34304FE8" w14:textId="66DC534E" w:rsidR="000B0BC4" w:rsidRPr="00E97437" w:rsidRDefault="000B0BC4" w:rsidP="000B0BC4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Upgraded Task</w:t>
      </w:r>
      <w:r w:rsidR="00DE5BF7" w:rsidRPr="00E97437">
        <w:rPr>
          <w:rFonts w:asciiTheme="minorHAnsi" w:hAnsiTheme="minorHAnsi" w:cstheme="minorHAnsi"/>
          <w:sz w:val="20"/>
          <w:szCs w:val="20"/>
        </w:rPr>
        <w:t>T</w:t>
      </w:r>
      <w:r w:rsidRPr="00E97437">
        <w:rPr>
          <w:rFonts w:asciiTheme="minorHAnsi" w:hAnsiTheme="minorHAnsi" w:cstheme="minorHAnsi"/>
          <w:sz w:val="20"/>
          <w:szCs w:val="20"/>
        </w:rPr>
        <w:t>o</w:t>
      </w:r>
      <w:r w:rsidR="00DE5BF7" w:rsidRPr="00E97437">
        <w:rPr>
          <w:rFonts w:asciiTheme="minorHAnsi" w:hAnsiTheme="minorHAnsi" w:cstheme="minorHAnsi"/>
          <w:sz w:val="20"/>
          <w:szCs w:val="20"/>
        </w:rPr>
        <w:t>p</w:t>
      </w:r>
      <w:r w:rsidRPr="00E97437">
        <w:rPr>
          <w:rFonts w:asciiTheme="minorHAnsi" w:hAnsiTheme="minorHAnsi" w:cstheme="minorHAnsi"/>
          <w:sz w:val="20"/>
          <w:szCs w:val="20"/>
        </w:rPr>
        <w:t xml:space="preserve"> from 17.4.1 to 17.4.9.</w:t>
      </w:r>
    </w:p>
    <w:p w14:paraId="058A2405" w14:textId="77777777" w:rsidR="00DE5BF7" w:rsidRPr="00E97437" w:rsidRDefault="000B0BC4" w:rsidP="00DE5BF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onfigured LDAP secure connection in ALM 12.55</w:t>
      </w:r>
    </w:p>
    <w:p w14:paraId="149EB54D" w14:textId="1C1D5ECB" w:rsidR="000B0BC4" w:rsidRPr="00E97437" w:rsidRDefault="000B0BC4" w:rsidP="00DD3C40">
      <w:pPr>
        <w:pStyle w:val="NormalWeb"/>
        <w:numPr>
          <w:ilvl w:val="0"/>
          <w:numId w:val="10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Worked in JIRA Administration and Configuration</w:t>
      </w:r>
    </w:p>
    <w:p w14:paraId="4940A94A" w14:textId="0F9B2B3C" w:rsidR="00FA5998" w:rsidRPr="00E97437" w:rsidRDefault="00FA5998" w:rsidP="000F3A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E97437">
        <w:rPr>
          <w:rFonts w:asciiTheme="minorHAnsi" w:hAnsiTheme="minorHAnsi" w:cstheme="minorHAnsi"/>
          <w:sz w:val="20"/>
          <w:szCs w:val="20"/>
        </w:rPr>
        <w:t xml:space="preserve"> Windows</w:t>
      </w:r>
      <w:r w:rsidR="00AE4B95" w:rsidRPr="00E97437">
        <w:rPr>
          <w:rFonts w:asciiTheme="minorHAnsi" w:hAnsiTheme="minorHAnsi" w:cstheme="minorHAnsi"/>
          <w:sz w:val="20"/>
          <w:szCs w:val="20"/>
        </w:rPr>
        <w:t xml:space="preserve"> 10, Windows Server</w:t>
      </w:r>
      <w:r w:rsidR="000F3A78" w:rsidRPr="00E97437">
        <w:rPr>
          <w:rFonts w:asciiTheme="minorHAnsi" w:hAnsiTheme="minorHAnsi" w:cstheme="minorHAnsi"/>
          <w:sz w:val="20"/>
          <w:szCs w:val="20"/>
        </w:rPr>
        <w:t xml:space="preserve"> 2</w:t>
      </w:r>
      <w:r w:rsidR="00AE4B95" w:rsidRPr="00E97437">
        <w:rPr>
          <w:rFonts w:asciiTheme="minorHAnsi" w:hAnsiTheme="minorHAnsi" w:cstheme="minorHAnsi"/>
          <w:sz w:val="20"/>
          <w:szCs w:val="20"/>
        </w:rPr>
        <w:t>012</w:t>
      </w:r>
      <w:r w:rsidR="000F3A78" w:rsidRPr="00E97437">
        <w:rPr>
          <w:rFonts w:asciiTheme="minorHAnsi" w:hAnsiTheme="minorHAnsi" w:cstheme="minorHAnsi"/>
          <w:sz w:val="20"/>
          <w:szCs w:val="20"/>
        </w:rPr>
        <w:t>R2</w:t>
      </w:r>
      <w:r w:rsidR="00AE4B95" w:rsidRPr="00E97437">
        <w:rPr>
          <w:rFonts w:asciiTheme="minorHAnsi" w:hAnsiTheme="minorHAnsi" w:cstheme="minorHAnsi"/>
          <w:sz w:val="20"/>
          <w:szCs w:val="20"/>
        </w:rPr>
        <w:t>, L</w:t>
      </w:r>
      <w:r w:rsidR="00CE30DB" w:rsidRPr="00E97437">
        <w:rPr>
          <w:rFonts w:asciiTheme="minorHAnsi" w:hAnsiTheme="minorHAnsi" w:cstheme="minorHAnsi"/>
          <w:sz w:val="20"/>
          <w:szCs w:val="20"/>
        </w:rPr>
        <w:t>i</w:t>
      </w:r>
      <w:r w:rsidR="00AE4B95" w:rsidRPr="00E97437">
        <w:rPr>
          <w:rFonts w:asciiTheme="minorHAnsi" w:hAnsiTheme="minorHAnsi" w:cstheme="minorHAnsi"/>
          <w:sz w:val="20"/>
          <w:szCs w:val="20"/>
        </w:rPr>
        <w:t>nux (RHEL) 6.x</w:t>
      </w:r>
    </w:p>
    <w:p w14:paraId="66D98102" w14:textId="756EC54E" w:rsidR="000F3A78" w:rsidRPr="00E97437" w:rsidRDefault="000F3A78" w:rsidP="000F3A7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lastRenderedPageBreak/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</w:t>
      </w:r>
      <w:r w:rsidR="00F17021" w:rsidRPr="00E97437">
        <w:rPr>
          <w:rFonts w:asciiTheme="minorHAnsi" w:hAnsiTheme="minorHAnsi" w:cstheme="minorHAnsi"/>
          <w:sz w:val="20"/>
          <w:szCs w:val="20"/>
        </w:rPr>
        <w:t xml:space="preserve"> VB</w:t>
      </w:r>
      <w:r w:rsidR="00CE30DB" w:rsidRPr="00E97437">
        <w:rPr>
          <w:rFonts w:asciiTheme="minorHAnsi" w:hAnsiTheme="minorHAnsi" w:cstheme="minorHAnsi"/>
          <w:sz w:val="20"/>
          <w:szCs w:val="20"/>
        </w:rPr>
        <w:t>S</w:t>
      </w:r>
      <w:r w:rsidR="00F17021" w:rsidRPr="00E97437">
        <w:rPr>
          <w:rFonts w:asciiTheme="minorHAnsi" w:hAnsiTheme="minorHAnsi" w:cstheme="minorHAnsi"/>
          <w:sz w:val="20"/>
          <w:szCs w:val="20"/>
        </w:rPr>
        <w:t>cript</w:t>
      </w:r>
      <w:r w:rsidR="004033C8" w:rsidRPr="00E97437">
        <w:rPr>
          <w:rFonts w:asciiTheme="minorHAnsi" w:hAnsiTheme="minorHAnsi" w:cstheme="minorHAnsi"/>
          <w:sz w:val="20"/>
          <w:szCs w:val="20"/>
        </w:rPr>
        <w:t>, Groovy</w:t>
      </w:r>
    </w:p>
    <w:p w14:paraId="746210F6" w14:textId="32D3F2B7" w:rsidR="004033C8" w:rsidRPr="004460D2" w:rsidRDefault="004033C8" w:rsidP="004460D2">
      <w:pPr>
        <w:pStyle w:val="Normal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4460D2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 xml:space="preserve">: </w:t>
      </w:r>
      <w:r w:rsidRPr="004460D2">
        <w:rPr>
          <w:rFonts w:asciiTheme="minorHAnsi" w:hAnsiTheme="minorHAnsi" w:cstheme="minorHAnsi"/>
          <w:sz w:val="20"/>
          <w:szCs w:val="20"/>
        </w:rPr>
        <w:t>TaskTop, Rally</w:t>
      </w:r>
    </w:p>
    <w:p w14:paraId="7EA494B0" w14:textId="77777777" w:rsidR="008966BC" w:rsidRDefault="008966BC" w:rsidP="008966B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7BD061D1" w14:textId="76C44276" w:rsidR="007C733B" w:rsidRPr="00E97437" w:rsidRDefault="007C733B" w:rsidP="00346E30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>Verizon Wireless, Irving, TX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                                                           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             April 15 – October 17          Role: QC/ALM and JIRA Core Admin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Responsibilities: </w:t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</w:t>
      </w:r>
    </w:p>
    <w:p w14:paraId="6A49CFED" w14:textId="456C5AC2" w:rsidR="007C733B" w:rsidRPr="00E97437" w:rsidRDefault="003575EB" w:rsidP="00346E30">
      <w:pPr>
        <w:pStyle w:val="NormalWeb"/>
        <w:numPr>
          <w:ilvl w:val="0"/>
          <w:numId w:val="10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stalled and configured ALM 12.x &amp; m</w:t>
      </w:r>
      <w:r w:rsidR="007C733B" w:rsidRPr="00E97437">
        <w:rPr>
          <w:rFonts w:asciiTheme="minorHAnsi" w:hAnsiTheme="minorHAnsi" w:cstheme="minorHAnsi"/>
          <w:sz w:val="20"/>
          <w:szCs w:val="20"/>
        </w:rPr>
        <w:t>igrated HP ALM 11.5 to HP ALM 12.20 in Windows Server platform</w:t>
      </w:r>
    </w:p>
    <w:p w14:paraId="125BD38B" w14:textId="2DCA5003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Followed caution steps like validating version control (checked-in &amp; checked-out artifacts), Extra tables by changing Checked-out to checked-in and creating Exception files or dropping the table</w:t>
      </w:r>
    </w:p>
    <w:p w14:paraId="14A57CF9" w14:textId="68E28BE2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reated project using existing projects as well as from the Template and linked the project with the template</w:t>
      </w:r>
    </w:p>
    <w:p w14:paraId="2BB8206B" w14:textId="77777777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Monitored the ALM server license and update when required</w:t>
      </w:r>
    </w:p>
    <w:p w14:paraId="6F9B8EFF" w14:textId="561D3AE9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Hands on experience on preparing documentation for Offshore Security to use the ALM and projects in ALM</w:t>
      </w:r>
    </w:p>
    <w:p w14:paraId="3DC9B8AF" w14:textId="3A69E65E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reate and applied various filters in ALM project to block the exposure of sensitive data to offshore resources</w:t>
      </w:r>
    </w:p>
    <w:p w14:paraId="7CF297D5" w14:textId="0BB7894E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Planned and conducted QC-related training programs for all users</w:t>
      </w:r>
    </w:p>
    <w:p w14:paraId="1B8776CD" w14:textId="1B1B310E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Prepared advanced reports, test reports and training documents, using QC API and MS SQL queries</w:t>
      </w:r>
    </w:p>
    <w:p w14:paraId="36E55DE1" w14:textId="10BAA82A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Developed highly customized template using VB script and defined an organized best practice</w:t>
      </w:r>
    </w:p>
    <w:p w14:paraId="5E85A402" w14:textId="63D1FE0A" w:rsidR="007C733B" w:rsidRPr="00E97437" w:rsidRDefault="007C733B" w:rsidP="00CE599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onfigured &amp; managed LDAP Server/authentication as login process for ALM</w:t>
      </w:r>
    </w:p>
    <w:p w14:paraId="47F1C4C1" w14:textId="0A0BBAF9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Built JIRA projects in Test Environment from scratch and heavily involved in customization of the Issue Type, Workflow, Screens, </w:t>
      </w:r>
      <w:r w:rsidR="006B6EAF" w:rsidRPr="00E97437">
        <w:rPr>
          <w:rFonts w:asciiTheme="minorHAnsi" w:hAnsiTheme="minorHAnsi" w:cstheme="minorHAnsi"/>
          <w:sz w:val="20"/>
          <w:szCs w:val="20"/>
        </w:rPr>
        <w:t>fields,</w:t>
      </w:r>
      <w:r w:rsidRPr="00E97437">
        <w:rPr>
          <w:rFonts w:asciiTheme="minorHAnsi" w:hAnsiTheme="minorHAnsi" w:cstheme="minorHAnsi"/>
          <w:sz w:val="20"/>
          <w:szCs w:val="20"/>
        </w:rPr>
        <w:t xml:space="preserve"> and different rules in JIRA project</w:t>
      </w:r>
    </w:p>
    <w:p w14:paraId="65F456DA" w14:textId="3CE9E5C0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Maintained, monitor, and audit of users in ALM &amp; JIRA project and heavily involved in troubleshooting ALM &amp; JIRA issue and find the root cause and documented all RCA</w:t>
      </w:r>
    </w:p>
    <w:p w14:paraId="69B4C402" w14:textId="741FDB60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Trained ALM &amp; JIRA user and high-level management to use ALM &amp; JIRA project and various aspects of ALM &amp; JIRA</w:t>
      </w:r>
    </w:p>
    <w:p w14:paraId="56D06042" w14:textId="052FEFE9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Created automated script to generate JIRA report as well as created and maintained reports using EazyBI</w:t>
      </w:r>
    </w:p>
    <w:p w14:paraId="1309B486" w14:textId="1B135ED7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Worked in JIRA project customization, user access, troubleshooting issues, reports, and documentation</w:t>
      </w:r>
    </w:p>
    <w:p w14:paraId="765F2569" w14:textId="58A053E4" w:rsidR="007C733B" w:rsidRPr="00E97437" w:rsidRDefault="007C733B" w:rsidP="007C733B">
      <w:pPr>
        <w:pStyle w:val="NormalWeb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Hands on experience in Defects and test cases management in JIRA and heavily used and trained users to execute test cases via Zephyr</w:t>
      </w:r>
    </w:p>
    <w:p w14:paraId="3B2B17D8" w14:textId="19BF37BC" w:rsidR="007C733B" w:rsidRPr="00E97437" w:rsidRDefault="007C733B" w:rsidP="007C733B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tegration of QC / ALM with JIRA and Jenkins, ALM with Orasi JIRA Bridge and HP synchronizer</w:t>
      </w:r>
    </w:p>
    <w:p w14:paraId="02E3316C" w14:textId="1E1BC901" w:rsidR="00755BAF" w:rsidRPr="00E97437" w:rsidRDefault="00755BAF" w:rsidP="00755B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E97437">
        <w:rPr>
          <w:rFonts w:asciiTheme="minorHAnsi" w:hAnsiTheme="minorHAnsi" w:cstheme="minorHAnsi"/>
          <w:sz w:val="20"/>
          <w:szCs w:val="20"/>
        </w:rPr>
        <w:t xml:space="preserve"> Windows 10, Windows Server </w:t>
      </w:r>
      <w:r w:rsidR="00EE4DC2" w:rsidRPr="00E97437">
        <w:rPr>
          <w:rFonts w:asciiTheme="minorHAnsi" w:hAnsiTheme="minorHAnsi" w:cstheme="minorHAnsi"/>
          <w:sz w:val="20"/>
          <w:szCs w:val="20"/>
        </w:rPr>
        <w:t>2008</w:t>
      </w:r>
    </w:p>
    <w:p w14:paraId="2A009509" w14:textId="77777777" w:rsidR="00755BAF" w:rsidRPr="00E97437" w:rsidRDefault="00755BAF" w:rsidP="00755BA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 VBScript, REST API</w:t>
      </w:r>
    </w:p>
    <w:p w14:paraId="7F3E861E" w14:textId="04A0DB10" w:rsidR="007C733B" w:rsidRPr="00E97437" w:rsidRDefault="00755BAF" w:rsidP="004460D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E97437">
        <w:rPr>
          <w:rFonts w:asciiTheme="minorHAnsi" w:hAnsiTheme="minorHAnsi" w:cstheme="minorHAnsi"/>
          <w:sz w:val="20"/>
          <w:szCs w:val="20"/>
        </w:rPr>
        <w:t xml:space="preserve">: </w:t>
      </w:r>
      <w:r w:rsidR="007C733B" w:rsidRPr="00E97437">
        <w:rPr>
          <w:rFonts w:asciiTheme="minorHAnsi" w:hAnsiTheme="minorHAnsi" w:cstheme="minorHAnsi"/>
          <w:sz w:val="20"/>
          <w:szCs w:val="20"/>
        </w:rPr>
        <w:t>UFT, LDAP,</w:t>
      </w:r>
      <w:r w:rsidRPr="00E97437">
        <w:rPr>
          <w:rFonts w:asciiTheme="minorHAnsi" w:hAnsiTheme="minorHAnsi" w:cstheme="minorHAnsi"/>
          <w:sz w:val="20"/>
          <w:szCs w:val="20"/>
        </w:rPr>
        <w:t xml:space="preserve"> </w:t>
      </w:r>
      <w:r w:rsidR="007C733B" w:rsidRPr="00E97437">
        <w:rPr>
          <w:rFonts w:asciiTheme="minorHAnsi" w:hAnsiTheme="minorHAnsi" w:cstheme="minorHAnsi"/>
          <w:sz w:val="20"/>
          <w:szCs w:val="20"/>
        </w:rPr>
        <w:t>MSSQL, Oracle, EazyBI, JIRA, Orasi JIRA Bridge, Zephyr.</w:t>
      </w:r>
    </w:p>
    <w:p w14:paraId="50F2C15D" w14:textId="0D676FC5" w:rsidR="008966BC" w:rsidRPr="008966BC" w:rsidRDefault="008966BC" w:rsidP="00516EE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</w:t>
      </w:r>
    </w:p>
    <w:p w14:paraId="61A1DD7A" w14:textId="548438FA" w:rsidR="00516EE4" w:rsidRPr="00E97437" w:rsidRDefault="00093A5F" w:rsidP="00516E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Intuitive</w:t>
      </w:r>
      <w:r w:rsidR="00E6040B">
        <w:rPr>
          <w:rFonts w:asciiTheme="minorHAnsi" w:hAnsiTheme="minorHAnsi" w:cstheme="minorHAnsi"/>
          <w:b/>
          <w:bCs/>
          <w:sz w:val="20"/>
          <w:szCs w:val="20"/>
        </w:rPr>
        <w:t xml:space="preserve"> Surgical, Sunnyvale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E6040B">
        <w:rPr>
          <w:rFonts w:asciiTheme="minorHAnsi" w:hAnsiTheme="minorHAnsi" w:cstheme="minorHAnsi"/>
          <w:b/>
          <w:bCs/>
          <w:sz w:val="20"/>
          <w:szCs w:val="20"/>
        </w:rPr>
        <w:t>CA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                                         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July 14 – March 2015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Role: </w:t>
      </w:r>
      <w:r w:rsidR="00E6040B">
        <w:rPr>
          <w:rFonts w:asciiTheme="minorHAnsi" w:hAnsiTheme="minorHAnsi" w:cstheme="minorHAnsi"/>
          <w:b/>
          <w:bCs/>
          <w:sz w:val="20"/>
          <w:szCs w:val="20"/>
        </w:rPr>
        <w:t xml:space="preserve">Tools &amp; </w:t>
      </w:r>
      <w:r w:rsidR="00656F14">
        <w:rPr>
          <w:rFonts w:asciiTheme="minorHAnsi" w:hAnsiTheme="minorHAnsi" w:cstheme="minorHAnsi"/>
          <w:b/>
          <w:bCs/>
          <w:sz w:val="20"/>
          <w:szCs w:val="20"/>
        </w:rPr>
        <w:t>System Administrator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="00516EE4" w:rsidRPr="00E9743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0AB06EB" w14:textId="305901AC" w:rsidR="00516EE4" w:rsidRPr="00E97437" w:rsidRDefault="00516EE4" w:rsidP="00516E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E97437">
        <w:rPr>
          <w:rFonts w:asciiTheme="minorHAnsi" w:hAnsiTheme="minorHAnsi" w:cstheme="minorHAnsi"/>
          <w:b/>
          <w:bCs/>
          <w:sz w:val="20"/>
          <w:szCs w:val="20"/>
        </w:rPr>
        <w:t xml:space="preserve">Responsibilities: </w:t>
      </w:r>
    </w:p>
    <w:p w14:paraId="32ED6940" w14:textId="0D5A0528" w:rsidR="00D77422" w:rsidRPr="00D77422" w:rsidRDefault="00D77422" w:rsidP="00D77422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 xml:space="preserve">Installed, upgraded, configured and troubleshooted services for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77422">
        <w:rPr>
          <w:rFonts w:asciiTheme="minorHAnsi" w:hAnsiTheme="minorHAnsi" w:cstheme="minorHAnsi"/>
          <w:sz w:val="20"/>
          <w:szCs w:val="20"/>
        </w:rPr>
        <w:t>lients suc</w:t>
      </w:r>
      <w:r>
        <w:rPr>
          <w:rFonts w:asciiTheme="minorHAnsi" w:hAnsiTheme="minorHAnsi" w:cstheme="minorHAnsi"/>
          <w:sz w:val="20"/>
          <w:szCs w:val="20"/>
        </w:rPr>
        <w:t>h</w:t>
      </w:r>
      <w:r w:rsidRPr="00D77422">
        <w:rPr>
          <w:rFonts w:asciiTheme="minorHAnsi" w:hAnsiTheme="minorHAnsi" w:cstheme="minorHAnsi"/>
          <w:sz w:val="20"/>
          <w:szCs w:val="20"/>
        </w:rPr>
        <w:t xml:space="preserve"> as Application servers, which includes Apache, DNS, Jetty, SSH, etc</w:t>
      </w:r>
    </w:p>
    <w:p w14:paraId="58EB99D6" w14:textId="61B44BA4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Manage, Configured and automated applications Like ALM in Linux environment using Bash script</w:t>
      </w:r>
    </w:p>
    <w:p w14:paraId="61797B8F" w14:textId="75081FBF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Experience with RPM, YUM, building, maintaining, and installing packages</w:t>
      </w:r>
    </w:p>
    <w:p w14:paraId="0C860E78" w14:textId="77777777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Installed, configured, and updated Linux machines, with Red Hat, and CentOS</w:t>
      </w:r>
    </w:p>
    <w:p w14:paraId="0DE5CC31" w14:textId="77777777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Created cron jobs that monitored and reported system and security issues</w:t>
      </w:r>
    </w:p>
    <w:p w14:paraId="43D728ED" w14:textId="52B45BCC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Managed, monitored, and tested individual and group user access privileges and security</w:t>
      </w:r>
    </w:p>
    <w:p w14:paraId="3049DD9F" w14:textId="77777777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Managed daily activities to include user support and system administration tasks</w:t>
      </w:r>
    </w:p>
    <w:p w14:paraId="1CC7E838" w14:textId="77777777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Assisted users in configuring internal applications so users can carry out specific tasks</w:t>
      </w:r>
    </w:p>
    <w:p w14:paraId="3C245C73" w14:textId="77777777" w:rsidR="00D77422" w:rsidRPr="00D77422" w:rsidRDefault="00D77422" w:rsidP="00D77422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7422">
        <w:rPr>
          <w:rFonts w:asciiTheme="minorHAnsi" w:hAnsiTheme="minorHAnsi" w:cstheme="minorHAnsi"/>
          <w:sz w:val="20"/>
          <w:szCs w:val="20"/>
        </w:rPr>
        <w:t>Documented most issues raised during work hours thereby reducing the amount of time it takes to resolve similar tickets</w:t>
      </w:r>
    </w:p>
    <w:p w14:paraId="6532BF3F" w14:textId="46B535C4" w:rsidR="00D77422" w:rsidRPr="00D77422" w:rsidRDefault="00D77422" w:rsidP="00D77422">
      <w:pPr>
        <w:pStyle w:val="NormalWeb"/>
        <w:numPr>
          <w:ilvl w:val="0"/>
          <w:numId w:val="12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lastRenderedPageBreak/>
        <w:t>Responsible for Installing, and Configuring ALM 11.x, 12.x on clustering and load balancing on servers and installing Client components on client machines</w:t>
      </w:r>
    </w:p>
    <w:p w14:paraId="24801DE3" w14:textId="28B28F5E" w:rsidR="00516EE4" w:rsidRPr="00E97437" w:rsidRDefault="00822380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Migrated 1000 projects from ALM 11 to 12.21</w:t>
      </w:r>
    </w:p>
    <w:p w14:paraId="62075D09" w14:textId="7C739FCD" w:rsidR="00516EE4" w:rsidRPr="00E97437" w:rsidRDefault="00516EE4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stalled and troubleshot UFT in client machine</w:t>
      </w:r>
    </w:p>
    <w:p w14:paraId="127A4459" w14:textId="7AC67381" w:rsidR="00516EE4" w:rsidRPr="00E97437" w:rsidRDefault="00B602A2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tegrated ALM 12.21 with LDAP for authentication</w:t>
      </w:r>
    </w:p>
    <w:p w14:paraId="545E1208" w14:textId="77777777" w:rsidR="00516EE4" w:rsidRPr="00E97437" w:rsidRDefault="00516EE4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Maintained all data of ALM artifacts using MySQL as a database server</w:t>
      </w:r>
    </w:p>
    <w:p w14:paraId="3ED22A11" w14:textId="16B70C45" w:rsidR="00516EE4" w:rsidRPr="00E97437" w:rsidRDefault="00516EE4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 xml:space="preserve">Experience in installation of all </w:t>
      </w:r>
      <w:r w:rsidR="00D77422" w:rsidRPr="00E97437">
        <w:rPr>
          <w:rFonts w:asciiTheme="minorHAnsi" w:hAnsiTheme="minorHAnsi" w:cstheme="minorHAnsi"/>
          <w:sz w:val="20"/>
          <w:szCs w:val="20"/>
        </w:rPr>
        <w:t>types of</w:t>
      </w:r>
      <w:r w:rsidRPr="00E97437">
        <w:rPr>
          <w:rFonts w:asciiTheme="minorHAnsi" w:hAnsiTheme="minorHAnsi" w:cstheme="minorHAnsi"/>
          <w:sz w:val="20"/>
          <w:szCs w:val="20"/>
        </w:rPr>
        <w:t xml:space="preserve"> Automation tool, Add-Ins, and 3rd party connectivity tools</w:t>
      </w:r>
    </w:p>
    <w:p w14:paraId="5AD3BB31" w14:textId="4D555B87" w:rsidR="00516EE4" w:rsidRPr="00E97437" w:rsidRDefault="00516EE4" w:rsidP="00516EE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tegration of QC / ALM with JIRA and Jenkins, ALM with Orasi JIRA Bridge</w:t>
      </w:r>
    </w:p>
    <w:p w14:paraId="54178BEF" w14:textId="59A65EA9" w:rsidR="00147B0B" w:rsidRPr="00E97437" w:rsidRDefault="00516EE4" w:rsidP="00147B0B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Worked on designing and developing workflows and configurations in QC /ALM for different project</w:t>
      </w:r>
      <w:r w:rsidR="00D77422">
        <w:rPr>
          <w:rFonts w:asciiTheme="minorHAnsi" w:hAnsiTheme="minorHAnsi" w:cstheme="minorHAnsi"/>
          <w:sz w:val="20"/>
          <w:szCs w:val="20"/>
        </w:rPr>
        <w:t>s</w:t>
      </w:r>
    </w:p>
    <w:p w14:paraId="489256AC" w14:textId="7AA9831B" w:rsidR="00516EE4" w:rsidRPr="00E97437" w:rsidRDefault="00516EE4" w:rsidP="00147B0B">
      <w:pPr>
        <w:pStyle w:val="NormalWeb"/>
        <w:numPr>
          <w:ilvl w:val="0"/>
          <w:numId w:val="12"/>
        </w:numPr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Analyzed the User Requirement Document (URD), Software Specification Document (SRS) and prepared System Test Plan by dividing the application into manageable units</w:t>
      </w:r>
    </w:p>
    <w:p w14:paraId="3113E944" w14:textId="77777777" w:rsidR="00516EE4" w:rsidRPr="00E97437" w:rsidRDefault="00516EE4" w:rsidP="007D0C6D">
      <w:pPr>
        <w:pStyle w:val="NormalWeb"/>
        <w:numPr>
          <w:ilvl w:val="0"/>
          <w:numId w:val="14"/>
        </w:numPr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Developed detailed test cases to exercise product functionality</w:t>
      </w:r>
    </w:p>
    <w:p w14:paraId="63E894F1" w14:textId="5E8A552E" w:rsidR="00516EE4" w:rsidRPr="00E97437" w:rsidRDefault="00516EE4" w:rsidP="00516EE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Prepared detailed Test Plan and Test Cases based on requirements document</w:t>
      </w:r>
    </w:p>
    <w:p w14:paraId="6CA6C714" w14:textId="7BF2B31A" w:rsidR="00516EE4" w:rsidRPr="00E97437" w:rsidRDefault="00516EE4" w:rsidP="00516EE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Involved in Integration, Functional, Regression, System Testing</w:t>
      </w:r>
    </w:p>
    <w:p w14:paraId="553028D3" w14:textId="77777777" w:rsidR="00516EE4" w:rsidRPr="00E97437" w:rsidRDefault="00516EE4" w:rsidP="00516EE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Uploaded the automation scripts to QC and executed them from Test Lab module of QC/ALM</w:t>
      </w:r>
    </w:p>
    <w:p w14:paraId="339B097C" w14:textId="28CDF424" w:rsidR="00516EE4" w:rsidRPr="00E97437" w:rsidRDefault="00516EE4" w:rsidP="00516EE4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hAnsiTheme="minorHAnsi" w:cstheme="minorHAnsi"/>
          <w:sz w:val="20"/>
          <w:szCs w:val="20"/>
        </w:rPr>
        <w:t>Performed System testing on different operating systems to make sure the system working as expected</w:t>
      </w:r>
    </w:p>
    <w:p w14:paraId="0ECFE2F0" w14:textId="7A93F593" w:rsidR="00762349" w:rsidRPr="00E97437" w:rsidRDefault="00762349" w:rsidP="007623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Operating system:</w:t>
      </w:r>
      <w:r w:rsidRPr="00E97437">
        <w:rPr>
          <w:rFonts w:asciiTheme="minorHAnsi" w:hAnsiTheme="minorHAnsi" w:cstheme="minorHAnsi"/>
          <w:sz w:val="20"/>
          <w:szCs w:val="20"/>
        </w:rPr>
        <w:t xml:space="preserve"> Windows, Linux (</w:t>
      </w:r>
      <w:r w:rsidR="00E44BAE">
        <w:rPr>
          <w:rFonts w:asciiTheme="minorHAnsi" w:hAnsiTheme="minorHAnsi" w:cstheme="minorHAnsi"/>
          <w:sz w:val="20"/>
          <w:szCs w:val="20"/>
        </w:rPr>
        <w:t>CentOS</w:t>
      </w:r>
      <w:r w:rsidR="004068DC">
        <w:rPr>
          <w:rFonts w:asciiTheme="minorHAnsi" w:hAnsiTheme="minorHAnsi" w:cstheme="minorHAnsi"/>
          <w:sz w:val="20"/>
          <w:szCs w:val="20"/>
        </w:rPr>
        <w:t>/</w:t>
      </w:r>
      <w:r w:rsidRPr="00E97437">
        <w:rPr>
          <w:rFonts w:asciiTheme="minorHAnsi" w:hAnsiTheme="minorHAnsi" w:cstheme="minorHAnsi"/>
          <w:sz w:val="20"/>
          <w:szCs w:val="20"/>
        </w:rPr>
        <w:t>RHEL 5.x</w:t>
      </w:r>
      <w:r w:rsidR="002F1E51">
        <w:rPr>
          <w:rFonts w:asciiTheme="minorHAnsi" w:hAnsiTheme="minorHAnsi" w:cstheme="minorHAnsi"/>
          <w:sz w:val="20"/>
          <w:szCs w:val="20"/>
        </w:rPr>
        <w:t xml:space="preserve"> &amp; above</w:t>
      </w:r>
      <w:r w:rsidRPr="00E97437">
        <w:rPr>
          <w:rFonts w:asciiTheme="minorHAnsi" w:hAnsiTheme="minorHAnsi" w:cstheme="minorHAnsi"/>
          <w:sz w:val="20"/>
          <w:szCs w:val="20"/>
        </w:rPr>
        <w:t>)</w:t>
      </w:r>
    </w:p>
    <w:p w14:paraId="5841C290" w14:textId="461D70BE" w:rsidR="00762349" w:rsidRPr="00E97437" w:rsidRDefault="00762349" w:rsidP="0076234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oftware / Language</w:t>
      </w:r>
      <w:r w:rsidRPr="00E97437">
        <w:rPr>
          <w:rFonts w:asciiTheme="minorHAnsi" w:hAnsiTheme="minorHAnsi" w:cstheme="minorHAnsi"/>
          <w:sz w:val="20"/>
          <w:szCs w:val="20"/>
        </w:rPr>
        <w:t>: VBScript, REST API</w:t>
      </w:r>
      <w:r w:rsidR="004068DC">
        <w:rPr>
          <w:rFonts w:asciiTheme="minorHAnsi" w:hAnsiTheme="minorHAnsi" w:cstheme="minorHAnsi"/>
          <w:sz w:val="20"/>
          <w:szCs w:val="20"/>
        </w:rPr>
        <w:t xml:space="preserve">, OTA, </w:t>
      </w:r>
      <w:r w:rsidR="009C5BA2">
        <w:rPr>
          <w:rFonts w:asciiTheme="minorHAnsi" w:hAnsiTheme="minorHAnsi" w:cstheme="minorHAnsi"/>
          <w:sz w:val="20"/>
          <w:szCs w:val="20"/>
        </w:rPr>
        <w:t xml:space="preserve">Groovy, Batch &amp; Batch </w:t>
      </w:r>
    </w:p>
    <w:p w14:paraId="382FDFB6" w14:textId="04916A75" w:rsidR="00C96612" w:rsidRPr="00E97437" w:rsidRDefault="00762349" w:rsidP="0063026F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0"/>
          <w:szCs w:val="20"/>
        </w:rPr>
      </w:pPr>
      <w:r w:rsidRPr="00E97437">
        <w:rPr>
          <w:rFonts w:asciiTheme="minorHAnsi" w:eastAsia="Times New Roman" w:hAnsiTheme="minorHAnsi" w:cstheme="minorHAnsi"/>
          <w:b/>
          <w:bCs/>
          <w:iCs/>
          <w:snapToGrid w:val="0"/>
          <w:sz w:val="22"/>
          <w:szCs w:val="22"/>
        </w:rPr>
        <w:t>Special Tool</w:t>
      </w:r>
      <w:r w:rsidRPr="00E97437">
        <w:rPr>
          <w:rFonts w:asciiTheme="minorHAnsi" w:hAnsiTheme="minorHAnsi" w:cstheme="minorHAnsi"/>
          <w:sz w:val="20"/>
          <w:szCs w:val="20"/>
        </w:rPr>
        <w:t xml:space="preserve">: MySQL, Excel Add-In, PL/SQL, MS Office, </w:t>
      </w:r>
      <w:r w:rsidR="009C5BA2">
        <w:rPr>
          <w:rFonts w:asciiTheme="minorHAnsi" w:hAnsiTheme="minorHAnsi" w:cstheme="minorHAnsi"/>
          <w:sz w:val="20"/>
          <w:szCs w:val="20"/>
        </w:rPr>
        <w:t>UFT, LoadRunner, JIRA, Rally, Octane,</w:t>
      </w:r>
      <w:r w:rsidR="00E44BAE">
        <w:rPr>
          <w:rFonts w:asciiTheme="minorHAnsi" w:hAnsiTheme="minorHAnsi" w:cstheme="minorHAnsi"/>
          <w:sz w:val="20"/>
          <w:szCs w:val="20"/>
        </w:rPr>
        <w:t xml:space="preserve"> TaskTop, MF Connect, HP Syntonizer</w:t>
      </w:r>
    </w:p>
    <w:p w14:paraId="1FA6243B" w14:textId="063606B3" w:rsidR="00351D4B" w:rsidRPr="00E97437" w:rsidRDefault="00EF54E9" w:rsidP="008C05C7">
      <w:pPr>
        <w:pStyle w:val="Heading1"/>
        <w:pBdr>
          <w:bottom w:val="single" w:sz="4" w:space="0" w:color="808080"/>
        </w:pBdr>
        <w:tabs>
          <w:tab w:val="left" w:pos="6480"/>
        </w:tabs>
        <w:spacing w:before="24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E97437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63EADAD9" w14:textId="206E7CD4" w:rsidR="00F10D4D" w:rsidRDefault="00F10D4D" w:rsidP="008C05C7">
      <w:pPr>
        <w:pStyle w:val="Heading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raining</w:t>
      </w:r>
    </w:p>
    <w:p w14:paraId="49B797BF" w14:textId="1BA1C4C1" w:rsidR="00915B42" w:rsidRPr="00915B42" w:rsidRDefault="00915B42" w:rsidP="00915B4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0"/>
        </w:rPr>
      </w:pPr>
      <w:r w:rsidRPr="00915B42">
        <w:rPr>
          <w:rFonts w:asciiTheme="minorHAnsi" w:hAnsiTheme="minorHAnsi" w:cstheme="minorHAnsi"/>
          <w:sz w:val="20"/>
        </w:rPr>
        <w:t xml:space="preserve">AWS </w:t>
      </w:r>
      <w:r>
        <w:rPr>
          <w:rFonts w:asciiTheme="minorHAnsi" w:hAnsiTheme="minorHAnsi" w:cstheme="minorHAnsi"/>
          <w:sz w:val="20"/>
        </w:rPr>
        <w:t>S</w:t>
      </w:r>
      <w:r w:rsidRPr="00915B42">
        <w:rPr>
          <w:rFonts w:asciiTheme="minorHAnsi" w:hAnsiTheme="minorHAnsi" w:cstheme="minorHAnsi"/>
          <w:sz w:val="20"/>
        </w:rPr>
        <w:t xml:space="preserve">olution </w:t>
      </w:r>
      <w:r>
        <w:rPr>
          <w:rFonts w:asciiTheme="minorHAnsi" w:hAnsiTheme="minorHAnsi" w:cstheme="minorHAnsi"/>
          <w:sz w:val="20"/>
        </w:rPr>
        <w:t>A</w:t>
      </w:r>
      <w:r w:rsidRPr="00915B42">
        <w:rPr>
          <w:rFonts w:asciiTheme="minorHAnsi" w:hAnsiTheme="minorHAnsi" w:cstheme="minorHAnsi"/>
          <w:sz w:val="20"/>
        </w:rPr>
        <w:t xml:space="preserve">rchitect </w:t>
      </w:r>
      <w:r>
        <w:rPr>
          <w:rFonts w:asciiTheme="minorHAnsi" w:hAnsiTheme="minorHAnsi" w:cstheme="minorHAnsi"/>
          <w:sz w:val="20"/>
        </w:rPr>
        <w:t>A</w:t>
      </w:r>
      <w:r w:rsidRPr="00915B42">
        <w:rPr>
          <w:rFonts w:asciiTheme="minorHAnsi" w:hAnsiTheme="minorHAnsi" w:cstheme="minorHAnsi"/>
          <w:sz w:val="20"/>
        </w:rPr>
        <w:t>ssociate</w:t>
      </w:r>
    </w:p>
    <w:p w14:paraId="150D1575" w14:textId="4DDAD137" w:rsidR="001757A0" w:rsidRPr="00E97437" w:rsidRDefault="00D67BB9" w:rsidP="001757A0">
      <w:pPr>
        <w:pStyle w:val="Heading1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sz w:val="20"/>
        </w:rPr>
        <w:t>Certification</w:t>
      </w:r>
    </w:p>
    <w:p w14:paraId="3FE10DD1" w14:textId="069052D5" w:rsidR="009D5C6B" w:rsidRDefault="00A837FC" w:rsidP="00915B42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LM Certified Professional – </w:t>
      </w:r>
      <w:hyperlink r:id="rId11" w:history="1">
        <w:r w:rsidR="00396D83" w:rsidRPr="00943601">
          <w:rPr>
            <w:rStyle w:val="Hyperlink"/>
            <w:rFonts w:asciiTheme="minorHAnsi" w:hAnsiTheme="minorHAnsi" w:cstheme="minorHAnsi"/>
            <w:sz w:val="20"/>
          </w:rPr>
          <w:t>https://www.credly.com/badges/7a15a3cd-4b88-4edd-b00a-47be5ab873bf/public_url</w:t>
        </w:r>
      </w:hyperlink>
      <w:r w:rsidR="00396D83">
        <w:rPr>
          <w:rFonts w:asciiTheme="minorHAnsi" w:hAnsiTheme="minorHAnsi" w:cstheme="minorHAnsi"/>
          <w:sz w:val="20"/>
        </w:rPr>
        <w:t xml:space="preserve"> </w:t>
      </w:r>
    </w:p>
    <w:p w14:paraId="31FCEF57" w14:textId="0F4E09F7" w:rsidR="001757A0" w:rsidRDefault="001757A0" w:rsidP="00915B42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sz w:val="20"/>
        </w:rPr>
      </w:pPr>
      <w:r w:rsidRPr="00E97437">
        <w:rPr>
          <w:rFonts w:asciiTheme="minorHAnsi" w:hAnsiTheme="minorHAnsi" w:cstheme="minorHAnsi"/>
          <w:sz w:val="20"/>
        </w:rPr>
        <w:t>Microsoft Technology Associate – Security</w:t>
      </w:r>
    </w:p>
    <w:p w14:paraId="7D428088" w14:textId="61B9E886" w:rsidR="002D2808" w:rsidRDefault="00D67BB9" w:rsidP="002D2808">
      <w:pPr>
        <w:pStyle w:val="Heading1"/>
        <w:rPr>
          <w:rFonts w:asciiTheme="minorHAnsi" w:hAnsiTheme="minorHAnsi" w:cstheme="minorHAnsi"/>
          <w:color w:val="2E74B5"/>
          <w:sz w:val="28"/>
          <w:szCs w:val="28"/>
        </w:rPr>
      </w:pPr>
      <w:r>
        <w:rPr>
          <w:rFonts w:asciiTheme="minorHAnsi" w:hAnsiTheme="minorHAnsi" w:cstheme="minorHAnsi"/>
          <w:sz w:val="20"/>
        </w:rPr>
        <w:t>Affiliation</w:t>
      </w:r>
    </w:p>
    <w:p w14:paraId="055FF9EC" w14:textId="4A856373" w:rsidR="0019455F" w:rsidRPr="002D2808" w:rsidRDefault="0019455F" w:rsidP="002D2808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Theme="minorHAnsi" w:hAnsiTheme="minorHAnsi" w:cstheme="minorHAnsi"/>
          <w:sz w:val="20"/>
        </w:rPr>
      </w:pPr>
      <w:r w:rsidRPr="002D2808">
        <w:rPr>
          <w:rFonts w:asciiTheme="minorHAnsi" w:hAnsiTheme="minorHAnsi" w:cstheme="minorHAnsi"/>
          <w:sz w:val="20"/>
        </w:rPr>
        <w:t xml:space="preserve">Micro Focus </w:t>
      </w:r>
      <w:r w:rsidR="009D2810" w:rsidRPr="002D2808">
        <w:rPr>
          <w:rFonts w:asciiTheme="minorHAnsi" w:hAnsiTheme="minorHAnsi" w:cstheme="minorHAnsi"/>
          <w:sz w:val="20"/>
        </w:rPr>
        <w:t>Community</w:t>
      </w:r>
      <w:r w:rsidRPr="002D2808">
        <w:rPr>
          <w:rFonts w:asciiTheme="minorHAnsi" w:hAnsiTheme="minorHAnsi" w:cstheme="minorHAnsi"/>
          <w:sz w:val="20"/>
        </w:rPr>
        <w:t xml:space="preserve"> Knowledge Partner</w:t>
      </w:r>
    </w:p>
    <w:p w14:paraId="15ADE033" w14:textId="326F8222" w:rsidR="00F12985" w:rsidRPr="00E97437" w:rsidRDefault="00000000" w:rsidP="00F12985">
      <w:pPr>
        <w:pStyle w:val="ListParagraph"/>
        <w:spacing w:after="200" w:line="276" w:lineRule="auto"/>
        <w:contextualSpacing/>
        <w:rPr>
          <w:rFonts w:asciiTheme="minorHAnsi" w:hAnsiTheme="minorHAnsi" w:cstheme="minorHAnsi"/>
          <w:sz w:val="20"/>
        </w:rPr>
      </w:pPr>
      <w:hyperlink r:id="rId12" w:history="1">
        <w:r w:rsidR="009D2810" w:rsidRPr="00CE6BC4">
          <w:rPr>
            <w:rStyle w:val="Hyperlink"/>
            <w:rFonts w:asciiTheme="minorHAnsi" w:hAnsiTheme="minorHAnsi" w:cstheme="minorHAnsi"/>
            <w:sz w:val="20"/>
          </w:rPr>
          <w:t>https://community.microfocus.com/t5/user/viewprofilepage/user-id/94784</w:t>
        </w:r>
      </w:hyperlink>
      <w:r w:rsidR="009D2810">
        <w:rPr>
          <w:rFonts w:asciiTheme="minorHAnsi" w:hAnsiTheme="minorHAnsi" w:cstheme="minorHAnsi"/>
          <w:sz w:val="20"/>
        </w:rPr>
        <w:t xml:space="preserve"> </w:t>
      </w:r>
    </w:p>
    <w:p w14:paraId="10D5B8FE" w14:textId="77777777" w:rsidR="00EF54E9" w:rsidRPr="00E97437" w:rsidRDefault="00EF54E9" w:rsidP="008C05C7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E97437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Higher Education</w:t>
      </w:r>
    </w:p>
    <w:p w14:paraId="05C8C88C" w14:textId="1D3D88DF" w:rsidR="004C5E66" w:rsidRPr="008966BC" w:rsidRDefault="001757A0" w:rsidP="008C05C7">
      <w:pPr>
        <w:pStyle w:val="ListParagraph"/>
        <w:numPr>
          <w:ilvl w:val="0"/>
          <w:numId w:val="10"/>
        </w:numPr>
        <w:contextualSpacing/>
        <w:rPr>
          <w:rFonts w:asciiTheme="minorHAnsi" w:hAnsiTheme="minorHAnsi" w:cstheme="minorHAnsi"/>
          <w:b/>
          <w:bCs/>
          <w:sz w:val="20"/>
        </w:rPr>
      </w:pPr>
      <w:r w:rsidRPr="00E97437">
        <w:rPr>
          <w:rFonts w:asciiTheme="minorHAnsi" w:hAnsiTheme="minorHAnsi" w:cstheme="minorHAnsi"/>
          <w:sz w:val="20"/>
        </w:rPr>
        <w:t>Bachelor of Science, Tribhuvan University, Nepal, 200</w:t>
      </w:r>
      <w:r w:rsidR="008966BC">
        <w:rPr>
          <w:rFonts w:asciiTheme="minorHAnsi" w:hAnsiTheme="minorHAnsi" w:cstheme="minorHAnsi"/>
          <w:sz w:val="20"/>
        </w:rPr>
        <w:t>7</w:t>
      </w:r>
    </w:p>
    <w:sectPr w:rsidR="004C5E66" w:rsidRPr="008966BC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41DA8" w14:textId="77777777" w:rsidR="00197EA9" w:rsidRDefault="00197EA9">
      <w:r>
        <w:separator/>
      </w:r>
    </w:p>
  </w:endnote>
  <w:endnote w:type="continuationSeparator" w:id="0">
    <w:p w14:paraId="6978DFCA" w14:textId="77777777" w:rsidR="00197EA9" w:rsidRDefault="0019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581" w14:textId="5ED7654E" w:rsidR="0040301C" w:rsidRPr="00EF5150" w:rsidRDefault="00985F6D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ab/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B0BAB">
      <w:rPr>
        <w:rStyle w:val="PageNumber"/>
        <w:rFonts w:ascii="Calibri" w:hAnsi="Calibri" w:cs="Arial"/>
        <w:noProof/>
        <w:sz w:val="18"/>
        <w:szCs w:val="18"/>
      </w:rPr>
      <w:t>1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B0BAB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7030846C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6BBD" w14:textId="77777777" w:rsidR="00197EA9" w:rsidRDefault="00197EA9">
      <w:r>
        <w:separator/>
      </w:r>
    </w:p>
  </w:footnote>
  <w:footnote w:type="continuationSeparator" w:id="0">
    <w:p w14:paraId="4100E54F" w14:textId="77777777" w:rsidR="00197EA9" w:rsidRDefault="00197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B851" w14:textId="77777777" w:rsidR="00D86123" w:rsidRDefault="00D86123" w:rsidP="002E2B7F">
    <w:pPr>
      <w:jc w:val="center"/>
      <w:rPr>
        <w:rFonts w:asciiTheme="minorHAnsi" w:hAnsiTheme="minorHAnsi" w:cstheme="minorHAnsi"/>
        <w:b/>
        <w:szCs w:val="22"/>
      </w:rPr>
    </w:pPr>
    <w:r w:rsidRPr="00E97437">
      <w:rPr>
        <w:rFonts w:asciiTheme="minorHAnsi" w:hAnsiTheme="minorHAnsi" w:cstheme="minorHAnsi"/>
        <w:b/>
        <w:szCs w:val="22"/>
      </w:rPr>
      <w:t>Upendra Rimal</w:t>
    </w:r>
  </w:p>
  <w:p w14:paraId="250EC8AE" w14:textId="3E1B9FDD" w:rsidR="00D86123" w:rsidRDefault="0059011A" w:rsidP="002E2B7F">
    <w:pPr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>ALM Certified Professional</w:t>
    </w:r>
  </w:p>
  <w:p w14:paraId="4335791A" w14:textId="77777777" w:rsidR="00D86123" w:rsidRDefault="00D86123" w:rsidP="002E2B7F">
    <w:pPr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 xml:space="preserve">Email: </w:t>
    </w:r>
    <w:hyperlink r:id="rId1" w:history="1">
      <w:r w:rsidRPr="00CE6BC4">
        <w:rPr>
          <w:rStyle w:val="Hyperlink"/>
          <w:rFonts w:asciiTheme="minorHAnsi" w:hAnsiTheme="minorHAnsi" w:cstheme="minorHAnsi"/>
          <w:b/>
          <w:szCs w:val="22"/>
        </w:rPr>
        <w:t>Upendrarimal77@gmail.com</w:t>
      </w:r>
    </w:hyperlink>
  </w:p>
  <w:p w14:paraId="7573B5A1" w14:textId="2E79A9CB" w:rsidR="00D86123" w:rsidRDefault="00D86123" w:rsidP="002E2B7F">
    <w:pPr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>Ph. #: (510) 8</w:t>
    </w:r>
    <w:r w:rsidR="00022112">
      <w:rPr>
        <w:rFonts w:asciiTheme="minorHAnsi" w:hAnsiTheme="minorHAnsi" w:cstheme="minorHAnsi"/>
        <w:b/>
        <w:szCs w:val="22"/>
      </w:rPr>
      <w:t>0</w:t>
    </w:r>
    <w:r>
      <w:rPr>
        <w:rFonts w:asciiTheme="minorHAnsi" w:hAnsiTheme="minorHAnsi" w:cstheme="minorHAnsi"/>
        <w:b/>
        <w:szCs w:val="22"/>
      </w:rPr>
      <w:t>9-6777</w:t>
    </w:r>
  </w:p>
  <w:p w14:paraId="545766C8" w14:textId="0F5BCA0A" w:rsidR="00A0611B" w:rsidRPr="002E2B7F" w:rsidRDefault="00D86123" w:rsidP="002E2B7F">
    <w:pPr>
      <w:jc w:val="center"/>
      <w:rPr>
        <w:rFonts w:asciiTheme="minorHAnsi" w:hAnsiTheme="minorHAnsi" w:cstheme="minorHAnsi"/>
        <w:b/>
        <w:szCs w:val="22"/>
      </w:rPr>
    </w:pPr>
    <w:r>
      <w:rPr>
        <w:rFonts w:asciiTheme="minorHAnsi" w:hAnsiTheme="minorHAnsi" w:cstheme="minorHAnsi"/>
        <w:b/>
        <w:szCs w:val="22"/>
      </w:rPr>
      <w:t xml:space="preserve">Address: </w:t>
    </w:r>
    <w:r w:rsidRPr="00E97437">
      <w:rPr>
        <w:rFonts w:asciiTheme="minorHAnsi" w:hAnsiTheme="minorHAnsi" w:cstheme="minorHAnsi"/>
        <w:b/>
        <w:szCs w:val="22"/>
      </w:rPr>
      <w:t>3906 Jasmine Fox Ln, Arlington TX 760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5A6"/>
    <w:multiLevelType w:val="hybridMultilevel"/>
    <w:tmpl w:val="296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887"/>
    <w:multiLevelType w:val="hybridMultilevel"/>
    <w:tmpl w:val="66A2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635"/>
    <w:multiLevelType w:val="hybridMultilevel"/>
    <w:tmpl w:val="DD3AB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2668A"/>
    <w:multiLevelType w:val="hybridMultilevel"/>
    <w:tmpl w:val="04C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C26DE"/>
    <w:multiLevelType w:val="hybridMultilevel"/>
    <w:tmpl w:val="D75E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C2646"/>
    <w:multiLevelType w:val="hybridMultilevel"/>
    <w:tmpl w:val="4DB0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823FF"/>
    <w:multiLevelType w:val="hybridMultilevel"/>
    <w:tmpl w:val="3F3A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1173717">
    <w:abstractNumId w:val="7"/>
  </w:num>
  <w:num w:numId="2" w16cid:durableId="1598175017">
    <w:abstractNumId w:val="9"/>
  </w:num>
  <w:num w:numId="3" w16cid:durableId="898324241">
    <w:abstractNumId w:val="11"/>
  </w:num>
  <w:num w:numId="4" w16cid:durableId="2101561161">
    <w:abstractNumId w:val="8"/>
  </w:num>
  <w:num w:numId="5" w16cid:durableId="915819760">
    <w:abstractNumId w:val="6"/>
  </w:num>
  <w:num w:numId="6" w16cid:durableId="799299943">
    <w:abstractNumId w:val="4"/>
  </w:num>
  <w:num w:numId="7" w16cid:durableId="1150170707">
    <w:abstractNumId w:val="14"/>
  </w:num>
  <w:num w:numId="8" w16cid:durableId="1688170179">
    <w:abstractNumId w:val="5"/>
  </w:num>
  <w:num w:numId="9" w16cid:durableId="149487758">
    <w:abstractNumId w:val="12"/>
  </w:num>
  <w:num w:numId="10" w16cid:durableId="1472938574">
    <w:abstractNumId w:val="2"/>
  </w:num>
  <w:num w:numId="11" w16cid:durableId="2125689360">
    <w:abstractNumId w:val="10"/>
  </w:num>
  <w:num w:numId="12" w16cid:durableId="1042051154">
    <w:abstractNumId w:val="3"/>
  </w:num>
  <w:num w:numId="13" w16cid:durableId="1771780068">
    <w:abstractNumId w:val="1"/>
  </w:num>
  <w:num w:numId="14" w16cid:durableId="1640452151">
    <w:abstractNumId w:val="0"/>
  </w:num>
  <w:num w:numId="15" w16cid:durableId="21181606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16BB"/>
    <w:rsid w:val="00021B5F"/>
    <w:rsid w:val="00022112"/>
    <w:rsid w:val="00022AFE"/>
    <w:rsid w:val="00023F12"/>
    <w:rsid w:val="00026A28"/>
    <w:rsid w:val="000274E1"/>
    <w:rsid w:val="00027FAC"/>
    <w:rsid w:val="00033E5E"/>
    <w:rsid w:val="00035D6E"/>
    <w:rsid w:val="00036D11"/>
    <w:rsid w:val="0003789D"/>
    <w:rsid w:val="00042059"/>
    <w:rsid w:val="000449FB"/>
    <w:rsid w:val="00047810"/>
    <w:rsid w:val="00047C21"/>
    <w:rsid w:val="00064766"/>
    <w:rsid w:val="00067C26"/>
    <w:rsid w:val="00070850"/>
    <w:rsid w:val="00071D08"/>
    <w:rsid w:val="000729F5"/>
    <w:rsid w:val="00073103"/>
    <w:rsid w:val="00074D6C"/>
    <w:rsid w:val="0007747F"/>
    <w:rsid w:val="00092CB3"/>
    <w:rsid w:val="00093A5F"/>
    <w:rsid w:val="00096DAF"/>
    <w:rsid w:val="00097F0B"/>
    <w:rsid w:val="000B0473"/>
    <w:rsid w:val="000B0BC4"/>
    <w:rsid w:val="000C3BE1"/>
    <w:rsid w:val="000C4916"/>
    <w:rsid w:val="000D286E"/>
    <w:rsid w:val="000E1E3B"/>
    <w:rsid w:val="000E5A25"/>
    <w:rsid w:val="000E714B"/>
    <w:rsid w:val="000E7FCD"/>
    <w:rsid w:val="000F3A78"/>
    <w:rsid w:val="000F60F0"/>
    <w:rsid w:val="001075DC"/>
    <w:rsid w:val="00114B90"/>
    <w:rsid w:val="0011585D"/>
    <w:rsid w:val="001207EB"/>
    <w:rsid w:val="00121A96"/>
    <w:rsid w:val="0012213B"/>
    <w:rsid w:val="001254A9"/>
    <w:rsid w:val="00134D8C"/>
    <w:rsid w:val="00142E06"/>
    <w:rsid w:val="00146139"/>
    <w:rsid w:val="0014791C"/>
    <w:rsid w:val="00147B0B"/>
    <w:rsid w:val="0015455A"/>
    <w:rsid w:val="001551D4"/>
    <w:rsid w:val="00157C50"/>
    <w:rsid w:val="001652BE"/>
    <w:rsid w:val="00172BB3"/>
    <w:rsid w:val="001757A0"/>
    <w:rsid w:val="00181310"/>
    <w:rsid w:val="00182957"/>
    <w:rsid w:val="0018299C"/>
    <w:rsid w:val="00186321"/>
    <w:rsid w:val="0019455F"/>
    <w:rsid w:val="00195599"/>
    <w:rsid w:val="001957C1"/>
    <w:rsid w:val="00195D31"/>
    <w:rsid w:val="00196323"/>
    <w:rsid w:val="00197EA9"/>
    <w:rsid w:val="001A5DB5"/>
    <w:rsid w:val="001B11FC"/>
    <w:rsid w:val="001B1405"/>
    <w:rsid w:val="001B2114"/>
    <w:rsid w:val="001B4B49"/>
    <w:rsid w:val="001E455C"/>
    <w:rsid w:val="001E463C"/>
    <w:rsid w:val="001E472D"/>
    <w:rsid w:val="001E5843"/>
    <w:rsid w:val="001F1775"/>
    <w:rsid w:val="001F7EF2"/>
    <w:rsid w:val="00207956"/>
    <w:rsid w:val="0021048A"/>
    <w:rsid w:val="002122C5"/>
    <w:rsid w:val="0021364F"/>
    <w:rsid w:val="002179BB"/>
    <w:rsid w:val="00220AF2"/>
    <w:rsid w:val="002218E7"/>
    <w:rsid w:val="00226795"/>
    <w:rsid w:val="00226DF9"/>
    <w:rsid w:val="002300B2"/>
    <w:rsid w:val="0023733F"/>
    <w:rsid w:val="00237A65"/>
    <w:rsid w:val="00240980"/>
    <w:rsid w:val="00244150"/>
    <w:rsid w:val="00250569"/>
    <w:rsid w:val="002508F3"/>
    <w:rsid w:val="002519AF"/>
    <w:rsid w:val="002527C9"/>
    <w:rsid w:val="0025735C"/>
    <w:rsid w:val="00260C83"/>
    <w:rsid w:val="0026562E"/>
    <w:rsid w:val="002706D6"/>
    <w:rsid w:val="002739FE"/>
    <w:rsid w:val="002759C1"/>
    <w:rsid w:val="00275D37"/>
    <w:rsid w:val="00277BBA"/>
    <w:rsid w:val="00280004"/>
    <w:rsid w:val="00284939"/>
    <w:rsid w:val="0029745D"/>
    <w:rsid w:val="002A094A"/>
    <w:rsid w:val="002A66C1"/>
    <w:rsid w:val="002B5422"/>
    <w:rsid w:val="002B6675"/>
    <w:rsid w:val="002B6DC1"/>
    <w:rsid w:val="002B781C"/>
    <w:rsid w:val="002C1E08"/>
    <w:rsid w:val="002C68F2"/>
    <w:rsid w:val="002C7AFB"/>
    <w:rsid w:val="002D2808"/>
    <w:rsid w:val="002D7027"/>
    <w:rsid w:val="002E1EBD"/>
    <w:rsid w:val="002E2B7F"/>
    <w:rsid w:val="002E2D2C"/>
    <w:rsid w:val="002E5309"/>
    <w:rsid w:val="002F1E51"/>
    <w:rsid w:val="002F3D68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37F3B"/>
    <w:rsid w:val="0034352F"/>
    <w:rsid w:val="00346E30"/>
    <w:rsid w:val="00347EDB"/>
    <w:rsid w:val="00351D4B"/>
    <w:rsid w:val="00354810"/>
    <w:rsid w:val="003575EB"/>
    <w:rsid w:val="00360D31"/>
    <w:rsid w:val="00361FDD"/>
    <w:rsid w:val="00362020"/>
    <w:rsid w:val="00362FF4"/>
    <w:rsid w:val="0036558E"/>
    <w:rsid w:val="0036580D"/>
    <w:rsid w:val="003742B1"/>
    <w:rsid w:val="00376EEF"/>
    <w:rsid w:val="00380021"/>
    <w:rsid w:val="00381896"/>
    <w:rsid w:val="0039098F"/>
    <w:rsid w:val="00396D83"/>
    <w:rsid w:val="003978B6"/>
    <w:rsid w:val="003A0C1C"/>
    <w:rsid w:val="003E0D1D"/>
    <w:rsid w:val="003E19D0"/>
    <w:rsid w:val="003E29AE"/>
    <w:rsid w:val="003E4058"/>
    <w:rsid w:val="003E7DF9"/>
    <w:rsid w:val="003F3EB6"/>
    <w:rsid w:val="003F6877"/>
    <w:rsid w:val="004015A9"/>
    <w:rsid w:val="00402DFE"/>
    <w:rsid w:val="0040301C"/>
    <w:rsid w:val="004033C8"/>
    <w:rsid w:val="0040509F"/>
    <w:rsid w:val="00405BA1"/>
    <w:rsid w:val="004068DC"/>
    <w:rsid w:val="00406AFF"/>
    <w:rsid w:val="00413005"/>
    <w:rsid w:val="00423B25"/>
    <w:rsid w:val="0042548A"/>
    <w:rsid w:val="004302E2"/>
    <w:rsid w:val="00432042"/>
    <w:rsid w:val="0043350D"/>
    <w:rsid w:val="00440307"/>
    <w:rsid w:val="00440D1F"/>
    <w:rsid w:val="0044278A"/>
    <w:rsid w:val="00442C23"/>
    <w:rsid w:val="004460D2"/>
    <w:rsid w:val="0044706F"/>
    <w:rsid w:val="00452B7B"/>
    <w:rsid w:val="004542CC"/>
    <w:rsid w:val="00480856"/>
    <w:rsid w:val="00481478"/>
    <w:rsid w:val="00482292"/>
    <w:rsid w:val="00482EBF"/>
    <w:rsid w:val="00490589"/>
    <w:rsid w:val="0049152C"/>
    <w:rsid w:val="004932E4"/>
    <w:rsid w:val="00496308"/>
    <w:rsid w:val="00496E63"/>
    <w:rsid w:val="004A4B20"/>
    <w:rsid w:val="004A7A90"/>
    <w:rsid w:val="004B0B7F"/>
    <w:rsid w:val="004B2318"/>
    <w:rsid w:val="004B55C8"/>
    <w:rsid w:val="004B5789"/>
    <w:rsid w:val="004B6349"/>
    <w:rsid w:val="004B6D54"/>
    <w:rsid w:val="004B78CB"/>
    <w:rsid w:val="004B79DC"/>
    <w:rsid w:val="004C3812"/>
    <w:rsid w:val="004C5E66"/>
    <w:rsid w:val="004E32CE"/>
    <w:rsid w:val="004E4F88"/>
    <w:rsid w:val="004F0499"/>
    <w:rsid w:val="004F3293"/>
    <w:rsid w:val="00501095"/>
    <w:rsid w:val="005032CB"/>
    <w:rsid w:val="00507952"/>
    <w:rsid w:val="00516EE4"/>
    <w:rsid w:val="00517E90"/>
    <w:rsid w:val="0052249E"/>
    <w:rsid w:val="00522646"/>
    <w:rsid w:val="00532495"/>
    <w:rsid w:val="00532997"/>
    <w:rsid w:val="00533FC8"/>
    <w:rsid w:val="00535566"/>
    <w:rsid w:val="005441B2"/>
    <w:rsid w:val="00547A5B"/>
    <w:rsid w:val="00552623"/>
    <w:rsid w:val="0056015E"/>
    <w:rsid w:val="0056246A"/>
    <w:rsid w:val="00562656"/>
    <w:rsid w:val="00570E98"/>
    <w:rsid w:val="00572978"/>
    <w:rsid w:val="0058206C"/>
    <w:rsid w:val="00582E3A"/>
    <w:rsid w:val="0059011A"/>
    <w:rsid w:val="0059079B"/>
    <w:rsid w:val="00591B3B"/>
    <w:rsid w:val="00593AAF"/>
    <w:rsid w:val="005A29F9"/>
    <w:rsid w:val="005A2BD5"/>
    <w:rsid w:val="005A4711"/>
    <w:rsid w:val="005A579C"/>
    <w:rsid w:val="005B1F62"/>
    <w:rsid w:val="005B2D75"/>
    <w:rsid w:val="005B3D21"/>
    <w:rsid w:val="005B51CB"/>
    <w:rsid w:val="005C10C3"/>
    <w:rsid w:val="005C161D"/>
    <w:rsid w:val="005D4C9E"/>
    <w:rsid w:val="005D58CA"/>
    <w:rsid w:val="005E1234"/>
    <w:rsid w:val="005E233B"/>
    <w:rsid w:val="005E2EDE"/>
    <w:rsid w:val="005E6470"/>
    <w:rsid w:val="005E737C"/>
    <w:rsid w:val="005E77E2"/>
    <w:rsid w:val="005F1CC7"/>
    <w:rsid w:val="005F2785"/>
    <w:rsid w:val="005F299C"/>
    <w:rsid w:val="005F307B"/>
    <w:rsid w:val="00600908"/>
    <w:rsid w:val="00602365"/>
    <w:rsid w:val="00606598"/>
    <w:rsid w:val="006124CA"/>
    <w:rsid w:val="00614358"/>
    <w:rsid w:val="00617ABB"/>
    <w:rsid w:val="00620258"/>
    <w:rsid w:val="00626462"/>
    <w:rsid w:val="00627940"/>
    <w:rsid w:val="0063026F"/>
    <w:rsid w:val="00633C53"/>
    <w:rsid w:val="0063742D"/>
    <w:rsid w:val="00642480"/>
    <w:rsid w:val="00656F14"/>
    <w:rsid w:val="00657960"/>
    <w:rsid w:val="00662131"/>
    <w:rsid w:val="00680888"/>
    <w:rsid w:val="006808B1"/>
    <w:rsid w:val="0069198F"/>
    <w:rsid w:val="006954D2"/>
    <w:rsid w:val="006962C4"/>
    <w:rsid w:val="00697FE1"/>
    <w:rsid w:val="006A7D31"/>
    <w:rsid w:val="006B170D"/>
    <w:rsid w:val="006B1DAC"/>
    <w:rsid w:val="006B6EAF"/>
    <w:rsid w:val="006D2381"/>
    <w:rsid w:val="006D3A88"/>
    <w:rsid w:val="006E19E5"/>
    <w:rsid w:val="006E1ECC"/>
    <w:rsid w:val="006E33D3"/>
    <w:rsid w:val="006E556A"/>
    <w:rsid w:val="006E6868"/>
    <w:rsid w:val="006F3DED"/>
    <w:rsid w:val="006F7666"/>
    <w:rsid w:val="00705057"/>
    <w:rsid w:val="007050D3"/>
    <w:rsid w:val="00716777"/>
    <w:rsid w:val="00716D2F"/>
    <w:rsid w:val="007207D4"/>
    <w:rsid w:val="00721356"/>
    <w:rsid w:val="00725346"/>
    <w:rsid w:val="007300DF"/>
    <w:rsid w:val="00730A1B"/>
    <w:rsid w:val="007349AE"/>
    <w:rsid w:val="00735065"/>
    <w:rsid w:val="00742EAC"/>
    <w:rsid w:val="00755BAF"/>
    <w:rsid w:val="00760AF1"/>
    <w:rsid w:val="00762349"/>
    <w:rsid w:val="00762378"/>
    <w:rsid w:val="007671A5"/>
    <w:rsid w:val="00770324"/>
    <w:rsid w:val="00773308"/>
    <w:rsid w:val="00774677"/>
    <w:rsid w:val="00774DC0"/>
    <w:rsid w:val="007805BB"/>
    <w:rsid w:val="00786A9C"/>
    <w:rsid w:val="00787131"/>
    <w:rsid w:val="007A0C85"/>
    <w:rsid w:val="007A442E"/>
    <w:rsid w:val="007A443A"/>
    <w:rsid w:val="007B1E0C"/>
    <w:rsid w:val="007B48C7"/>
    <w:rsid w:val="007C733B"/>
    <w:rsid w:val="007C7894"/>
    <w:rsid w:val="007D021A"/>
    <w:rsid w:val="007D0C6D"/>
    <w:rsid w:val="007D4281"/>
    <w:rsid w:val="007D4417"/>
    <w:rsid w:val="007E0CF1"/>
    <w:rsid w:val="007E1568"/>
    <w:rsid w:val="007E2B58"/>
    <w:rsid w:val="007F35F2"/>
    <w:rsid w:val="00800E7A"/>
    <w:rsid w:val="00810DBF"/>
    <w:rsid w:val="0082156B"/>
    <w:rsid w:val="00822380"/>
    <w:rsid w:val="008319BA"/>
    <w:rsid w:val="008333A1"/>
    <w:rsid w:val="00837111"/>
    <w:rsid w:val="00841352"/>
    <w:rsid w:val="00852574"/>
    <w:rsid w:val="00855584"/>
    <w:rsid w:val="00883C7A"/>
    <w:rsid w:val="0088416F"/>
    <w:rsid w:val="008855E4"/>
    <w:rsid w:val="008875CB"/>
    <w:rsid w:val="008930CB"/>
    <w:rsid w:val="00896188"/>
    <w:rsid w:val="008966BC"/>
    <w:rsid w:val="0089725F"/>
    <w:rsid w:val="008A669B"/>
    <w:rsid w:val="008A6D26"/>
    <w:rsid w:val="008B12DB"/>
    <w:rsid w:val="008B237B"/>
    <w:rsid w:val="008B4B96"/>
    <w:rsid w:val="008B67EA"/>
    <w:rsid w:val="008C05C7"/>
    <w:rsid w:val="008C2660"/>
    <w:rsid w:val="008C50CB"/>
    <w:rsid w:val="008C7A1D"/>
    <w:rsid w:val="008D094A"/>
    <w:rsid w:val="008D47D8"/>
    <w:rsid w:val="008E3D5F"/>
    <w:rsid w:val="008E77C3"/>
    <w:rsid w:val="008F70DC"/>
    <w:rsid w:val="008F78E3"/>
    <w:rsid w:val="00900931"/>
    <w:rsid w:val="00911647"/>
    <w:rsid w:val="00915B42"/>
    <w:rsid w:val="00916C8B"/>
    <w:rsid w:val="009204A5"/>
    <w:rsid w:val="009245C9"/>
    <w:rsid w:val="00927665"/>
    <w:rsid w:val="009321B0"/>
    <w:rsid w:val="009367BF"/>
    <w:rsid w:val="00940002"/>
    <w:rsid w:val="00941A5D"/>
    <w:rsid w:val="00941BFF"/>
    <w:rsid w:val="00942721"/>
    <w:rsid w:val="00942E35"/>
    <w:rsid w:val="00944B3D"/>
    <w:rsid w:val="009478BA"/>
    <w:rsid w:val="00962AF7"/>
    <w:rsid w:val="00971465"/>
    <w:rsid w:val="00972501"/>
    <w:rsid w:val="009826FF"/>
    <w:rsid w:val="00982DDC"/>
    <w:rsid w:val="00985D52"/>
    <w:rsid w:val="00985F6D"/>
    <w:rsid w:val="00987F50"/>
    <w:rsid w:val="009925E6"/>
    <w:rsid w:val="00995271"/>
    <w:rsid w:val="0099631F"/>
    <w:rsid w:val="009A6726"/>
    <w:rsid w:val="009A6D32"/>
    <w:rsid w:val="009B62DC"/>
    <w:rsid w:val="009C05B1"/>
    <w:rsid w:val="009C5BA2"/>
    <w:rsid w:val="009D1B54"/>
    <w:rsid w:val="009D255C"/>
    <w:rsid w:val="009D2810"/>
    <w:rsid w:val="009D32B8"/>
    <w:rsid w:val="009D5C6B"/>
    <w:rsid w:val="009D67DD"/>
    <w:rsid w:val="009E0FBF"/>
    <w:rsid w:val="009E2FE8"/>
    <w:rsid w:val="009E34AB"/>
    <w:rsid w:val="009E705E"/>
    <w:rsid w:val="009F12DB"/>
    <w:rsid w:val="009F3574"/>
    <w:rsid w:val="009F43B2"/>
    <w:rsid w:val="009F776C"/>
    <w:rsid w:val="00A04514"/>
    <w:rsid w:val="00A0611B"/>
    <w:rsid w:val="00A13691"/>
    <w:rsid w:val="00A14DA8"/>
    <w:rsid w:val="00A170A6"/>
    <w:rsid w:val="00A2196A"/>
    <w:rsid w:val="00A27429"/>
    <w:rsid w:val="00A37CD5"/>
    <w:rsid w:val="00A44378"/>
    <w:rsid w:val="00A4491F"/>
    <w:rsid w:val="00A45FC1"/>
    <w:rsid w:val="00A47939"/>
    <w:rsid w:val="00A528BC"/>
    <w:rsid w:val="00A54C8C"/>
    <w:rsid w:val="00A560D0"/>
    <w:rsid w:val="00A61550"/>
    <w:rsid w:val="00A62469"/>
    <w:rsid w:val="00A6691F"/>
    <w:rsid w:val="00A707B4"/>
    <w:rsid w:val="00A75143"/>
    <w:rsid w:val="00A768BF"/>
    <w:rsid w:val="00A81F89"/>
    <w:rsid w:val="00A837FC"/>
    <w:rsid w:val="00A83948"/>
    <w:rsid w:val="00A9042D"/>
    <w:rsid w:val="00A94AE4"/>
    <w:rsid w:val="00AB13A1"/>
    <w:rsid w:val="00AC2CB4"/>
    <w:rsid w:val="00AC2D3C"/>
    <w:rsid w:val="00AC6133"/>
    <w:rsid w:val="00AC65E1"/>
    <w:rsid w:val="00AC736B"/>
    <w:rsid w:val="00AE4B95"/>
    <w:rsid w:val="00AF60FF"/>
    <w:rsid w:val="00B02B4A"/>
    <w:rsid w:val="00B05819"/>
    <w:rsid w:val="00B06FCC"/>
    <w:rsid w:val="00B07D7B"/>
    <w:rsid w:val="00B1019E"/>
    <w:rsid w:val="00B16A15"/>
    <w:rsid w:val="00B26C44"/>
    <w:rsid w:val="00B37144"/>
    <w:rsid w:val="00B40D5B"/>
    <w:rsid w:val="00B40F93"/>
    <w:rsid w:val="00B41716"/>
    <w:rsid w:val="00B50064"/>
    <w:rsid w:val="00B54C74"/>
    <w:rsid w:val="00B602A2"/>
    <w:rsid w:val="00B64D28"/>
    <w:rsid w:val="00B6663C"/>
    <w:rsid w:val="00B8227E"/>
    <w:rsid w:val="00B905FF"/>
    <w:rsid w:val="00B938D4"/>
    <w:rsid w:val="00B946D5"/>
    <w:rsid w:val="00BA784E"/>
    <w:rsid w:val="00BB1197"/>
    <w:rsid w:val="00BB2C0D"/>
    <w:rsid w:val="00BB3561"/>
    <w:rsid w:val="00BD0A2D"/>
    <w:rsid w:val="00BE3A9B"/>
    <w:rsid w:val="00BE7ABD"/>
    <w:rsid w:val="00BF0232"/>
    <w:rsid w:val="00BF6FD9"/>
    <w:rsid w:val="00C01745"/>
    <w:rsid w:val="00C01A47"/>
    <w:rsid w:val="00C053E7"/>
    <w:rsid w:val="00C07266"/>
    <w:rsid w:val="00C11138"/>
    <w:rsid w:val="00C111C0"/>
    <w:rsid w:val="00C12649"/>
    <w:rsid w:val="00C12F50"/>
    <w:rsid w:val="00C144BF"/>
    <w:rsid w:val="00C27B37"/>
    <w:rsid w:val="00C27CFD"/>
    <w:rsid w:val="00C35851"/>
    <w:rsid w:val="00C6059B"/>
    <w:rsid w:val="00C64278"/>
    <w:rsid w:val="00C65595"/>
    <w:rsid w:val="00C67577"/>
    <w:rsid w:val="00C7149C"/>
    <w:rsid w:val="00C735C9"/>
    <w:rsid w:val="00C8027A"/>
    <w:rsid w:val="00C96612"/>
    <w:rsid w:val="00C9692F"/>
    <w:rsid w:val="00C96B9A"/>
    <w:rsid w:val="00CB0714"/>
    <w:rsid w:val="00CB0BAB"/>
    <w:rsid w:val="00CB1786"/>
    <w:rsid w:val="00CB20D8"/>
    <w:rsid w:val="00CB4830"/>
    <w:rsid w:val="00CD2686"/>
    <w:rsid w:val="00CD4BAE"/>
    <w:rsid w:val="00CD4CE8"/>
    <w:rsid w:val="00CE30DB"/>
    <w:rsid w:val="00CE349D"/>
    <w:rsid w:val="00CE4A02"/>
    <w:rsid w:val="00CE5990"/>
    <w:rsid w:val="00CF0048"/>
    <w:rsid w:val="00CF47C9"/>
    <w:rsid w:val="00D01BA5"/>
    <w:rsid w:val="00D02F61"/>
    <w:rsid w:val="00D030B8"/>
    <w:rsid w:val="00D06161"/>
    <w:rsid w:val="00D06456"/>
    <w:rsid w:val="00D12FB2"/>
    <w:rsid w:val="00D151E3"/>
    <w:rsid w:val="00D17F1F"/>
    <w:rsid w:val="00D233E7"/>
    <w:rsid w:val="00D25DD5"/>
    <w:rsid w:val="00D304BF"/>
    <w:rsid w:val="00D402E5"/>
    <w:rsid w:val="00D40A7C"/>
    <w:rsid w:val="00D47C90"/>
    <w:rsid w:val="00D56CAD"/>
    <w:rsid w:val="00D61FDC"/>
    <w:rsid w:val="00D67BB9"/>
    <w:rsid w:val="00D703C0"/>
    <w:rsid w:val="00D73E6B"/>
    <w:rsid w:val="00D77422"/>
    <w:rsid w:val="00D85E16"/>
    <w:rsid w:val="00D86123"/>
    <w:rsid w:val="00D86689"/>
    <w:rsid w:val="00D948E1"/>
    <w:rsid w:val="00DA2433"/>
    <w:rsid w:val="00DA2568"/>
    <w:rsid w:val="00DA5899"/>
    <w:rsid w:val="00DB1BB3"/>
    <w:rsid w:val="00DB1CB4"/>
    <w:rsid w:val="00DC37B8"/>
    <w:rsid w:val="00DC5589"/>
    <w:rsid w:val="00DC5D7C"/>
    <w:rsid w:val="00DC602D"/>
    <w:rsid w:val="00DC6789"/>
    <w:rsid w:val="00DD00AD"/>
    <w:rsid w:val="00DD3C40"/>
    <w:rsid w:val="00DE0F03"/>
    <w:rsid w:val="00DE5BF7"/>
    <w:rsid w:val="00DF2FF5"/>
    <w:rsid w:val="00E041DC"/>
    <w:rsid w:val="00E04F53"/>
    <w:rsid w:val="00E05258"/>
    <w:rsid w:val="00E11CE3"/>
    <w:rsid w:val="00E2323B"/>
    <w:rsid w:val="00E352B7"/>
    <w:rsid w:val="00E44BAE"/>
    <w:rsid w:val="00E50DD4"/>
    <w:rsid w:val="00E5472A"/>
    <w:rsid w:val="00E6040B"/>
    <w:rsid w:val="00E629A6"/>
    <w:rsid w:val="00E63BB0"/>
    <w:rsid w:val="00E72478"/>
    <w:rsid w:val="00E748C0"/>
    <w:rsid w:val="00E76690"/>
    <w:rsid w:val="00E8038D"/>
    <w:rsid w:val="00E8396F"/>
    <w:rsid w:val="00E85B56"/>
    <w:rsid w:val="00E86160"/>
    <w:rsid w:val="00E92862"/>
    <w:rsid w:val="00E93651"/>
    <w:rsid w:val="00E944F2"/>
    <w:rsid w:val="00E97437"/>
    <w:rsid w:val="00EA34B2"/>
    <w:rsid w:val="00EA4819"/>
    <w:rsid w:val="00EB1D9C"/>
    <w:rsid w:val="00EB5F0A"/>
    <w:rsid w:val="00EC163D"/>
    <w:rsid w:val="00ED7123"/>
    <w:rsid w:val="00ED7919"/>
    <w:rsid w:val="00EE04F8"/>
    <w:rsid w:val="00EE1D21"/>
    <w:rsid w:val="00EE4DC2"/>
    <w:rsid w:val="00EE6165"/>
    <w:rsid w:val="00EE73CC"/>
    <w:rsid w:val="00EF5150"/>
    <w:rsid w:val="00EF54E9"/>
    <w:rsid w:val="00EF72AB"/>
    <w:rsid w:val="00F05EDD"/>
    <w:rsid w:val="00F10D4D"/>
    <w:rsid w:val="00F114A7"/>
    <w:rsid w:val="00F12126"/>
    <w:rsid w:val="00F12985"/>
    <w:rsid w:val="00F1398D"/>
    <w:rsid w:val="00F154A6"/>
    <w:rsid w:val="00F17021"/>
    <w:rsid w:val="00F2454F"/>
    <w:rsid w:val="00F2658D"/>
    <w:rsid w:val="00F26A0C"/>
    <w:rsid w:val="00F27EAE"/>
    <w:rsid w:val="00F3130A"/>
    <w:rsid w:val="00F33221"/>
    <w:rsid w:val="00F33503"/>
    <w:rsid w:val="00F40F32"/>
    <w:rsid w:val="00F466F2"/>
    <w:rsid w:val="00F47A8F"/>
    <w:rsid w:val="00F54D22"/>
    <w:rsid w:val="00F57657"/>
    <w:rsid w:val="00F57E2F"/>
    <w:rsid w:val="00F64D7C"/>
    <w:rsid w:val="00F662F4"/>
    <w:rsid w:val="00F75B89"/>
    <w:rsid w:val="00F8612F"/>
    <w:rsid w:val="00F90E7A"/>
    <w:rsid w:val="00F94E03"/>
    <w:rsid w:val="00FA0EAE"/>
    <w:rsid w:val="00FA167B"/>
    <w:rsid w:val="00FA5998"/>
    <w:rsid w:val="00FB0B5C"/>
    <w:rsid w:val="00FB197A"/>
    <w:rsid w:val="00FC109C"/>
    <w:rsid w:val="00FC2044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01F6E5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BC4"/>
    <w:pPr>
      <w:spacing w:before="100" w:beforeAutospacing="1" w:after="100" w:afterAutospacing="1"/>
    </w:pPr>
    <w:rPr>
      <w:rFonts w:eastAsiaTheme="minorHAnsi"/>
      <w:szCs w:val="24"/>
    </w:rPr>
  </w:style>
  <w:style w:type="character" w:styleId="Hyperlink">
    <w:name w:val="Hyperlink"/>
    <w:basedOn w:val="DefaultParagraphFont"/>
    <w:rsid w:val="009D2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81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B02B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.microfocus.com/t5/user/viewprofilepage/user-id/947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redly.com/badges/7a15a3cd-4b88-4edd-b00a-47be5ab873bf/public_ur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pendrarimal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DAFE1B967574088CFBE9BD5910A3F" ma:contentTypeVersion="10" ma:contentTypeDescription="Create a new document." ma:contentTypeScope="" ma:versionID="478db272f9c0a5957d50e82201d64182">
  <xsd:schema xmlns:xsd="http://www.w3.org/2001/XMLSchema" xmlns:xs="http://www.w3.org/2001/XMLSchema" xmlns:p="http://schemas.microsoft.com/office/2006/metadata/properties" xmlns:ns3="947961f3-4e97-4672-90a3-02b26271adf2" targetNamespace="http://schemas.microsoft.com/office/2006/metadata/properties" ma:root="true" ma:fieldsID="ec7c5ea279399d9b1972fe9ff2615da0" ns3:_="">
    <xsd:import namespace="947961f3-4e97-4672-90a3-02b26271ad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961f3-4e97-4672-90a3-02b26271a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84886-175A-4454-9967-6757A043F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55B04-AFFD-4DB9-AE17-9C0E40582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961f3-4e97-4672-90a3-02b26271ad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B44466-A92F-4751-9E50-5C84944158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B913C-ED5D-4E91-896A-5712B2D501B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a736f1a-6d66-4d7b-be62-d43e1e9bdc3b}" enabled="1" method="Standard" siteId="{69ce8198-0346-4196-b83f-1ae289c868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2154</Words>
  <Characters>1228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NAME</vt:lpstr>
      <vt:lpstr>Experience Summary</vt:lpstr>
      <vt:lpstr>Key Skills</vt:lpstr>
      <vt:lpstr>Functional Skills</vt:lpstr>
      <vt:lpstr>Experience</vt:lpstr>
      <vt:lpstr>Training, Certifications &amp; Affiliations</vt:lpstr>
      <vt:lpstr>Training</vt:lpstr>
      <vt:lpstr>Certification</vt:lpstr>
      <vt:lpstr>Affiliation</vt:lpstr>
      <vt:lpstr>Higher Education</vt:lpstr>
    </vt:vector>
  </TitlesOfParts>
  <Company>Capgemini</Company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Upendra Rimal</cp:lastModifiedBy>
  <cp:revision>83</cp:revision>
  <cp:lastPrinted>2013-09-12T18:28:00Z</cp:lastPrinted>
  <dcterms:created xsi:type="dcterms:W3CDTF">2022-01-07T14:59:00Z</dcterms:created>
  <dcterms:modified xsi:type="dcterms:W3CDTF">2023-01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DAFE1B967574088CFBE9BD5910A3F</vt:lpwstr>
  </property>
</Properties>
</file>